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1336716E" w:rsidR="00305E0E" w:rsidRPr="00677155" w:rsidRDefault="00825133">
      <w:r>
        <w:rPr>
          <w:noProof/>
          <w:lang w:eastAsia="en-NZ"/>
        </w:rPr>
        <w:pict w14:anchorId="413E6F09">
          <v:group id="_x0000_s1550" style="position:absolute;margin-left:356.15pt;margin-top:-24.3pt;width:154.5pt;height:226.45pt;z-index:9" coordorigin="7930,365" coordsize="3090,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8" type="#_x0000_t75" style="position:absolute;left:7930;top:365;width:3090;height:2208;mso-position-horizontal-relative:text;mso-position-vertical-relative:text" stroked="t" strokecolor="#a5a5a5" strokeweight=".25pt">
              <v:imagedata r:id="rId8" o:title="69118-Connected Level3, 2017-1"/>
            </v:shape>
            <v:shape id="_x0000_s1549" type="#_x0000_t75" style="position:absolute;left:7930;top:2686;width:3090;height:2208;mso-position-horizontal-relative:text;mso-position-vertical-relative:text" stroked="t" strokecolor="#a5a5a5" strokeweight=".25pt">
              <v:imagedata r:id="rId9" o:title="69118-Connected Level3, 2017-4"/>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67b1e2" strokecolor="#67b1e2" strokeweight=".25pt">
            <v:textbox>
              <w:txbxContent>
                <w:p w14:paraId="1043D7C9" w14:textId="3C354AE7" w:rsidR="00A86F41" w:rsidRPr="00E34281" w:rsidRDefault="00A86F41">
                  <w:pPr>
                    <w:rPr>
                      <w:rFonts w:cs="Source Sans Pro"/>
                      <w:b/>
                      <w:bCs/>
                      <w:color w:val="FFFFFF"/>
                      <w:sz w:val="17"/>
                      <w:szCs w:val="17"/>
                    </w:rPr>
                  </w:pPr>
                  <w:r w:rsidRPr="00E34281">
                    <w:rPr>
                      <w:rFonts w:cs="Source Sans Pro"/>
                      <w:b/>
                      <w:bCs/>
                      <w:color w:val="FFFFFF"/>
                      <w:sz w:val="17"/>
                      <w:szCs w:val="17"/>
                    </w:rPr>
                    <w:t>Connec</w:t>
                  </w:r>
                  <w:r w:rsidRPr="00E34281">
                    <w:rPr>
                      <w:rFonts w:cs="Source Sans Pro"/>
                      <w:b/>
                      <w:bCs/>
                      <w:color w:val="FFFFFF"/>
                      <w:spacing w:val="-2"/>
                      <w:sz w:val="17"/>
                      <w:szCs w:val="17"/>
                    </w:rPr>
                    <w:t>t</w:t>
                  </w:r>
                  <w:r w:rsidRPr="00E34281">
                    <w:rPr>
                      <w:rFonts w:cs="Source Sans Pro"/>
                      <w:b/>
                      <w:bCs/>
                      <w:color w:val="FFFFFF"/>
                      <w:sz w:val="17"/>
                      <w:szCs w:val="17"/>
                    </w:rPr>
                    <w:t>ed</w:t>
                  </w:r>
                </w:p>
                <w:p w14:paraId="6387619F" w14:textId="4081FF44" w:rsidR="00A86F41" w:rsidRPr="00E34281" w:rsidRDefault="00A86F41" w:rsidP="00271A30">
                  <w:pPr>
                    <w:spacing w:before="0"/>
                    <w:rPr>
                      <w:rFonts w:cs="Source Sans Pro"/>
                      <w:b/>
                      <w:bCs/>
                      <w:color w:val="FFFFFF"/>
                      <w:sz w:val="17"/>
                      <w:szCs w:val="17"/>
                    </w:rPr>
                  </w:pPr>
                  <w:r w:rsidRPr="00E34281">
                    <w:rPr>
                      <w:rFonts w:cs="Source Sans Pro"/>
                      <w:b/>
                      <w:bCs/>
                      <w:color w:val="FFFFFF"/>
                      <w:spacing w:val="-2"/>
                      <w:sz w:val="17"/>
                      <w:szCs w:val="17"/>
                    </w:rPr>
                    <w:t>L</w:t>
                  </w:r>
                  <w:r w:rsidRPr="00E34281">
                    <w:rPr>
                      <w:rFonts w:cs="Source Sans Pro"/>
                      <w:b/>
                      <w:bCs/>
                      <w:color w:val="FFFFFF"/>
                      <w:spacing w:val="-1"/>
                      <w:sz w:val="17"/>
                      <w:szCs w:val="17"/>
                    </w:rPr>
                    <w:t>ev</w:t>
                  </w:r>
                  <w:r w:rsidR="00E95185" w:rsidRPr="00E34281">
                    <w:rPr>
                      <w:rFonts w:cs="Source Sans Pro"/>
                      <w:b/>
                      <w:bCs/>
                      <w:color w:val="FFFFFF"/>
                      <w:sz w:val="17"/>
                      <w:szCs w:val="17"/>
                    </w:rPr>
                    <w:t>el 3</w:t>
                  </w:r>
                </w:p>
                <w:p w14:paraId="4EEF35BE" w14:textId="3D92A2AC" w:rsidR="00271A30" w:rsidRPr="00E34281" w:rsidRDefault="00271A30" w:rsidP="00271A30">
                  <w:pPr>
                    <w:spacing w:before="0"/>
                    <w:rPr>
                      <w:b/>
                      <w:color w:val="FFFFFF"/>
                    </w:rPr>
                  </w:pPr>
                  <w:r w:rsidRPr="00E34281">
                    <w:rPr>
                      <w:rFonts w:cs="Source Sans Pro"/>
                      <w:b/>
                      <w:bCs/>
                      <w:color w:val="FFFFFF"/>
                      <w:sz w:val="17"/>
                      <w:szCs w:val="17"/>
                    </w:rPr>
                    <w:t>201</w:t>
                  </w:r>
                  <w:r w:rsidR="00096CE4">
                    <w:rPr>
                      <w:rFonts w:cs="Source Sans Pro"/>
                      <w:b/>
                      <w:bCs/>
                      <w:color w:val="FFFFFF"/>
                      <w:sz w:val="17"/>
                      <w:szCs w:val="17"/>
                    </w:rPr>
                    <w:t>7</w:t>
                  </w:r>
                </w:p>
              </w:txbxContent>
            </v:textbox>
          </v:shape>
        </w:pict>
      </w:r>
      <w:r>
        <w:rPr>
          <w:lang w:eastAsia="en-NZ"/>
        </w:rPr>
        <w:pict w14:anchorId="0C864458">
          <v:rect id="_x0000_s1464" style="position:absolute;margin-left:-42.55pt;margin-top:-15.9pt;width:595.2pt;height:62.15pt;z-index:-7;mso-position-vertical:absolute" o:allowincell="f" fillcolor="#67b1e2" stroked="f">
            <v:shadow opacity=".5" offset=",4pt" offset2=",4pt"/>
            <v:path arrowok="t"/>
            <v:textbox>
              <w:txbxContent>
                <w:p w14:paraId="79E01AA2" w14:textId="2D452214" w:rsidR="00D06F5E" w:rsidRPr="00834EA5" w:rsidRDefault="00096CE4" w:rsidP="00872A99">
                  <w:pPr>
                    <w:pStyle w:val="Heading1"/>
                    <w:ind w:left="709"/>
                    <w:rPr>
                      <w:color w:val="000000"/>
                    </w:rPr>
                  </w:pPr>
                  <w:r w:rsidRPr="00096CE4">
                    <w:t>Building for the Future</w:t>
                  </w:r>
                </w:p>
                <w:p w14:paraId="4E224884" w14:textId="23669E97" w:rsidR="00D06F5E" w:rsidRDefault="00D06F5E" w:rsidP="00834EA5">
                  <w:pPr>
                    <w:pStyle w:val="Byline"/>
                  </w:pPr>
                  <w:r>
                    <w:rPr>
                      <w:spacing w:val="-1"/>
                    </w:rPr>
                    <w:t>b</w:t>
                  </w:r>
                  <w:r>
                    <w:t xml:space="preserve">y </w:t>
                  </w:r>
                  <w:r w:rsidR="00096CE4" w:rsidRPr="00096CE4">
                    <w:t>Adrienne Jansen</w:t>
                  </w:r>
                </w:p>
              </w:txbxContent>
            </v:textbox>
          </v:rect>
        </w:pict>
      </w:r>
      <w:r>
        <w:rPr>
          <w:lang w:eastAsia="en-NZ"/>
        </w:rPr>
        <w:pict w14:anchorId="34DA0516">
          <v:rect id="_x0000_s1462" style="position:absolute;margin-left:-42.55pt;margin-top:-8.45pt;width:429pt;height:5.35pt;z-index:-8" o:allowincell="f" fillcolor="#231f20" stroked="f">
            <v:path arrowok="t"/>
          </v:rect>
        </w:pict>
      </w:r>
    </w:p>
    <w:p w14:paraId="50810EF3" w14:textId="77777777" w:rsidR="00305E0E" w:rsidRPr="00677155" w:rsidRDefault="00305E0E"/>
    <w:p w14:paraId="514CD1F3" w14:textId="6C43E65F" w:rsidR="00305E0E" w:rsidRDefault="00305E0E"/>
    <w:p w14:paraId="49C00415" w14:textId="0311396C" w:rsidR="00326B58" w:rsidRPr="00677155" w:rsidRDefault="00825133">
      <w:r>
        <w:rPr>
          <w:lang w:eastAsia="en-NZ"/>
        </w:rPr>
        <w:pict w14:anchorId="730BE28D">
          <v:rect id="_x0000_s1475" style="position:absolute;margin-left:-42.55pt;margin-top:166.2pt;width:595.25pt;height:28.15pt;z-index:-6;mso-position-horizontal-relative:text;mso-position-vertical-relative:text"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677155" w14:paraId="59622733" w14:textId="77777777" w:rsidTr="00BF5D78">
        <w:tc>
          <w:tcPr>
            <w:tcW w:w="6062" w:type="dxa"/>
            <w:shd w:val="clear" w:color="auto" w:fill="auto"/>
          </w:tcPr>
          <w:p w14:paraId="620C3054" w14:textId="136045EE" w:rsidR="004565B7" w:rsidRPr="00677155" w:rsidRDefault="004565B7" w:rsidP="00A54AF6">
            <w:pPr>
              <w:pStyle w:val="Heading2"/>
              <w:rPr>
                <w:color w:val="000000"/>
              </w:rPr>
            </w:pPr>
            <w:r w:rsidRPr="00677155">
              <w:t>Overview</w:t>
            </w:r>
          </w:p>
          <w:p w14:paraId="22F7D506" w14:textId="04B16255" w:rsidR="00BF5D78" w:rsidRPr="00677155" w:rsidRDefault="00096CE4" w:rsidP="00A54AF6">
            <w:pPr>
              <w:pStyle w:val="TSMTxt"/>
            </w:pPr>
            <w:r w:rsidRPr="00096CE4">
              <w:t>The Samoan village of Sa</w:t>
            </w:r>
            <w:r w:rsidR="0078368E">
              <w:t>’</w:t>
            </w:r>
            <w:r w:rsidRPr="00096CE4">
              <w:t>anapu is drawing on cultural, scientific, and technological knowledge to address the problems caused by the combined threats of earthquakes, tsunamis, and climate change.</w:t>
            </w:r>
          </w:p>
          <w:p w14:paraId="07D44F04" w14:textId="664A879A" w:rsidR="003E6981" w:rsidRPr="00677155" w:rsidRDefault="00BF5D78" w:rsidP="00EC34D0">
            <w:pPr>
              <w:pStyle w:val="TSMtxt3pt"/>
              <w:spacing w:after="120"/>
            </w:pPr>
            <w:r w:rsidRPr="00677155">
              <w:t xml:space="preserve">A Google Slides version of this article is available at </w:t>
            </w:r>
            <w:hyperlink r:id="rId10" w:history="1">
              <w:r w:rsidRPr="00677155">
                <w:rPr>
                  <w:rStyle w:val="Hyperlink"/>
                </w:rPr>
                <w:t>www.connected.tki.org.nz</w:t>
              </w:r>
            </w:hyperlink>
            <w:r w:rsidRPr="00677155">
              <w:t>.</w:t>
            </w:r>
            <w:r w:rsidR="00096CE4">
              <w:t xml:space="preserve"> </w:t>
            </w:r>
            <w:r w:rsidR="00096CE4" w:rsidRPr="00096CE4">
              <w:t xml:space="preserve">This text also has additional digital content, which is available online at </w:t>
            </w:r>
            <w:hyperlink r:id="rId11" w:history="1">
              <w:r w:rsidR="0014044C">
                <w:rPr>
                  <w:rStyle w:val="Hyperlink"/>
                </w:rPr>
                <w:t>www.connected.tki.org.nz</w:t>
              </w:r>
            </w:hyperlink>
            <w:r w:rsidR="00096CE4">
              <w:t>.</w:t>
            </w:r>
          </w:p>
          <w:p w14:paraId="330818ED" w14:textId="77777777" w:rsidR="00390DD5" w:rsidRDefault="00390DD5" w:rsidP="00340EAD">
            <w:pPr>
              <w:spacing w:before="0" w:after="120"/>
              <w:ind w:left="113"/>
            </w:pPr>
          </w:p>
          <w:p w14:paraId="70799984" w14:textId="73136C03" w:rsidR="00E611C4" w:rsidRPr="00677155" w:rsidRDefault="00E611C4" w:rsidP="00FB6EEF">
            <w:pPr>
              <w:spacing w:before="0" w:after="120"/>
              <w:ind w:left="113"/>
            </w:pPr>
          </w:p>
        </w:tc>
        <w:tc>
          <w:tcPr>
            <w:tcW w:w="4352" w:type="dxa"/>
            <w:shd w:val="clear" w:color="auto" w:fill="auto"/>
          </w:tcPr>
          <w:p w14:paraId="0C314649" w14:textId="2AAA558A" w:rsidR="004439F7" w:rsidRPr="00677155" w:rsidRDefault="004439F7" w:rsidP="00420687">
            <w:pPr>
              <w:spacing w:before="0" w:after="200" w:line="240" w:lineRule="auto"/>
              <w:jc w:val="center"/>
            </w:pPr>
          </w:p>
        </w:tc>
      </w:tr>
      <w:tr w:rsidR="003E6981" w:rsidRPr="00677155" w14:paraId="6B1D1E3D" w14:textId="77777777" w:rsidTr="00975147">
        <w:tc>
          <w:tcPr>
            <w:tcW w:w="10414" w:type="dxa"/>
            <w:gridSpan w:val="2"/>
            <w:shd w:val="clear" w:color="auto" w:fill="auto"/>
          </w:tcPr>
          <w:p w14:paraId="3DE090BB" w14:textId="3BCB588F" w:rsidR="003E6981" w:rsidRPr="00677155" w:rsidRDefault="00780ECF" w:rsidP="006F7BCA">
            <w:pPr>
              <w:widowControl w:val="0"/>
              <w:autoSpaceDE w:val="0"/>
              <w:autoSpaceDN w:val="0"/>
              <w:adjustRightInd w:val="0"/>
              <w:spacing w:line="354" w:lineRule="exact"/>
              <w:ind w:left="113"/>
              <w:rPr>
                <w:rFonts w:cs="Source Sans Pro Black"/>
                <w:b/>
                <w:bCs/>
                <w:color w:val="FFFFFF"/>
                <w:position w:val="1"/>
                <w:sz w:val="30"/>
                <w:szCs w:val="30"/>
              </w:rPr>
            </w:pPr>
            <w:r w:rsidRPr="00677155">
              <w:rPr>
                <w:rFonts w:cs="Source Sans Pro Black"/>
                <w:b/>
                <w:bCs/>
                <w:color w:val="FFFFFF"/>
                <w:spacing w:val="-3"/>
                <w:position w:val="1"/>
                <w:sz w:val="30"/>
                <w:szCs w:val="30"/>
              </w:rPr>
              <w:t>C</w:t>
            </w:r>
            <w:r w:rsidRPr="00677155">
              <w:rPr>
                <w:rFonts w:cs="Source Sans Pro Black"/>
                <w:b/>
                <w:bCs/>
                <w:color w:val="FFFFFF"/>
                <w:position w:val="1"/>
                <w:sz w:val="30"/>
                <w:szCs w:val="30"/>
              </w:rPr>
              <w:t xml:space="preserve">urriculum </w:t>
            </w:r>
            <w:r w:rsidRPr="00677155">
              <w:rPr>
                <w:rFonts w:cs="Source Sans Pro Black"/>
                <w:b/>
                <w:bCs/>
                <w:color w:val="FFFFFF"/>
                <w:spacing w:val="-9"/>
                <w:position w:val="1"/>
                <w:sz w:val="30"/>
                <w:szCs w:val="30"/>
              </w:rPr>
              <w:t>c</w:t>
            </w:r>
            <w:r w:rsidRPr="00677155">
              <w:rPr>
                <w:rFonts w:cs="Source Sans Pro Black"/>
                <w:b/>
                <w:bCs/>
                <w:color w:val="FFFFFF"/>
                <w:position w:val="1"/>
                <w:sz w:val="30"/>
                <w:szCs w:val="30"/>
              </w:rPr>
              <w:t>on</w:t>
            </w:r>
            <w:r w:rsidRPr="00677155">
              <w:rPr>
                <w:rFonts w:cs="Source Sans Pro Black"/>
                <w:b/>
                <w:bCs/>
                <w:color w:val="FFFFFF"/>
                <w:spacing w:val="-3"/>
                <w:position w:val="1"/>
                <w:sz w:val="30"/>
                <w:szCs w:val="30"/>
              </w:rPr>
              <w:t>t</w:t>
            </w:r>
            <w:r w:rsidRPr="00677155">
              <w:rPr>
                <w:rFonts w:cs="Source Sans Pro Black"/>
                <w:b/>
                <w:bCs/>
                <w:color w:val="FFFFFF"/>
                <w:spacing w:val="-6"/>
                <w:position w:val="1"/>
                <w:sz w:val="30"/>
                <w:szCs w:val="30"/>
              </w:rPr>
              <w:t>e</w:t>
            </w:r>
            <w:r w:rsidRPr="00677155">
              <w:rPr>
                <w:rFonts w:cs="Source Sans Pro Black"/>
                <w:b/>
                <w:bCs/>
                <w:color w:val="FFFFFF"/>
                <w:position w:val="1"/>
                <w:sz w:val="30"/>
                <w:szCs w:val="30"/>
              </w:rPr>
              <w:t>xts</w:t>
            </w:r>
          </w:p>
        </w:tc>
      </w:tr>
    </w:tbl>
    <w:p w14:paraId="32F336F1" w14:textId="77777777" w:rsidR="001D280D" w:rsidRPr="00677155" w:rsidRDefault="001D280D" w:rsidP="00E23107">
      <w:pPr>
        <w:spacing w:before="0" w:after="120"/>
        <w:sectPr w:rsidR="001D280D" w:rsidRPr="00677155" w:rsidSect="00912250">
          <w:footerReference w:type="default" r:id="rId12"/>
          <w:type w:val="continuous"/>
          <w:pgSz w:w="11900" w:h="16840"/>
          <w:pgMar w:top="851" w:right="851" w:bottom="851" w:left="851" w:header="709" w:footer="227" w:gutter="0"/>
          <w:cols w:space="708"/>
        </w:sectPr>
      </w:pPr>
    </w:p>
    <w:p w14:paraId="5CC89F52" w14:textId="77777777" w:rsidR="008C4842" w:rsidRPr="00677155" w:rsidRDefault="008C4842" w:rsidP="00D52FEA">
      <w:pPr>
        <w:spacing w:before="60" w:after="120" w:line="240" w:lineRule="auto"/>
      </w:pPr>
    </w:p>
    <w:tbl>
      <w:tblPr>
        <w:tblW w:w="10433" w:type="dxa"/>
        <w:tblLayout w:type="fixed"/>
        <w:tblLook w:val="00A0" w:firstRow="1" w:lastRow="0" w:firstColumn="1" w:lastColumn="0" w:noHBand="0" w:noVBand="0"/>
      </w:tblPr>
      <w:tblGrid>
        <w:gridCol w:w="4786"/>
        <w:gridCol w:w="5647"/>
      </w:tblGrid>
      <w:tr w:rsidR="008C4842" w:rsidRPr="00677155" w14:paraId="4CA204A4" w14:textId="77777777" w:rsidTr="0031103B">
        <w:tc>
          <w:tcPr>
            <w:tcW w:w="4786" w:type="dxa"/>
            <w:tcBorders>
              <w:top w:val="single" w:sz="4" w:space="0" w:color="BFBFBF"/>
            </w:tcBorders>
            <w:shd w:val="clear" w:color="auto" w:fill="F8F0E4"/>
          </w:tcPr>
          <w:p w14:paraId="431E9D6D" w14:textId="505A567B" w:rsidR="008C4842" w:rsidRPr="00677155" w:rsidRDefault="008C4842" w:rsidP="004C1C36">
            <w:pPr>
              <w:pStyle w:val="Heading3"/>
              <w:spacing w:before="120"/>
            </w:pPr>
            <w:r w:rsidRPr="00677155">
              <w:t xml:space="preserve">SCIENCE: </w:t>
            </w:r>
            <w:r w:rsidR="00096CE4" w:rsidRPr="00096CE4">
              <w:t>Nature of Science: Participating and contributing</w:t>
            </w:r>
          </w:p>
          <w:p w14:paraId="1D418A7A" w14:textId="77777777" w:rsidR="008C4842" w:rsidRDefault="00096CE4" w:rsidP="0079751E">
            <w:pPr>
              <w:pStyle w:val="TSMtxt3pt"/>
            </w:pPr>
            <w:r w:rsidRPr="00096CE4">
              <w:t>Level 3 – Students will:</w:t>
            </w:r>
          </w:p>
          <w:p w14:paraId="46F442EE" w14:textId="77777777" w:rsidR="00096CE4" w:rsidRDefault="00096CE4" w:rsidP="00096CE4">
            <w:pPr>
              <w:pStyle w:val="TSMtextbullets"/>
            </w:pPr>
            <w:r>
              <w:t>use their growing science knowledge when considering issues of concern to them</w:t>
            </w:r>
          </w:p>
          <w:p w14:paraId="7D24D1F5" w14:textId="23B86CFE" w:rsidR="00096CE4" w:rsidRPr="00677155" w:rsidRDefault="00096CE4" w:rsidP="00096CE4">
            <w:pPr>
              <w:pStyle w:val="TSMtextbullets"/>
              <w:spacing w:after="120"/>
            </w:pPr>
            <w:r>
              <w:t>explore various aspects of an issue and make decisions about possible actions.</w:t>
            </w:r>
          </w:p>
        </w:tc>
        <w:tc>
          <w:tcPr>
            <w:tcW w:w="5647" w:type="dxa"/>
            <w:tcBorders>
              <w:top w:val="single" w:sz="4" w:space="0" w:color="BFBFBF"/>
            </w:tcBorders>
            <w:shd w:val="clear" w:color="auto" w:fill="F8F0E4"/>
          </w:tcPr>
          <w:p w14:paraId="7F6856FE" w14:textId="77777777" w:rsidR="008C4842" w:rsidRPr="00677155" w:rsidRDefault="008C4842" w:rsidP="00155BAE">
            <w:pPr>
              <w:pStyle w:val="Heading3"/>
              <w:spacing w:before="120" w:after="60"/>
            </w:pPr>
            <w:r w:rsidRPr="00677155">
              <w:t>Key Nature of Science ideas</w:t>
            </w:r>
          </w:p>
          <w:p w14:paraId="630874CC" w14:textId="77777777" w:rsidR="00096CE4" w:rsidRDefault="00096CE4" w:rsidP="00155BAE">
            <w:pPr>
              <w:pStyle w:val="TSMtxt3pt"/>
            </w:pPr>
            <w:r>
              <w:t>When we engage scientifically with an issue, we:</w:t>
            </w:r>
          </w:p>
          <w:p w14:paraId="5675A228" w14:textId="77777777" w:rsidR="00096CE4" w:rsidRDefault="00096CE4" w:rsidP="00096CE4">
            <w:pPr>
              <w:pStyle w:val="TSMtextbullets"/>
            </w:pPr>
            <w:r>
              <w:t>Look for a range of scientific information that relates to the issue</w:t>
            </w:r>
          </w:p>
          <w:p w14:paraId="79DAAF85" w14:textId="77777777" w:rsidR="00096CE4" w:rsidRDefault="00096CE4" w:rsidP="00096CE4">
            <w:pPr>
              <w:pStyle w:val="TSMtextbullets"/>
            </w:pPr>
            <w:r>
              <w:t>Check that information we use is from a trustworthy source</w:t>
            </w:r>
          </w:p>
          <w:p w14:paraId="558C7D19" w14:textId="77777777" w:rsidR="00096CE4" w:rsidRDefault="00096CE4" w:rsidP="00096CE4">
            <w:pPr>
              <w:pStyle w:val="TSMtextbullets"/>
            </w:pPr>
            <w:r>
              <w:t xml:space="preserve">Consider the reliability and validity of the evidence </w:t>
            </w:r>
          </w:p>
          <w:p w14:paraId="09A8049F" w14:textId="77777777" w:rsidR="00096CE4" w:rsidRDefault="00096CE4" w:rsidP="00096CE4">
            <w:pPr>
              <w:pStyle w:val="TSMtextbullets"/>
            </w:pPr>
            <w:r>
              <w:t xml:space="preserve">Decide if and how to respond to the issue, justifying our decisions based on evidence and/or reliable scientific information </w:t>
            </w:r>
          </w:p>
          <w:p w14:paraId="3D9D0A54" w14:textId="0DC607C1" w:rsidR="008C4842" w:rsidRPr="00096CE4" w:rsidRDefault="00096CE4" w:rsidP="00155BAE">
            <w:pPr>
              <w:pStyle w:val="TSMtextbullets"/>
              <w:spacing w:after="120"/>
            </w:pPr>
            <w:r>
              <w:t>Monitor the effects of any actions we take.</w:t>
            </w:r>
          </w:p>
        </w:tc>
      </w:tr>
      <w:tr w:rsidR="001705CF" w:rsidRPr="00677155" w14:paraId="62A0C448" w14:textId="77777777" w:rsidTr="001F58E7">
        <w:tc>
          <w:tcPr>
            <w:tcW w:w="4786" w:type="dxa"/>
            <w:shd w:val="clear" w:color="auto" w:fill="auto"/>
          </w:tcPr>
          <w:p w14:paraId="7F6FFCA8" w14:textId="77777777" w:rsidR="001705CF" w:rsidRPr="00677155" w:rsidRDefault="001705CF" w:rsidP="00340EAD">
            <w:pPr>
              <w:spacing w:before="0" w:line="240" w:lineRule="auto"/>
              <w:ind w:left="113"/>
            </w:pPr>
          </w:p>
        </w:tc>
        <w:tc>
          <w:tcPr>
            <w:tcW w:w="5647" w:type="dxa"/>
            <w:shd w:val="clear" w:color="auto" w:fill="auto"/>
          </w:tcPr>
          <w:p w14:paraId="063CB963" w14:textId="77777777" w:rsidR="001705CF" w:rsidRPr="00677155" w:rsidRDefault="001705CF" w:rsidP="00340EAD">
            <w:pPr>
              <w:spacing w:before="0" w:line="240" w:lineRule="auto"/>
              <w:ind w:left="113"/>
            </w:pPr>
          </w:p>
        </w:tc>
      </w:tr>
      <w:tr w:rsidR="00D0612A" w:rsidRPr="00677155" w14:paraId="218888B4" w14:textId="77777777" w:rsidTr="001F58E7">
        <w:tc>
          <w:tcPr>
            <w:tcW w:w="4786" w:type="dxa"/>
            <w:shd w:val="clear" w:color="auto" w:fill="F8F0E4"/>
          </w:tcPr>
          <w:p w14:paraId="1BD8AEB5" w14:textId="32C78BD2" w:rsidR="00D0612A" w:rsidRPr="00677155" w:rsidRDefault="00D0612A" w:rsidP="004C1C36">
            <w:pPr>
              <w:pStyle w:val="Heading3"/>
              <w:spacing w:before="120"/>
              <w:rPr>
                <w:lang w:eastAsia="en-NZ"/>
              </w:rPr>
            </w:pPr>
            <w:r w:rsidRPr="00677155">
              <w:rPr>
                <w:lang w:eastAsia="en-NZ"/>
              </w:rPr>
              <w:t xml:space="preserve">SCIENCE: </w:t>
            </w:r>
            <w:r w:rsidR="00096CE4" w:rsidRPr="00096CE4">
              <w:rPr>
                <w:lang w:eastAsia="en-NZ"/>
              </w:rPr>
              <w:t>Planet Earth and Beyond: Interacting systems</w:t>
            </w:r>
          </w:p>
          <w:p w14:paraId="5C6C4F7D" w14:textId="562DC747" w:rsidR="00D0612A" w:rsidRPr="00677155" w:rsidRDefault="00096CE4" w:rsidP="00155BAE">
            <w:pPr>
              <w:pStyle w:val="TSMtxt3pt"/>
              <w:spacing w:after="80"/>
              <w:rPr>
                <w:lang w:eastAsia="en-NZ"/>
              </w:rPr>
            </w:pPr>
            <w:r w:rsidRPr="00096CE4">
              <w:rPr>
                <w:lang w:eastAsia="en-NZ"/>
              </w:rPr>
              <w:t>Level 3 – Students will investigate the water cycle and its effect on climate, landforms, and life.</w:t>
            </w:r>
          </w:p>
        </w:tc>
        <w:tc>
          <w:tcPr>
            <w:tcW w:w="5647" w:type="dxa"/>
            <w:shd w:val="clear" w:color="auto" w:fill="F8F0E4"/>
          </w:tcPr>
          <w:p w14:paraId="2B6FEE74" w14:textId="77777777" w:rsidR="00D0612A" w:rsidRPr="00677155" w:rsidRDefault="00D0612A" w:rsidP="004C1C36">
            <w:pPr>
              <w:pStyle w:val="Heading3"/>
              <w:spacing w:before="120"/>
              <w:rPr>
                <w:color w:val="000000"/>
              </w:rPr>
            </w:pPr>
            <w:r w:rsidRPr="00677155">
              <w:rPr>
                <w:spacing w:val="-3"/>
              </w:rPr>
              <w:t>K</w:t>
            </w:r>
            <w:r w:rsidRPr="00677155">
              <w:rPr>
                <w:spacing w:val="-1"/>
              </w:rPr>
              <w:t>e</w:t>
            </w:r>
            <w:r w:rsidRPr="00677155">
              <w:t>y scien</w:t>
            </w:r>
            <w:r w:rsidRPr="00677155">
              <w:rPr>
                <w:spacing w:val="-5"/>
              </w:rPr>
              <w:t>c</w:t>
            </w:r>
            <w:r w:rsidRPr="00677155">
              <w:t>e id</w:t>
            </w:r>
            <w:r w:rsidRPr="00677155">
              <w:rPr>
                <w:spacing w:val="-2"/>
              </w:rPr>
              <w:t>e</w:t>
            </w:r>
            <w:r w:rsidRPr="00677155">
              <w:t>as</w:t>
            </w:r>
          </w:p>
          <w:p w14:paraId="1F63C363" w14:textId="77777777" w:rsidR="00096CE4" w:rsidRDefault="00096CE4" w:rsidP="0014044C">
            <w:pPr>
              <w:pStyle w:val="TSMtextbullets"/>
            </w:pPr>
            <w:r>
              <w:t>Catastrophic weather events speed up the rate of erosion causing changes to the physical environment.</w:t>
            </w:r>
          </w:p>
          <w:p w14:paraId="42325F8D" w14:textId="514B6FCD" w:rsidR="00D0612A" w:rsidRPr="00677155" w:rsidRDefault="00096CE4" w:rsidP="00155BAE">
            <w:pPr>
              <w:pStyle w:val="TSMtextbullets"/>
              <w:spacing w:after="120"/>
            </w:pPr>
            <w:r>
              <w:t>Scientists use models to explore ideas about how things work.</w:t>
            </w:r>
          </w:p>
        </w:tc>
      </w:tr>
      <w:tr w:rsidR="00FD12B6" w:rsidRPr="00677155" w14:paraId="69854059" w14:textId="77777777" w:rsidTr="001F58E7">
        <w:tc>
          <w:tcPr>
            <w:tcW w:w="4786" w:type="dxa"/>
            <w:shd w:val="clear" w:color="auto" w:fill="auto"/>
          </w:tcPr>
          <w:p w14:paraId="0B08E491" w14:textId="77777777" w:rsidR="00FD12B6" w:rsidRPr="00677155" w:rsidRDefault="00FD12B6" w:rsidP="00BB2BC0">
            <w:pPr>
              <w:pStyle w:val="TSMTxt"/>
              <w:spacing w:before="0" w:after="0" w:line="240" w:lineRule="auto"/>
              <w:rPr>
                <w:lang w:eastAsia="en-NZ"/>
              </w:rPr>
            </w:pPr>
          </w:p>
        </w:tc>
        <w:tc>
          <w:tcPr>
            <w:tcW w:w="5647" w:type="dxa"/>
            <w:shd w:val="clear" w:color="auto" w:fill="auto"/>
          </w:tcPr>
          <w:p w14:paraId="6F35442C" w14:textId="77777777" w:rsidR="00FD12B6" w:rsidRPr="00677155" w:rsidRDefault="00FD12B6" w:rsidP="00BB2BC0">
            <w:pPr>
              <w:pStyle w:val="TSMTxt"/>
              <w:spacing w:before="0" w:after="0" w:line="240" w:lineRule="auto"/>
            </w:pPr>
          </w:p>
        </w:tc>
      </w:tr>
      <w:tr w:rsidR="00571F5D" w:rsidRPr="00677155" w14:paraId="019D9B57" w14:textId="77777777" w:rsidTr="00DF1940">
        <w:tc>
          <w:tcPr>
            <w:tcW w:w="4786" w:type="dxa"/>
            <w:shd w:val="clear" w:color="auto" w:fill="F8F0E4"/>
          </w:tcPr>
          <w:p w14:paraId="57BBFA74" w14:textId="77777777" w:rsidR="00A32C4C" w:rsidRPr="00677155" w:rsidRDefault="00A32C4C" w:rsidP="004C1C36">
            <w:pPr>
              <w:pStyle w:val="Heading3"/>
              <w:spacing w:before="120"/>
              <w:rPr>
                <w:color w:val="000000"/>
              </w:rPr>
            </w:pPr>
            <w:r w:rsidRPr="00677155">
              <w:t xml:space="preserve">ENGLISH: </w:t>
            </w:r>
            <w:r w:rsidRPr="00677155">
              <w:rPr>
                <w:spacing w:val="-2"/>
              </w:rPr>
              <w:t>Re</w:t>
            </w:r>
            <w:r w:rsidRPr="00677155">
              <w:t>ading</w:t>
            </w:r>
          </w:p>
          <w:p w14:paraId="44667AA8" w14:textId="3FF5DC64" w:rsidR="00571F5D" w:rsidRPr="00677155" w:rsidRDefault="00096CE4" w:rsidP="0079751E">
            <w:pPr>
              <w:pStyle w:val="TSMtxt3pt"/>
              <w:rPr>
                <w:color w:val="000000"/>
              </w:rPr>
            </w:pPr>
            <w:r w:rsidRPr="00096CE4">
              <w:t>Level 3 – Ideas: Students will show a developing understanding of ideas within, across, and beyond texts.</w:t>
            </w:r>
          </w:p>
        </w:tc>
        <w:tc>
          <w:tcPr>
            <w:tcW w:w="5647" w:type="dxa"/>
            <w:shd w:val="clear" w:color="auto" w:fill="F8F0E4"/>
          </w:tcPr>
          <w:p w14:paraId="12DDFCCE" w14:textId="77777777" w:rsidR="00A32C4C" w:rsidRPr="00677155" w:rsidRDefault="00A32C4C" w:rsidP="004C1C36">
            <w:pPr>
              <w:pStyle w:val="Heading3"/>
              <w:spacing w:before="120"/>
              <w:rPr>
                <w:color w:val="000000"/>
              </w:rPr>
            </w:pPr>
            <w:r w:rsidRPr="00677155">
              <w:t>Indi</w:t>
            </w:r>
            <w:r w:rsidRPr="00677155">
              <w:rPr>
                <w:spacing w:val="-2"/>
              </w:rPr>
              <w:t>c</w:t>
            </w:r>
            <w:r w:rsidRPr="00677155">
              <w:t>a</w:t>
            </w:r>
            <w:r w:rsidRPr="00677155">
              <w:rPr>
                <w:spacing w:val="-2"/>
              </w:rPr>
              <w:t>t</w:t>
            </w:r>
            <w:r w:rsidRPr="00677155">
              <w:t>o</w:t>
            </w:r>
            <w:r w:rsidRPr="00677155">
              <w:rPr>
                <w:spacing w:val="-2"/>
              </w:rPr>
              <w:t>r</w:t>
            </w:r>
            <w:r w:rsidRPr="00677155">
              <w:t>s</w:t>
            </w:r>
          </w:p>
          <w:p w14:paraId="188482A7" w14:textId="77777777" w:rsidR="00096CE4" w:rsidRDefault="00096CE4" w:rsidP="00096CE4">
            <w:pPr>
              <w:pStyle w:val="TSMtextbullets"/>
            </w:pPr>
            <w:r>
              <w:t>Uses their personal experience and world and literacy knowledge confidently to make meaning from texts.</w:t>
            </w:r>
          </w:p>
          <w:p w14:paraId="2E9501B5" w14:textId="77777777" w:rsidR="00096CE4" w:rsidRDefault="00096CE4" w:rsidP="00096CE4">
            <w:pPr>
              <w:pStyle w:val="TSMtextbullets"/>
            </w:pPr>
            <w:r>
              <w:t>Makes meaning of increasingly complex texts by identifying main and subsidiary ideas in them.</w:t>
            </w:r>
          </w:p>
          <w:p w14:paraId="256F49B5" w14:textId="77777777" w:rsidR="00096CE4" w:rsidRDefault="00096CE4" w:rsidP="00096CE4">
            <w:pPr>
              <w:pStyle w:val="TSMtextbullets"/>
            </w:pPr>
            <w:r>
              <w:t>Starts to make connections by thinking about underlying ideas in and between texts.</w:t>
            </w:r>
          </w:p>
          <w:p w14:paraId="2A7C678F" w14:textId="396B6D23" w:rsidR="00571F5D" w:rsidRPr="00677155" w:rsidRDefault="00096CE4" w:rsidP="00155BAE">
            <w:pPr>
              <w:pStyle w:val="TSMtextbullets"/>
              <w:spacing w:after="120"/>
            </w:pPr>
            <w:r>
              <w:t>Makes and supports inferences from texts with increasing independence.</w:t>
            </w:r>
          </w:p>
        </w:tc>
      </w:tr>
      <w:tr w:rsidR="00DF1940" w:rsidRPr="00677155" w14:paraId="623D654D" w14:textId="77777777" w:rsidTr="0047569C">
        <w:tc>
          <w:tcPr>
            <w:tcW w:w="4786" w:type="dxa"/>
            <w:shd w:val="clear" w:color="auto" w:fill="FFFFFF"/>
          </w:tcPr>
          <w:p w14:paraId="1923D12A" w14:textId="77777777" w:rsidR="00DF1940" w:rsidRPr="00677155" w:rsidRDefault="00DF1940" w:rsidP="00DF1940">
            <w:pPr>
              <w:pStyle w:val="TSMtxt3pt"/>
              <w:spacing w:before="0" w:after="0" w:line="240" w:lineRule="auto"/>
            </w:pPr>
          </w:p>
        </w:tc>
        <w:tc>
          <w:tcPr>
            <w:tcW w:w="5647" w:type="dxa"/>
            <w:shd w:val="clear" w:color="auto" w:fill="FFFFFF"/>
          </w:tcPr>
          <w:p w14:paraId="0E1BF973" w14:textId="77777777" w:rsidR="00DF1940" w:rsidRPr="00677155" w:rsidRDefault="00DF1940" w:rsidP="00DF1940">
            <w:pPr>
              <w:pStyle w:val="TSMtxt3pt"/>
              <w:spacing w:before="0" w:after="0" w:line="240" w:lineRule="auto"/>
            </w:pPr>
          </w:p>
        </w:tc>
      </w:tr>
      <w:tr w:rsidR="00DF1940" w:rsidRPr="00677155" w14:paraId="009729E0" w14:textId="77777777" w:rsidTr="001F58E7">
        <w:tc>
          <w:tcPr>
            <w:tcW w:w="4786" w:type="dxa"/>
            <w:shd w:val="clear" w:color="auto" w:fill="F8F0E4"/>
          </w:tcPr>
          <w:p w14:paraId="42F8372A" w14:textId="77777777" w:rsidR="00DF1940" w:rsidRDefault="00DF1940" w:rsidP="00155BAE">
            <w:pPr>
              <w:pStyle w:val="Heading3"/>
            </w:pPr>
            <w:r>
              <w:lastRenderedPageBreak/>
              <w:t>TECHNOLOGY: Nature of Technology: Characteristics of technological outcomes</w:t>
            </w:r>
          </w:p>
          <w:p w14:paraId="13725BB6" w14:textId="476919CD" w:rsidR="00DF1940" w:rsidRPr="00677155" w:rsidRDefault="00DF1940" w:rsidP="00DF1940">
            <w:pPr>
              <w:pStyle w:val="TSMtxt3pt"/>
              <w:spacing w:after="120"/>
            </w:pPr>
            <w:r>
              <w:t>Level 3 – Students will understand that technological outcomes are recognisable as fit for purpose by the relationship between their physical and functional natures.</w:t>
            </w:r>
          </w:p>
        </w:tc>
        <w:tc>
          <w:tcPr>
            <w:tcW w:w="5647" w:type="dxa"/>
            <w:shd w:val="clear" w:color="auto" w:fill="F8F0E4"/>
          </w:tcPr>
          <w:p w14:paraId="0013250C" w14:textId="77777777" w:rsidR="00155BAE" w:rsidRDefault="00155BAE" w:rsidP="00155BAE">
            <w:pPr>
              <w:pStyle w:val="Heading3"/>
            </w:pPr>
            <w:r>
              <w:t>Key technology ideas</w:t>
            </w:r>
          </w:p>
          <w:p w14:paraId="7980FB3F" w14:textId="07D43D6C" w:rsidR="00155BAE" w:rsidRDefault="00155BAE" w:rsidP="0014044C">
            <w:pPr>
              <w:pStyle w:val="TSMtextbullets"/>
            </w:pPr>
            <w:r>
              <w:t>Environmental issues can influence what technological outcomes are made.</w:t>
            </w:r>
          </w:p>
          <w:p w14:paraId="6433A170" w14:textId="77777777" w:rsidR="00155BAE" w:rsidRDefault="00155BAE" w:rsidP="00155BAE">
            <w:pPr>
              <w:pStyle w:val="TSMtextbullets"/>
            </w:pPr>
            <w:r>
              <w:t>People develop technologies using the structural principles that occur in living things.</w:t>
            </w:r>
          </w:p>
          <w:p w14:paraId="2BC52F6A" w14:textId="77777777" w:rsidR="00155BAE" w:rsidRDefault="00155BAE" w:rsidP="00155BAE">
            <w:pPr>
              <w:pStyle w:val="TSMtextbullets"/>
            </w:pPr>
            <w:r>
              <w:t>People choose strong materials to build the frameworks and foundations of buildings.</w:t>
            </w:r>
          </w:p>
          <w:p w14:paraId="46B8B44C" w14:textId="77777777" w:rsidR="00155BAE" w:rsidRDefault="00155BAE" w:rsidP="00155BAE">
            <w:pPr>
              <w:pStyle w:val="TSMtextbullets"/>
            </w:pPr>
            <w:r>
              <w:t>The framework of a building helps to hold it up.</w:t>
            </w:r>
          </w:p>
          <w:p w14:paraId="253515EF" w14:textId="36E9A9B1" w:rsidR="00DF1940" w:rsidRPr="00677155" w:rsidRDefault="00155BAE" w:rsidP="00155BAE">
            <w:pPr>
              <w:pStyle w:val="TSMtextbullets"/>
              <w:spacing w:after="120"/>
            </w:pPr>
            <w:r>
              <w:t>Some shapes make stronger frameworks than others.</w:t>
            </w:r>
          </w:p>
        </w:tc>
      </w:tr>
    </w:tbl>
    <w:p w14:paraId="01F913C2" w14:textId="77777777" w:rsidR="0070752D" w:rsidRPr="00677155" w:rsidRDefault="0070752D" w:rsidP="00C62096">
      <w:pPr>
        <w:sectPr w:rsidR="0070752D" w:rsidRPr="00677155" w:rsidSect="003741DD">
          <w:headerReference w:type="default" r:id="rId13"/>
          <w:type w:val="continuous"/>
          <w:pgSz w:w="11900" w:h="16840"/>
          <w:pgMar w:top="851" w:right="851" w:bottom="567" w:left="851" w:header="709" w:footer="227" w:gutter="0"/>
          <w:cols w:space="708"/>
        </w:sectPr>
      </w:pPr>
    </w:p>
    <w:p w14:paraId="22B8ED82" w14:textId="77777777" w:rsidR="00400324" w:rsidRDefault="00400324" w:rsidP="00BC5034">
      <w:pPr>
        <w:spacing w:before="60" w:line="240" w:lineRule="auto"/>
        <w:sectPr w:rsidR="00400324" w:rsidSect="003741DD">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677155" w14:paraId="3DAA1C41" w14:textId="77777777" w:rsidTr="007075D1">
        <w:trPr>
          <w:trHeight w:val="268"/>
          <w:jc w:val="right"/>
        </w:trPr>
        <w:tc>
          <w:tcPr>
            <w:tcW w:w="3172" w:type="dxa"/>
            <w:shd w:val="clear" w:color="auto" w:fill="808080"/>
            <w:vAlign w:val="bottom"/>
          </w:tcPr>
          <w:p w14:paraId="7C1145A7" w14:textId="1891EDAA" w:rsidR="00D04B3F" w:rsidRPr="00677155" w:rsidRDefault="00825133" w:rsidP="007075D1">
            <w:pPr>
              <w:spacing w:before="80"/>
              <w:rPr>
                <w:rStyle w:val="Hyperlink"/>
                <w:b/>
                <w:color w:val="FFFFFF"/>
                <w:sz w:val="16"/>
                <w:szCs w:val="16"/>
                <w:u w:val="none"/>
              </w:rPr>
            </w:pPr>
            <w:bookmarkStart w:id="0" w:name="_GoBack"/>
            <w:bookmarkEnd w:id="0"/>
            <w:r>
              <w:rPr>
                <w:rStyle w:val="Hyperlink"/>
                <w:u w:val="none"/>
              </w:rPr>
              <w:pict w14:anchorId="1B2C592A">
                <v:shape id="Picture 1" o:spid="_x0000_s1483" type="#_x0000_t75" href="http://nzcurriculum.tki.org.nz/The-New-Zealand-Curriculum"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4" o:title=""/>
                  <w10:wrap type="square"/>
                </v:shape>
              </w:pict>
            </w:r>
            <w:hyperlink r:id="rId15" w:history="1">
              <w:r w:rsidR="00D04B3F" w:rsidRPr="00677155">
                <w:rPr>
                  <w:rStyle w:val="Hyperlink"/>
                  <w:b/>
                  <w:color w:val="FFFFFF"/>
                  <w:sz w:val="16"/>
                  <w:szCs w:val="16"/>
                  <w:u w:val="none"/>
                </w:rPr>
                <w:t>The New Zealand Curriculum</w:t>
              </w:r>
            </w:hyperlink>
          </w:p>
        </w:tc>
      </w:tr>
    </w:tbl>
    <w:p w14:paraId="48FC40C6" w14:textId="77777777" w:rsidR="0070752D" w:rsidRPr="00677155" w:rsidRDefault="0070752D" w:rsidP="00C62096">
      <w:pPr>
        <w:sectPr w:rsidR="0070752D" w:rsidRPr="00677155" w:rsidSect="003741DD">
          <w:type w:val="continuous"/>
          <w:pgSz w:w="11900" w:h="16840"/>
          <w:pgMar w:top="851" w:right="851" w:bottom="567" w:left="851" w:header="709" w:footer="227" w:gutter="0"/>
          <w:cols w:space="708"/>
          <w:formProt w:val="0"/>
        </w:sectPr>
      </w:pPr>
    </w:p>
    <w:p w14:paraId="5C38FAA5" w14:textId="77777777" w:rsidR="00400324" w:rsidRDefault="00400324" w:rsidP="004742F6">
      <w:pPr>
        <w:pStyle w:val="Heading1"/>
        <w:spacing w:before="120"/>
        <w:rPr>
          <w:noProof w:val="0"/>
        </w:rPr>
        <w:sectPr w:rsidR="00400324" w:rsidSect="003741DD">
          <w:type w:val="continuous"/>
          <w:pgSz w:w="11900" w:h="16840"/>
          <w:pgMar w:top="851" w:right="851" w:bottom="567" w:left="851" w:header="709" w:footer="227" w:gutter="0"/>
          <w:cols w:space="708"/>
        </w:sectPr>
      </w:pPr>
    </w:p>
    <w:p w14:paraId="268A0F66" w14:textId="2B7C5797" w:rsidR="003D6D1D" w:rsidRPr="00677155" w:rsidRDefault="004742F6" w:rsidP="004742F6">
      <w:pPr>
        <w:pStyle w:val="Heading1"/>
        <w:spacing w:before="120"/>
        <w:rPr>
          <w:noProof w:val="0"/>
        </w:rPr>
      </w:pPr>
      <w:r>
        <w:rPr>
          <w:noProof w:val="0"/>
        </w:rPr>
        <w:br w:type="page"/>
      </w:r>
      <w:r w:rsidR="00825133">
        <w:rPr>
          <w:noProof w:val="0"/>
          <w:lang w:eastAsia="en-US"/>
        </w:rPr>
        <w:lastRenderedPageBreak/>
        <w:pict w14:anchorId="054245FF">
          <v:rect id="_x0000_s1478" style="position:absolute;left:0;text-align:left;margin-left:-43.8pt;margin-top:-.85pt;width:608.85pt;height:28.15pt;z-index:-5" o:allowincell="f" fillcolor="#003d26" stroked="f">
            <v:shadow offset=",4pt" offset2=",4pt"/>
            <v:path arrowok="t"/>
          </v:rect>
        </w:pict>
      </w:r>
      <w:r w:rsidR="003D6D1D" w:rsidRPr="00677155">
        <w:rPr>
          <w:noProof w:val="0"/>
        </w:rPr>
        <w:t xml:space="preserve">Science capability: </w:t>
      </w:r>
      <w:r w:rsidR="00155BAE" w:rsidRPr="00155BAE">
        <w:rPr>
          <w:noProof w:val="0"/>
        </w:rPr>
        <w:t>engage with science</w:t>
      </w:r>
    </w:p>
    <w:p w14:paraId="28CFB319" w14:textId="77777777" w:rsidR="006371D6" w:rsidRPr="00677155"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677155" w14:paraId="104FE037" w14:textId="77777777" w:rsidTr="00655A2A">
        <w:tc>
          <w:tcPr>
            <w:tcW w:w="5353" w:type="dxa"/>
            <w:tcBorders>
              <w:bottom w:val="single" w:sz="4" w:space="0" w:color="BFBFBF"/>
            </w:tcBorders>
            <w:shd w:val="clear" w:color="auto" w:fill="FFFFFF"/>
          </w:tcPr>
          <w:p w14:paraId="2BF0B54E" w14:textId="5D787F06" w:rsidR="006371D6" w:rsidRPr="00677155" w:rsidRDefault="00AC6B65" w:rsidP="007F7BEB">
            <w:pPr>
              <w:pStyle w:val="Activitysubhead"/>
              <w:rPr>
                <w:lang w:val="en-NZ"/>
              </w:rPr>
            </w:pPr>
            <w:r w:rsidRPr="00677155">
              <w:rPr>
                <w:lang w:val="en-NZ"/>
              </w:rPr>
              <w:t>Capability overview</w:t>
            </w:r>
          </w:p>
        </w:tc>
        <w:tc>
          <w:tcPr>
            <w:tcW w:w="5080" w:type="dxa"/>
            <w:tcBorders>
              <w:bottom w:val="single" w:sz="4" w:space="0" w:color="BFBFBF"/>
            </w:tcBorders>
            <w:shd w:val="clear" w:color="auto" w:fill="FFFFFF"/>
          </w:tcPr>
          <w:p w14:paraId="5A26747E" w14:textId="63595AAC" w:rsidR="006371D6" w:rsidRPr="00677155" w:rsidRDefault="006371D6" w:rsidP="007F7BEB">
            <w:pPr>
              <w:pStyle w:val="Activitysubhead"/>
              <w:rPr>
                <w:lang w:val="en-NZ"/>
              </w:rPr>
            </w:pPr>
          </w:p>
        </w:tc>
      </w:tr>
      <w:tr w:rsidR="00AC6B65" w:rsidRPr="00677155" w14:paraId="288B0924" w14:textId="77777777" w:rsidTr="00655A2A">
        <w:tc>
          <w:tcPr>
            <w:tcW w:w="5353" w:type="dxa"/>
            <w:tcBorders>
              <w:top w:val="single" w:sz="4" w:space="0" w:color="BFBFBF"/>
            </w:tcBorders>
            <w:shd w:val="clear" w:color="auto" w:fill="F8F0E4"/>
          </w:tcPr>
          <w:p w14:paraId="57FB4820" w14:textId="77777777" w:rsidR="00155BAE" w:rsidRDefault="00155BAE" w:rsidP="00155BAE">
            <w:pPr>
              <w:pStyle w:val="TSMTxt1st"/>
              <w:rPr>
                <w:lang w:eastAsia="en-NZ"/>
              </w:rPr>
            </w:pPr>
            <w:r>
              <w:rPr>
                <w:lang w:eastAsia="en-NZ"/>
              </w:rPr>
              <w:t xml:space="preserve">This capability requires students to use the other capabilities to engage with science in real-life contexts. It requires students to take an interest in science issues, participate in discussions about science, and at times, take action. </w:t>
            </w:r>
          </w:p>
          <w:p w14:paraId="21FEEDB7" w14:textId="7C9500E0" w:rsidR="00AC6B65" w:rsidRPr="00677155" w:rsidRDefault="00155BAE" w:rsidP="00155BAE">
            <w:pPr>
              <w:pStyle w:val="TSMTxt1st"/>
              <w:spacing w:after="120"/>
              <w:rPr>
                <w:lang w:eastAsia="en-NZ"/>
              </w:rPr>
            </w:pPr>
            <w:r>
              <w:rPr>
                <w:lang w:eastAsia="en-NZ"/>
              </w:rPr>
              <w:t xml:space="preserve">The dimensions of this capability can be demonstrated when students engage in discussions about science issues, including those in the media. If these discussions build on the ideas of others, emphasise logical connections, and draw reasonable conclusions, and if the speakers make the evidence behind their claims explicit, then students have the opportunity to practise playing the “game of science” (Resnick, Michaels, &amp; O’Connor, 2010). </w:t>
            </w:r>
          </w:p>
        </w:tc>
        <w:tc>
          <w:tcPr>
            <w:tcW w:w="5080" w:type="dxa"/>
            <w:tcBorders>
              <w:top w:val="single" w:sz="4" w:space="0" w:color="BFBFBF"/>
            </w:tcBorders>
            <w:shd w:val="clear" w:color="auto" w:fill="F8F0E4"/>
          </w:tcPr>
          <w:p w14:paraId="63DD0D02" w14:textId="77777777" w:rsidR="00155BAE" w:rsidRDefault="00155BAE" w:rsidP="00155BAE">
            <w:pPr>
              <w:pStyle w:val="TSMTxt1st"/>
              <w:rPr>
                <w:lang w:eastAsia="en-NZ"/>
              </w:rPr>
            </w:pPr>
            <w:r>
              <w:rPr>
                <w:lang w:eastAsia="en-NZ"/>
              </w:rPr>
              <w:t>This allows them to deepen their understanding of what science is.</w:t>
            </w:r>
          </w:p>
          <w:p w14:paraId="4BF24698" w14:textId="3248FD9D" w:rsidR="00AC6B65" w:rsidRPr="00677155" w:rsidRDefault="00155BAE" w:rsidP="00155BAE">
            <w:pPr>
              <w:pStyle w:val="TSMtxt3pt"/>
            </w:pPr>
            <w:r>
              <w:rPr>
                <w:lang w:eastAsia="en-NZ"/>
              </w:rPr>
              <w:t>Students also need opportunities to be actively engaged in exploring real-life science issues that are relevant to them and their communities. This could involve building new knowledge with others and taking action to address local or global concerns.</w:t>
            </w:r>
          </w:p>
        </w:tc>
      </w:tr>
    </w:tbl>
    <w:p w14:paraId="1086C0D0" w14:textId="77777777" w:rsidR="0070752D" w:rsidRPr="00677155" w:rsidRDefault="0070752D" w:rsidP="003B1626">
      <w:pPr>
        <w:pStyle w:val="TSMtxt3pt"/>
        <w:spacing w:after="0"/>
        <w:sectPr w:rsidR="0070752D" w:rsidRPr="00677155" w:rsidSect="003741DD">
          <w:type w:val="continuous"/>
          <w:pgSz w:w="11900" w:h="16840"/>
          <w:pgMar w:top="851" w:right="851" w:bottom="567" w:left="851" w:header="709" w:footer="227" w:gutter="0"/>
          <w:cols w:space="708"/>
        </w:sectPr>
      </w:pPr>
    </w:p>
    <w:p w14:paraId="3A7D52C1" w14:textId="77777777" w:rsidR="007813D1" w:rsidRDefault="007813D1" w:rsidP="003B1626">
      <w:pPr>
        <w:pStyle w:val="TSMtxt3pt"/>
        <w:spacing w:after="0"/>
        <w:sectPr w:rsidR="007813D1" w:rsidSect="003741DD">
          <w:type w:val="continuous"/>
          <w:pgSz w:w="11900" w:h="16840"/>
          <w:pgMar w:top="851" w:right="851" w:bottom="567" w:left="851" w:header="709" w:footer="227" w:gutter="0"/>
          <w:cols w:space="708"/>
        </w:sectPr>
      </w:pPr>
    </w:p>
    <w:tbl>
      <w:tblPr>
        <w:tblW w:w="3172" w:type="dxa"/>
        <w:jc w:val="right"/>
        <w:shd w:val="clear" w:color="auto" w:fill="808080"/>
        <w:tblLayout w:type="fixed"/>
        <w:tblLook w:val="04A0" w:firstRow="1" w:lastRow="0" w:firstColumn="1" w:lastColumn="0" w:noHBand="0" w:noVBand="1"/>
      </w:tblPr>
      <w:tblGrid>
        <w:gridCol w:w="3172"/>
      </w:tblGrid>
      <w:tr w:rsidR="00655A2A" w:rsidRPr="00677155" w14:paraId="2790521E" w14:textId="77777777" w:rsidTr="00655A2A">
        <w:trPr>
          <w:trHeight w:val="268"/>
          <w:jc w:val="right"/>
        </w:trPr>
        <w:tc>
          <w:tcPr>
            <w:tcW w:w="3172" w:type="dxa"/>
            <w:shd w:val="clear" w:color="auto" w:fill="808080"/>
            <w:vAlign w:val="bottom"/>
          </w:tcPr>
          <w:p w14:paraId="1EFE9469" w14:textId="47FC4B81" w:rsidR="00655A2A" w:rsidRPr="00677155" w:rsidRDefault="00825133" w:rsidP="003B1626">
            <w:pPr>
              <w:spacing w:before="60"/>
              <w:rPr>
                <w:b/>
                <w:color w:val="FFFFFF"/>
                <w:sz w:val="16"/>
                <w:szCs w:val="16"/>
              </w:rPr>
            </w:pPr>
            <w:r>
              <w:rPr>
                <w:b/>
                <w:color w:val="FFFFFF"/>
              </w:rPr>
              <w:pict w14:anchorId="51615B76">
                <v:shape id="_x0000_s1519" type="#_x0000_t75" href="http://scienceonline.tki.org.nz/Science-capabilities-for-citizenship/Introducing-five-science-capabilities/Engage-with-science"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4" o:title=""/>
                  <w10:wrap type="square"/>
                </v:shape>
              </w:pict>
            </w:r>
            <w:hyperlink r:id="rId16" w:history="1">
              <w:r w:rsidR="00655A2A" w:rsidRPr="00677155">
                <w:rPr>
                  <w:rStyle w:val="Hyperlink"/>
                  <w:b/>
                  <w:color w:val="FFFFFF"/>
                  <w:sz w:val="16"/>
                  <w:szCs w:val="16"/>
                  <w:u w:val="none"/>
                </w:rPr>
                <w:t>More about the capability</w:t>
              </w:r>
            </w:hyperlink>
          </w:p>
        </w:tc>
      </w:tr>
    </w:tbl>
    <w:p w14:paraId="34EF79EC" w14:textId="77777777" w:rsidR="0070752D" w:rsidRPr="00677155" w:rsidRDefault="0070752D" w:rsidP="00655A2A">
      <w:pPr>
        <w:pStyle w:val="TSMtxt3pt"/>
        <w:spacing w:before="0" w:after="0" w:line="240" w:lineRule="auto"/>
        <w:sectPr w:rsidR="0070752D" w:rsidRPr="00677155" w:rsidSect="003741DD">
          <w:type w:val="continuous"/>
          <w:pgSz w:w="11900" w:h="16840"/>
          <w:pgMar w:top="851" w:right="851" w:bottom="567" w:left="851" w:header="709" w:footer="227" w:gutter="0"/>
          <w:cols w:space="708"/>
          <w:formProt w:val="0"/>
        </w:sectPr>
      </w:pPr>
    </w:p>
    <w:p w14:paraId="7CA9BEBC" w14:textId="1C9FAE53" w:rsidR="00390DD5" w:rsidRPr="00677155" w:rsidRDefault="00390DD5" w:rsidP="00655A2A">
      <w:pPr>
        <w:pStyle w:val="TSM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677155" w14:paraId="54B652FD" w14:textId="77777777" w:rsidTr="003C5498">
        <w:tc>
          <w:tcPr>
            <w:tcW w:w="5353" w:type="dxa"/>
            <w:tcBorders>
              <w:bottom w:val="single" w:sz="4" w:space="0" w:color="BFBFBF"/>
            </w:tcBorders>
            <w:shd w:val="clear" w:color="auto" w:fill="auto"/>
          </w:tcPr>
          <w:p w14:paraId="45F5CA81" w14:textId="574A0AE8" w:rsidR="00765CFA" w:rsidRPr="00677155" w:rsidRDefault="00832449" w:rsidP="007F7BEB">
            <w:pPr>
              <w:pStyle w:val="Activitysubhead"/>
              <w:rPr>
                <w:lang w:val="en-NZ"/>
              </w:rPr>
            </w:pPr>
            <w:r w:rsidRPr="00677155">
              <w:rPr>
                <w:lang w:val="en-NZ"/>
              </w:rPr>
              <w:t xml:space="preserve">The </w:t>
            </w:r>
            <w:r w:rsidRPr="00677155">
              <w:rPr>
                <w:spacing w:val="-2"/>
                <w:lang w:val="en-NZ"/>
              </w:rPr>
              <w:t>c</w:t>
            </w:r>
            <w:r w:rsidRPr="00677155">
              <w:rPr>
                <w:lang w:val="en-NZ"/>
              </w:rPr>
              <w:t>a</w:t>
            </w:r>
            <w:r w:rsidRPr="00677155">
              <w:rPr>
                <w:spacing w:val="-2"/>
                <w:lang w:val="en-NZ"/>
              </w:rPr>
              <w:t>p</w:t>
            </w:r>
            <w:r w:rsidRPr="00677155">
              <w:rPr>
                <w:lang w:val="en-NZ"/>
              </w:rPr>
              <w:t>ability in action</w:t>
            </w:r>
          </w:p>
        </w:tc>
        <w:tc>
          <w:tcPr>
            <w:tcW w:w="5080" w:type="dxa"/>
            <w:tcBorders>
              <w:bottom w:val="single" w:sz="4" w:space="0" w:color="BFBFBF"/>
            </w:tcBorders>
            <w:shd w:val="clear" w:color="auto" w:fill="auto"/>
          </w:tcPr>
          <w:p w14:paraId="016682D8" w14:textId="77777777" w:rsidR="00765CFA" w:rsidRPr="00677155" w:rsidRDefault="00765CFA" w:rsidP="007F7BEB">
            <w:pPr>
              <w:pStyle w:val="Activitysubhead"/>
              <w:rPr>
                <w:lang w:val="en-NZ"/>
              </w:rPr>
            </w:pPr>
          </w:p>
        </w:tc>
      </w:tr>
      <w:tr w:rsidR="00832449" w:rsidRPr="00677155" w14:paraId="4C398FAF" w14:textId="77777777" w:rsidTr="003C5498">
        <w:tc>
          <w:tcPr>
            <w:tcW w:w="5353" w:type="dxa"/>
            <w:tcBorders>
              <w:top w:val="single" w:sz="4" w:space="0" w:color="BFBFBF"/>
            </w:tcBorders>
            <w:shd w:val="clear" w:color="auto" w:fill="F8F0E4"/>
          </w:tcPr>
          <w:p w14:paraId="215D8D64" w14:textId="77777777" w:rsidR="00155BAE" w:rsidRDefault="00155BAE" w:rsidP="00155BAE">
            <w:pPr>
              <w:pStyle w:val="TSMTxt1st"/>
              <w:rPr>
                <w:lang w:eastAsia="en-NZ"/>
              </w:rPr>
            </w:pPr>
            <w:r>
              <w:rPr>
                <w:lang w:eastAsia="en-NZ"/>
              </w:rPr>
              <w:t>Real-life science issues:</w:t>
            </w:r>
          </w:p>
          <w:p w14:paraId="1D05EC07" w14:textId="77777777" w:rsidR="00155BAE" w:rsidRDefault="00155BAE" w:rsidP="00155BAE">
            <w:pPr>
              <w:pStyle w:val="TSMtextbullets"/>
              <w:rPr>
                <w:lang w:eastAsia="en-NZ"/>
              </w:rPr>
            </w:pPr>
            <w:r>
              <w:rPr>
                <w:lang w:eastAsia="en-NZ"/>
              </w:rPr>
              <w:t>may involve a mix of scientific issues and forms of social-science inquiry, including values and ethics</w:t>
            </w:r>
          </w:p>
          <w:p w14:paraId="073C92F3" w14:textId="77777777" w:rsidR="00155BAE" w:rsidRDefault="00155BAE" w:rsidP="00155BAE">
            <w:pPr>
              <w:pStyle w:val="TSMtextbullets"/>
              <w:rPr>
                <w:lang w:eastAsia="en-NZ"/>
              </w:rPr>
            </w:pPr>
            <w:r>
              <w:rPr>
                <w:lang w:eastAsia="en-NZ"/>
              </w:rPr>
              <w:t>provide opportunities to build awareness of which questions can be investigated and which questions science does not answer</w:t>
            </w:r>
          </w:p>
          <w:p w14:paraId="39DE35EA" w14:textId="77777777" w:rsidR="00155BAE" w:rsidRDefault="00155BAE" w:rsidP="00155BAE">
            <w:pPr>
              <w:pStyle w:val="TSMtextbullets"/>
              <w:rPr>
                <w:lang w:eastAsia="en-NZ"/>
              </w:rPr>
            </w:pPr>
            <w:r>
              <w:rPr>
                <w:lang w:eastAsia="en-NZ"/>
              </w:rPr>
              <w:t>provide opportunities to see science as tentative, that is, developing over time as evidence is gathered or reinterpreted</w:t>
            </w:r>
          </w:p>
          <w:p w14:paraId="1CC73058" w14:textId="77777777" w:rsidR="00155BAE" w:rsidRDefault="00155BAE" w:rsidP="00155BAE">
            <w:pPr>
              <w:pStyle w:val="TSMtextbullets"/>
              <w:rPr>
                <w:lang w:eastAsia="en-NZ"/>
              </w:rPr>
            </w:pPr>
            <w:r>
              <w:rPr>
                <w:lang w:eastAsia="en-NZ"/>
              </w:rPr>
              <w:t>provide experiences of uncertainty where there is no clear explanation or solution</w:t>
            </w:r>
          </w:p>
          <w:p w14:paraId="20966DBF" w14:textId="77777777" w:rsidR="00155BAE" w:rsidRDefault="00155BAE" w:rsidP="00155BAE">
            <w:pPr>
              <w:pStyle w:val="TSMtextbullets"/>
              <w:rPr>
                <w:lang w:eastAsia="en-NZ"/>
              </w:rPr>
            </w:pPr>
            <w:r>
              <w:rPr>
                <w:lang w:eastAsia="en-NZ"/>
              </w:rPr>
              <w:t>allow students to gather and interpret data about a local situation or to critique a range of evidence and claims</w:t>
            </w:r>
          </w:p>
          <w:p w14:paraId="45FD00B1" w14:textId="77777777" w:rsidR="00155BAE" w:rsidRDefault="00155BAE" w:rsidP="00155BAE">
            <w:pPr>
              <w:pStyle w:val="TSMtextbullets"/>
              <w:rPr>
                <w:lang w:eastAsia="en-NZ"/>
              </w:rPr>
            </w:pPr>
            <w:r>
              <w:rPr>
                <w:lang w:eastAsia="en-NZ"/>
              </w:rPr>
              <w:t>may generate a range of student views, responses, and possible actions.</w:t>
            </w:r>
          </w:p>
          <w:p w14:paraId="1E329DCD" w14:textId="77777777" w:rsidR="00155BAE" w:rsidRDefault="00155BAE" w:rsidP="00155BAE">
            <w:pPr>
              <w:pStyle w:val="Heading4"/>
              <w:rPr>
                <w:lang w:eastAsia="en-NZ"/>
              </w:rPr>
            </w:pPr>
            <w:r>
              <w:rPr>
                <w:lang w:eastAsia="en-NZ"/>
              </w:rPr>
              <w:t>Students</w:t>
            </w:r>
          </w:p>
          <w:p w14:paraId="16DC70C1" w14:textId="77777777" w:rsidR="00155BAE" w:rsidRDefault="00155BAE" w:rsidP="00155BAE">
            <w:pPr>
              <w:pStyle w:val="TSMtxt3pt"/>
              <w:rPr>
                <w:lang w:eastAsia="en-NZ"/>
              </w:rPr>
            </w:pPr>
            <w:r>
              <w:rPr>
                <w:lang w:eastAsia="en-NZ"/>
              </w:rPr>
              <w:t>Students should have opportunities to:</w:t>
            </w:r>
          </w:p>
          <w:p w14:paraId="21DE6732" w14:textId="77777777" w:rsidR="00155BAE" w:rsidRDefault="00155BAE" w:rsidP="00155BAE">
            <w:pPr>
              <w:pStyle w:val="TSMtextbullets"/>
              <w:rPr>
                <w:lang w:eastAsia="en-NZ"/>
              </w:rPr>
            </w:pPr>
            <w:r>
              <w:rPr>
                <w:lang w:eastAsia="en-NZ"/>
              </w:rPr>
              <w:t>take an interest in a range of scientific issues</w:t>
            </w:r>
          </w:p>
          <w:p w14:paraId="6C299CCA" w14:textId="77777777" w:rsidR="00155BAE" w:rsidRDefault="00155BAE" w:rsidP="00155BAE">
            <w:pPr>
              <w:pStyle w:val="TSMtextbullets"/>
              <w:rPr>
                <w:lang w:eastAsia="en-NZ"/>
              </w:rPr>
            </w:pPr>
            <w:r>
              <w:rPr>
                <w:lang w:eastAsia="en-NZ"/>
              </w:rPr>
              <w:t>participate in discussions about scientific issues</w:t>
            </w:r>
          </w:p>
          <w:p w14:paraId="1370D0FF" w14:textId="77777777" w:rsidR="00155BAE" w:rsidRDefault="00155BAE" w:rsidP="00155BAE">
            <w:pPr>
              <w:pStyle w:val="TSMtextbullets"/>
              <w:rPr>
                <w:lang w:eastAsia="en-NZ"/>
              </w:rPr>
            </w:pPr>
            <w:r>
              <w:rPr>
                <w:lang w:eastAsia="en-NZ"/>
              </w:rPr>
              <w:t>use their developing capabilities of gathering and interpreting data, using and critiquing evidence, and interpreting representations to create a viewpoint, response, or action on scientific issues.</w:t>
            </w:r>
          </w:p>
          <w:p w14:paraId="514797AC" w14:textId="77777777" w:rsidR="00CB5729" w:rsidRDefault="00CB5729" w:rsidP="00CB5729">
            <w:pPr>
              <w:pStyle w:val="Heading4"/>
              <w:rPr>
                <w:lang w:eastAsia="en-NZ"/>
              </w:rPr>
            </w:pPr>
            <w:r>
              <w:rPr>
                <w:lang w:eastAsia="en-NZ"/>
              </w:rPr>
              <w:t>Teachers can:</w:t>
            </w:r>
          </w:p>
          <w:p w14:paraId="429290C1" w14:textId="77777777" w:rsidR="00CB5729" w:rsidRDefault="00CB5729" w:rsidP="0005415E">
            <w:pPr>
              <w:pStyle w:val="TSMtextbullets"/>
              <w:spacing w:before="60"/>
              <w:rPr>
                <w:lang w:eastAsia="en-NZ"/>
              </w:rPr>
            </w:pPr>
            <w:r>
              <w:rPr>
                <w:lang w:eastAsia="en-NZ"/>
              </w:rPr>
              <w:t>establish a science classroom culture by:</w:t>
            </w:r>
          </w:p>
          <w:p w14:paraId="0BC80BD7" w14:textId="77777777" w:rsidR="00CB5729" w:rsidRPr="0073678A" w:rsidRDefault="00CB5729" w:rsidP="00CB5729">
            <w:pPr>
              <w:pStyle w:val="TSMsubbullets"/>
              <w:rPr>
                <w:i w:val="0"/>
              </w:rPr>
            </w:pPr>
            <w:r w:rsidRPr="0073678A">
              <w:rPr>
                <w:i w:val="0"/>
              </w:rPr>
              <w:t>taking a personal interest in scientific issues, modelling questions, explicitly critiquing evidence, and seeking further evidence</w:t>
            </w:r>
          </w:p>
          <w:p w14:paraId="112FDB38" w14:textId="026753E0" w:rsidR="00832449" w:rsidRPr="00E9667F" w:rsidRDefault="00CB5729" w:rsidP="00E9667F">
            <w:pPr>
              <w:pStyle w:val="TSMsubbullets"/>
              <w:spacing w:after="120"/>
              <w:rPr>
                <w:i w:val="0"/>
              </w:rPr>
            </w:pPr>
            <w:r w:rsidRPr="0073678A">
              <w:rPr>
                <w:i w:val="0"/>
              </w:rPr>
              <w:t xml:space="preserve">maximising everyday opportunities to introduce learning conversations that engage students with science and scientific issues </w:t>
            </w:r>
          </w:p>
        </w:tc>
        <w:tc>
          <w:tcPr>
            <w:tcW w:w="5080" w:type="dxa"/>
            <w:tcBorders>
              <w:top w:val="single" w:sz="4" w:space="0" w:color="BFBFBF"/>
            </w:tcBorders>
            <w:shd w:val="clear" w:color="auto" w:fill="F8F0E4"/>
          </w:tcPr>
          <w:p w14:paraId="15D0B916" w14:textId="77777777" w:rsidR="00CB5729" w:rsidRPr="0073678A" w:rsidRDefault="00CB5729" w:rsidP="00CB5729">
            <w:pPr>
              <w:pStyle w:val="TSMsubbullets"/>
              <w:spacing w:before="120"/>
              <w:rPr>
                <w:i w:val="0"/>
              </w:rPr>
            </w:pPr>
            <w:r w:rsidRPr="0073678A">
              <w:rPr>
                <w:i w:val="0"/>
              </w:rPr>
              <w:t>helping their students to notice and investigate science in their everyday surroundings, such as ice on a puddle, the health of a local stream or river, or what happens as materials are mixed or heated</w:t>
            </w:r>
          </w:p>
          <w:p w14:paraId="035940FC" w14:textId="77777777" w:rsidR="00CB5729" w:rsidRPr="0073678A" w:rsidRDefault="00CB5729" w:rsidP="00CB5729">
            <w:pPr>
              <w:pStyle w:val="TSMsubbullets"/>
              <w:rPr>
                <w:i w:val="0"/>
              </w:rPr>
            </w:pPr>
            <w:r w:rsidRPr="0073678A">
              <w:rPr>
                <w:i w:val="0"/>
              </w:rPr>
              <w:t>listening to and discussing socio-scientific items in the news</w:t>
            </w:r>
          </w:p>
          <w:p w14:paraId="121EBBAC" w14:textId="77777777" w:rsidR="00CB5729" w:rsidRPr="0073678A" w:rsidRDefault="00CB5729" w:rsidP="00CB5729">
            <w:pPr>
              <w:pStyle w:val="TSMsubbullets"/>
              <w:rPr>
                <w:i w:val="0"/>
              </w:rPr>
            </w:pPr>
            <w:r w:rsidRPr="0073678A">
              <w:rPr>
                <w:i w:val="0"/>
              </w:rPr>
              <w:t>exploring locally relevant and contentious scientific issues, such as irrigation, intensive farming, or the effects of climate change</w:t>
            </w:r>
          </w:p>
          <w:p w14:paraId="44689B7A" w14:textId="77777777" w:rsidR="00CB5729" w:rsidRDefault="00CB5729" w:rsidP="00CB5729">
            <w:pPr>
              <w:pStyle w:val="TSMtextbullets"/>
            </w:pPr>
            <w:r>
              <w:t>support students to identify scientific aspects of an issue</w:t>
            </w:r>
          </w:p>
          <w:p w14:paraId="7C216F82" w14:textId="77777777" w:rsidR="00CB5729" w:rsidRDefault="00CB5729" w:rsidP="00CB5729">
            <w:pPr>
              <w:pStyle w:val="TSMtextbullets"/>
            </w:pPr>
            <w:r>
              <w:t>provide a range of resources and investigation opportunities pertaining to scientific issues that require students to use a range of science capabilities</w:t>
            </w:r>
          </w:p>
          <w:p w14:paraId="29BFC66A" w14:textId="77777777" w:rsidR="00CB5729" w:rsidRDefault="00CB5729" w:rsidP="00CB5729">
            <w:pPr>
              <w:pStyle w:val="TSMtextbullets"/>
            </w:pPr>
            <w:r>
              <w:t>encourage students to seek and critically evaluate a range of scientific evidence, opinions, and actions from a variety of sources about an issue</w:t>
            </w:r>
          </w:p>
          <w:p w14:paraId="3D2B9179" w14:textId="77777777" w:rsidR="00CB5729" w:rsidRDefault="00CB5729" w:rsidP="00CB5729">
            <w:pPr>
              <w:pStyle w:val="TSMtextbullets"/>
            </w:pPr>
            <w:r>
              <w:t>manage with sensitivity situations where students and their whānau may hold differing and strongly held opinions about a science-related issue, such as irrigation</w:t>
            </w:r>
          </w:p>
          <w:p w14:paraId="5B88C520" w14:textId="77777777" w:rsidR="00FD1ABE" w:rsidRDefault="00CB5729" w:rsidP="00CB5729">
            <w:pPr>
              <w:pStyle w:val="TSMtextbullets"/>
            </w:pPr>
            <w:r>
              <w:t>support students to identify and take appropriate actions in response to science-related issues.</w:t>
            </w:r>
          </w:p>
          <w:p w14:paraId="75A5E88F" w14:textId="77777777" w:rsidR="00CB5729" w:rsidRDefault="00CB5729" w:rsidP="00CB5729">
            <w:pPr>
              <w:pStyle w:val="TSMtxt3pt"/>
            </w:pPr>
            <w:r>
              <w:t>It is important that students are empowered to be hopeful and see opportunities for positive action and change when considering local and global issues.</w:t>
            </w:r>
          </w:p>
          <w:p w14:paraId="73F9AB9D" w14:textId="3606750B" w:rsidR="00CB5729" w:rsidRPr="00677155" w:rsidRDefault="00CB5729" w:rsidP="00CB5729">
            <w:pPr>
              <w:pStyle w:val="TSMtxt3pt"/>
            </w:pPr>
          </w:p>
        </w:tc>
      </w:tr>
    </w:tbl>
    <w:p w14:paraId="47991029" w14:textId="77777777" w:rsidR="0070752D" w:rsidRPr="00677155" w:rsidRDefault="0070752D" w:rsidP="00A61E41">
      <w:pPr>
        <w:pStyle w:val="TSMTxt1st"/>
        <w:spacing w:before="0"/>
        <w:sectPr w:rsidR="0070752D" w:rsidRPr="00677155" w:rsidSect="003741DD">
          <w:type w:val="continuous"/>
          <w:pgSz w:w="11900" w:h="16840"/>
          <w:pgMar w:top="851" w:right="851" w:bottom="567" w:left="851" w:header="709" w:footer="227" w:gutter="0"/>
          <w:cols w:space="708"/>
        </w:sectPr>
      </w:pPr>
    </w:p>
    <w:p w14:paraId="4DDBA62E" w14:textId="77777777" w:rsidR="007813D1" w:rsidRDefault="007813D1" w:rsidP="00A61E41">
      <w:pPr>
        <w:pStyle w:val="TSMTxt1st"/>
        <w:spacing w:before="0"/>
        <w:sectPr w:rsidR="007813D1"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640A3F" w:rsidRPr="00677155" w14:paraId="6F336B1E" w14:textId="77777777" w:rsidTr="00C93BA9">
        <w:trPr>
          <w:trHeight w:val="268"/>
          <w:jc w:val="right"/>
        </w:trPr>
        <w:tc>
          <w:tcPr>
            <w:tcW w:w="4077" w:type="dxa"/>
            <w:shd w:val="clear" w:color="auto" w:fill="808080"/>
            <w:vAlign w:val="bottom"/>
            <w:hideMark/>
          </w:tcPr>
          <w:p w14:paraId="7EB13461" w14:textId="61FEFF4E" w:rsidR="00640A3F" w:rsidRPr="00677155" w:rsidRDefault="00825133" w:rsidP="00C93BA9">
            <w:pPr>
              <w:spacing w:before="60"/>
              <w:rPr>
                <w:rFonts w:eastAsia="Times New Roman"/>
                <w:b/>
                <w:color w:val="FFFFFF"/>
                <w:sz w:val="16"/>
                <w:szCs w:val="16"/>
              </w:rPr>
            </w:pPr>
            <w:r>
              <w:rPr>
                <w:color w:val="FFFFFF"/>
              </w:rPr>
              <w:pict w14:anchorId="1A670ED8">
                <v:shape id="Picture 3" o:spid="_x0000_s1511" type="#_x0000_t75" href="http://scienceonline.tki.org.nz/Science-capabilities-for-citizenship/Introducing-five-science-capabilities/Engage-with-science" style="position:absolute;margin-left:5.4pt;margin-top:0;width:18.1pt;height:1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4" o:title=""/>
                  <w10:wrap type="square"/>
                </v:shape>
              </w:pict>
            </w:r>
            <w:hyperlink r:id="rId17" w:history="1">
              <w:r w:rsidR="00640A3F" w:rsidRPr="00677155">
                <w:rPr>
                  <w:rStyle w:val="Hyperlink"/>
                  <w:b/>
                  <w:color w:val="FFFFFF"/>
                  <w:sz w:val="16"/>
                  <w:szCs w:val="16"/>
                  <w:u w:val="none"/>
                </w:rPr>
                <w:t>More activities to develop the capability</w:t>
              </w:r>
            </w:hyperlink>
          </w:p>
        </w:tc>
      </w:tr>
    </w:tbl>
    <w:p w14:paraId="6A36DA2D" w14:textId="77777777" w:rsidR="0070752D" w:rsidRPr="00677155" w:rsidRDefault="0070752D" w:rsidP="008161A1">
      <w:pPr>
        <w:pStyle w:val="Heading2"/>
        <w:spacing w:before="0" w:line="240" w:lineRule="auto"/>
        <w:rPr>
          <w:color w:val="FFFFFF"/>
          <w:lang w:eastAsia="en-NZ"/>
        </w:rPr>
        <w:sectPr w:rsidR="0070752D" w:rsidRPr="00677155" w:rsidSect="003741DD">
          <w:type w:val="continuous"/>
          <w:pgSz w:w="11900" w:h="16840"/>
          <w:pgMar w:top="851" w:right="851" w:bottom="567" w:left="851" w:header="709" w:footer="227" w:gutter="0"/>
          <w:cols w:space="708"/>
          <w:formProt w:val="0"/>
        </w:sectPr>
      </w:pPr>
    </w:p>
    <w:p w14:paraId="06F232F7" w14:textId="77777777" w:rsidR="007813D1" w:rsidRDefault="007813D1" w:rsidP="008161A1">
      <w:pPr>
        <w:pStyle w:val="Heading2"/>
        <w:spacing w:before="0" w:line="240" w:lineRule="auto"/>
        <w:rPr>
          <w:color w:val="FFFFFF"/>
          <w:lang w:eastAsia="en-NZ"/>
        </w:rPr>
        <w:sectPr w:rsidR="007813D1" w:rsidSect="003741DD">
          <w:type w:val="continuous"/>
          <w:pgSz w:w="11900" w:h="16840"/>
          <w:pgMar w:top="851" w:right="851" w:bottom="567" w:left="851" w:header="709" w:footer="227" w:gutter="0"/>
          <w:cols w:space="708"/>
        </w:sectPr>
      </w:pPr>
    </w:p>
    <w:p w14:paraId="623D94AA" w14:textId="7E831CBB" w:rsidR="00717BDE" w:rsidRPr="00E266C4" w:rsidRDefault="00A63062" w:rsidP="008161A1">
      <w:pPr>
        <w:pStyle w:val="Heading2"/>
        <w:spacing w:before="0" w:line="240" w:lineRule="auto"/>
        <w:rPr>
          <w:color w:val="FFFFFF"/>
          <w:sz w:val="28"/>
          <w:lang w:eastAsia="en-NZ"/>
        </w:rPr>
      </w:pPr>
      <w:r w:rsidRPr="00677155">
        <w:rPr>
          <w:color w:val="FFFFFF"/>
          <w:lang w:eastAsia="en-NZ"/>
        </w:rPr>
        <w:br w:type="page"/>
      </w:r>
      <w:r w:rsidR="00825133">
        <w:rPr>
          <w:color w:val="FFFFFF"/>
          <w:sz w:val="28"/>
          <w:lang w:eastAsia="en-NZ"/>
        </w:rPr>
        <w:lastRenderedPageBreak/>
        <w:pict w14:anchorId="6F799974">
          <v:rect id="_x0000_s1485" style="position:absolute;left:0;text-align:left;margin-left:-43pt;margin-top:-5.4pt;width:595.25pt;height:28.15pt;z-index:-9;mso-position-horizontal-relative:text;mso-position-vertical-relative:text" o:allowincell="f" fillcolor="#1a4786" stroked="f">
            <v:path arrowok="t"/>
          </v:rect>
        </w:pict>
      </w:r>
      <w:r w:rsidR="00717BDE" w:rsidRPr="00E266C4">
        <w:rPr>
          <w:color w:val="FFFFFF"/>
          <w:sz w:val="28"/>
          <w:lang w:eastAsia="en-NZ"/>
        </w:rPr>
        <w:t>Meeting the literacy challenges</w:t>
      </w:r>
    </w:p>
    <w:p w14:paraId="2ECA2157" w14:textId="77777777" w:rsidR="000D581D" w:rsidRPr="00677155"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677155" w14:paraId="5F8721F4" w14:textId="77777777" w:rsidTr="000B5E0F">
        <w:tc>
          <w:tcPr>
            <w:tcW w:w="5211" w:type="dxa"/>
            <w:tcBorders>
              <w:left w:val="single" w:sz="24" w:space="0" w:color="1A4786"/>
              <w:bottom w:val="single" w:sz="24" w:space="0" w:color="1A4786"/>
            </w:tcBorders>
            <w:shd w:val="clear" w:color="auto" w:fill="F8F0E4"/>
          </w:tcPr>
          <w:p w14:paraId="50DCC97E" w14:textId="7657A67B" w:rsidR="00CB5729" w:rsidRDefault="00CB5729" w:rsidP="00957318">
            <w:pPr>
              <w:pStyle w:val="TSMTxt1st"/>
            </w:pPr>
            <w:r>
              <w:t>The main literacy demands of this text include a mix of description and explanation of the natural hazards. The text is interspersed with maps, photos, and diagrams adding specific details and explanations of the scientific and technical information in the text. In particular, the students will need to interpret the map by using the key to follow the changing coastli</w:t>
            </w:r>
            <w:r w:rsidR="00957318">
              <w:t xml:space="preserve">ne over the past eighty years. </w:t>
            </w:r>
            <w:r>
              <w:t xml:space="preserve">Quotes from three key experts provide important information. </w:t>
            </w:r>
          </w:p>
          <w:p w14:paraId="685E56BE" w14:textId="412AB706" w:rsidR="00E31AD0" w:rsidRPr="00677155" w:rsidRDefault="00CB5729" w:rsidP="00CB5729">
            <w:pPr>
              <w:pStyle w:val="TSMtxt3pt"/>
            </w:pPr>
            <w:r>
              <w:t>Vocabulary challenges include Samoan names for people and places, as well as technical and topic-specific language. A glossary is provided for unfamiliar vocabulary not supported in the text.</w:t>
            </w:r>
          </w:p>
        </w:tc>
        <w:tc>
          <w:tcPr>
            <w:tcW w:w="5222" w:type="dxa"/>
            <w:tcBorders>
              <w:bottom w:val="single" w:sz="24" w:space="0" w:color="1A4786"/>
              <w:right w:val="single" w:sz="24" w:space="0" w:color="1A4786"/>
            </w:tcBorders>
            <w:shd w:val="clear" w:color="auto" w:fill="F8F0E4"/>
          </w:tcPr>
          <w:p w14:paraId="223667BC" w14:textId="77777777" w:rsidR="00CB5729" w:rsidRDefault="00CB5729" w:rsidP="00CB5729">
            <w:pPr>
              <w:pStyle w:val="TSMTxt1st"/>
            </w:pPr>
            <w:r>
              <w:t>The following instructional strategies will support students to understand, respond to, and think critically about the information and ideas in the text.</w:t>
            </w:r>
          </w:p>
          <w:p w14:paraId="1C365617" w14:textId="77777777" w:rsidR="00CB5729" w:rsidRDefault="00CB5729" w:rsidP="002E59C5">
            <w:pPr>
              <w:pStyle w:val="TSMtxt3pt"/>
            </w:pPr>
            <w:r>
              <w:t>You may wish to use shared or guided reading, or a mixture of both approaches, depending on the reading expertise of your students and the background knowledge they bring to the text.</w:t>
            </w:r>
          </w:p>
          <w:p w14:paraId="0632A240" w14:textId="6B916C12" w:rsidR="00E31AD0" w:rsidRPr="00677155" w:rsidRDefault="00CB5729" w:rsidP="002E59C5">
            <w:pPr>
              <w:pStyle w:val="TSMtxt3pt"/>
            </w:pPr>
            <w:r>
              <w:t>After reading the text, support students to explore the activities outlined in the following pages.</w:t>
            </w:r>
          </w:p>
        </w:tc>
      </w:tr>
      <w:tr w:rsidR="000D581D" w:rsidRPr="00677155" w14:paraId="4C33D655" w14:textId="77777777" w:rsidTr="000B5E0F">
        <w:tc>
          <w:tcPr>
            <w:tcW w:w="5211" w:type="dxa"/>
            <w:tcBorders>
              <w:top w:val="single" w:sz="24" w:space="0" w:color="1A4786"/>
            </w:tcBorders>
            <w:shd w:val="clear" w:color="auto" w:fill="FFFFFF"/>
          </w:tcPr>
          <w:p w14:paraId="6130B86A" w14:textId="77777777" w:rsidR="000D581D" w:rsidRPr="00677155"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677155" w:rsidRDefault="000D581D" w:rsidP="000D5C60">
            <w:pPr>
              <w:spacing w:before="0" w:line="240" w:lineRule="auto"/>
            </w:pPr>
          </w:p>
        </w:tc>
      </w:tr>
      <w:tr w:rsidR="000D5C60" w:rsidRPr="00677155" w14:paraId="7214E699" w14:textId="77777777" w:rsidTr="00927877">
        <w:tc>
          <w:tcPr>
            <w:tcW w:w="5211" w:type="dxa"/>
            <w:tcBorders>
              <w:bottom w:val="single" w:sz="4" w:space="0" w:color="BFBFBF"/>
            </w:tcBorders>
            <w:shd w:val="clear" w:color="auto" w:fill="FFFFFF"/>
          </w:tcPr>
          <w:p w14:paraId="0262EB97" w14:textId="34B84A17" w:rsidR="000D5C60" w:rsidRPr="00677155" w:rsidRDefault="002838AD" w:rsidP="00810F73">
            <w:pPr>
              <w:pStyle w:val="Heading3"/>
              <w:spacing w:before="120"/>
            </w:pPr>
            <w:r w:rsidRPr="00677155">
              <w:t>IN</w:t>
            </w:r>
            <w:r w:rsidRPr="00677155">
              <w:rPr>
                <w:spacing w:val="-4"/>
              </w:rPr>
              <w:t>S</w:t>
            </w:r>
            <w:r w:rsidRPr="00677155">
              <w:t>TRU</w:t>
            </w:r>
            <w:r w:rsidRPr="00677155">
              <w:rPr>
                <w:spacing w:val="-2"/>
              </w:rPr>
              <w:t>C</w:t>
            </w:r>
            <w:r w:rsidRPr="00677155">
              <w:t xml:space="preserve">TIONAL </w:t>
            </w:r>
            <w:r w:rsidRPr="00677155">
              <w:rPr>
                <w:spacing w:val="-4"/>
              </w:rPr>
              <w:t>S</w:t>
            </w:r>
            <w:r w:rsidRPr="00677155">
              <w:t>T</w:t>
            </w:r>
            <w:r w:rsidRPr="00677155">
              <w:rPr>
                <w:spacing w:val="-2"/>
              </w:rPr>
              <w:t>R</w:t>
            </w:r>
            <w:r w:rsidRPr="00677155">
              <w:rPr>
                <w:spacing w:val="-8"/>
              </w:rPr>
              <w:t>A</w:t>
            </w:r>
            <w:r w:rsidRPr="00677155">
              <w:t>TEGIES</w:t>
            </w:r>
          </w:p>
        </w:tc>
        <w:tc>
          <w:tcPr>
            <w:tcW w:w="5222" w:type="dxa"/>
            <w:tcBorders>
              <w:bottom w:val="single" w:sz="4" w:space="0" w:color="BFBFBF"/>
            </w:tcBorders>
            <w:shd w:val="clear" w:color="auto" w:fill="FFFFFF"/>
          </w:tcPr>
          <w:p w14:paraId="27F4B6C8" w14:textId="77777777" w:rsidR="000D5C60" w:rsidRPr="00677155" w:rsidRDefault="000D5C60" w:rsidP="00810F73">
            <w:pPr>
              <w:pStyle w:val="Heading3"/>
              <w:spacing w:before="120"/>
            </w:pPr>
          </w:p>
        </w:tc>
      </w:tr>
    </w:tbl>
    <w:p w14:paraId="28621139" w14:textId="77777777" w:rsidR="00DA604A" w:rsidRPr="00677155" w:rsidRDefault="00DA604A" w:rsidP="00156A76">
      <w:pPr>
        <w:pStyle w:val="Heading4"/>
        <w:rPr>
          <w:lang w:eastAsia="en-NZ"/>
        </w:rPr>
        <w:sectPr w:rsidR="00DA604A" w:rsidRPr="00677155"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677155" w14:paraId="61B6CF00" w14:textId="77777777" w:rsidTr="00DA604A">
        <w:tc>
          <w:tcPr>
            <w:tcW w:w="5211" w:type="dxa"/>
            <w:shd w:val="clear" w:color="auto" w:fill="F8F0E4"/>
          </w:tcPr>
          <w:p w14:paraId="143C1B88" w14:textId="4C49056D" w:rsidR="00986F79" w:rsidRPr="00677155" w:rsidRDefault="00986F79" w:rsidP="00156A76">
            <w:pPr>
              <w:pStyle w:val="Heading4"/>
              <w:rPr>
                <w:lang w:eastAsia="en-NZ"/>
              </w:rPr>
            </w:pPr>
            <w:r w:rsidRPr="00677155">
              <w:rPr>
                <w:lang w:eastAsia="en-NZ"/>
              </w:rPr>
              <w:t>Finding the main ideas</w:t>
            </w:r>
          </w:p>
          <w:p w14:paraId="00207F6D" w14:textId="77777777" w:rsidR="002E59C5" w:rsidRDefault="002E59C5" w:rsidP="002E59C5">
            <w:pPr>
              <w:pStyle w:val="TSMTxt1st"/>
            </w:pPr>
            <w:r w:rsidRPr="002E59C5">
              <w:rPr>
                <w:rStyle w:val="HiliteHeading"/>
              </w:rPr>
              <w:t>TELL</w:t>
            </w:r>
            <w:r>
              <w:t xml:space="preserve"> the students the title and explain that this article describes how a community drew on expert help to address a complex problem. </w:t>
            </w:r>
            <w:r w:rsidRPr="002E59C5">
              <w:rPr>
                <w:rStyle w:val="HiliteHeading"/>
              </w:rPr>
              <w:t>EXPLAIN</w:t>
            </w:r>
            <w:r>
              <w:t xml:space="preserve"> that this type of problem is known as a “wicked problem”. Typically, wicked problems can only be addressed when a range of people come together with different kinds of knowledge and skills.</w:t>
            </w:r>
          </w:p>
          <w:p w14:paraId="17695B85" w14:textId="77777777" w:rsidR="00D97644" w:rsidRDefault="002E59C5" w:rsidP="002E59C5">
            <w:pPr>
              <w:pStyle w:val="TSMtxt3pt"/>
            </w:pPr>
            <w:r>
              <w:t xml:space="preserve">As the students read, </w:t>
            </w:r>
            <w:r w:rsidRPr="002E59C5">
              <w:rPr>
                <w:rStyle w:val="HiliteHeading"/>
              </w:rPr>
              <w:t>ASK QUESTIONS</w:t>
            </w:r>
            <w:r>
              <w:t xml:space="preserve"> to help them explore the ideas in the text and make connections to their prior knowledge.</w:t>
            </w:r>
          </w:p>
          <w:p w14:paraId="5564966D" w14:textId="77777777" w:rsidR="002E59C5" w:rsidRDefault="002E59C5" w:rsidP="002E59C5">
            <w:pPr>
              <w:pStyle w:val="TSMitalicbullets"/>
            </w:pPr>
            <w:r>
              <w:t xml:space="preserve">Page 2: Notice how the author tells the reader about the tsunami. What strategy does the writer use? Why? </w:t>
            </w:r>
            <w:r w:rsidRPr="002E59C5">
              <w:rPr>
                <w:i w:val="0"/>
              </w:rPr>
              <w:t xml:space="preserve">(The description of a tsunami comes before it is named – we need to infer what it is. This is confirmed in the last sentence.) </w:t>
            </w:r>
          </w:p>
          <w:p w14:paraId="0EEBBEF9" w14:textId="77777777" w:rsidR="002E59C5" w:rsidRPr="002E59C5" w:rsidRDefault="002E59C5" w:rsidP="002E59C5">
            <w:pPr>
              <w:pStyle w:val="TSMtxt3pt"/>
              <w:spacing w:before="0"/>
              <w:ind w:left="397"/>
              <w:rPr>
                <w:i/>
              </w:rPr>
            </w:pPr>
            <w:r w:rsidRPr="002E59C5">
              <w:rPr>
                <w:i/>
              </w:rPr>
              <w:t xml:space="preserve">What do you notice about the way the author sets the scene? </w:t>
            </w:r>
          </w:p>
          <w:p w14:paraId="050A151A" w14:textId="77777777" w:rsidR="002E59C5" w:rsidRPr="002E59C5" w:rsidRDefault="002E59C5" w:rsidP="002E59C5">
            <w:pPr>
              <w:pStyle w:val="TSMtxt3pt"/>
              <w:spacing w:before="0"/>
              <w:ind w:left="397"/>
              <w:rPr>
                <w:i/>
              </w:rPr>
            </w:pPr>
            <w:r w:rsidRPr="002E59C5">
              <w:rPr>
                <w:i/>
              </w:rPr>
              <w:t xml:space="preserve">What do you know about Sāmoa? </w:t>
            </w:r>
          </w:p>
          <w:p w14:paraId="6ED83439" w14:textId="77777777" w:rsidR="002E59C5" w:rsidRPr="002E59C5" w:rsidRDefault="002E59C5" w:rsidP="002E59C5">
            <w:pPr>
              <w:pStyle w:val="TSMtxt3pt"/>
              <w:spacing w:before="0"/>
              <w:ind w:left="397"/>
              <w:rPr>
                <w:i/>
              </w:rPr>
            </w:pPr>
            <w:r w:rsidRPr="002E59C5">
              <w:rPr>
                <w:i/>
              </w:rPr>
              <w:t>What do you know about tsunamis? How can they affect communities in the Pacific?</w:t>
            </w:r>
          </w:p>
          <w:p w14:paraId="77586E3B" w14:textId="77777777" w:rsidR="002E59C5" w:rsidRDefault="002E59C5" w:rsidP="002E59C5">
            <w:pPr>
              <w:pStyle w:val="TSMitalicbullets"/>
            </w:pPr>
            <w:r>
              <w:t>Page 3: Identify the problem the village is facing. How is this problem different from a tsunami? What is the impact of this problem?</w:t>
            </w:r>
          </w:p>
          <w:p w14:paraId="1689D3A2" w14:textId="77777777" w:rsidR="002E59C5" w:rsidRPr="002E59C5" w:rsidRDefault="002E59C5" w:rsidP="002E59C5">
            <w:pPr>
              <w:pStyle w:val="TSMtxt3pt"/>
              <w:spacing w:before="0"/>
              <w:ind w:left="397"/>
              <w:rPr>
                <w:i/>
              </w:rPr>
            </w:pPr>
            <w:r w:rsidRPr="002E59C5">
              <w:rPr>
                <w:i/>
              </w:rPr>
              <w:t>Where is the village located? How does the map help you to understand the huge problem the village faces? What features of the map help you?</w:t>
            </w:r>
          </w:p>
          <w:p w14:paraId="4088AD9E" w14:textId="77777777" w:rsidR="002E59C5" w:rsidRDefault="002E59C5" w:rsidP="002E59C5">
            <w:pPr>
              <w:pStyle w:val="TSMitalicbullets"/>
            </w:pPr>
            <w:r>
              <w:t xml:space="preserve">Page 4: What do you know about the role of a matai? </w:t>
            </w:r>
          </w:p>
          <w:p w14:paraId="56794FFA" w14:textId="77777777" w:rsidR="002E59C5" w:rsidRPr="002E59C5" w:rsidRDefault="002E59C5" w:rsidP="002E59C5">
            <w:pPr>
              <w:pStyle w:val="TSMtxt3pt"/>
              <w:spacing w:before="0"/>
              <w:ind w:left="397"/>
              <w:rPr>
                <w:i/>
              </w:rPr>
            </w:pPr>
            <w:r w:rsidRPr="002E59C5">
              <w:rPr>
                <w:i/>
              </w:rPr>
              <w:t>How does the diagram at the top of this page connect with the text in the final paragraph? Skim ahead. How are these three types of knowledge integrated into the article?</w:t>
            </w:r>
          </w:p>
          <w:p w14:paraId="06FE11E6" w14:textId="77777777" w:rsidR="002E59C5" w:rsidRDefault="002E59C5" w:rsidP="002E59C5">
            <w:pPr>
              <w:pStyle w:val="TSMitalicbullets"/>
            </w:pPr>
            <w:r>
              <w:t xml:space="preserve">Page 5: What have the villagers already done to take action against these threats?  </w:t>
            </w:r>
          </w:p>
          <w:p w14:paraId="51DF08CE" w14:textId="398FC5F2" w:rsidR="002E59C5" w:rsidRPr="00957318" w:rsidRDefault="002E59C5" w:rsidP="00957318">
            <w:pPr>
              <w:pStyle w:val="TSMtxt3pt"/>
              <w:spacing w:before="0"/>
              <w:ind w:left="397"/>
              <w:rPr>
                <w:i/>
              </w:rPr>
            </w:pPr>
            <w:r w:rsidRPr="002E59C5">
              <w:rPr>
                <w:i/>
              </w:rPr>
              <w:t>Why do you think some of the villagers don’t want to move? How would you feel about moving?</w:t>
            </w:r>
          </w:p>
        </w:tc>
        <w:tc>
          <w:tcPr>
            <w:tcW w:w="5222" w:type="dxa"/>
            <w:shd w:val="clear" w:color="auto" w:fill="F8F0E4"/>
          </w:tcPr>
          <w:p w14:paraId="0C7827EA" w14:textId="51862FD2" w:rsidR="00957318" w:rsidRDefault="00957318" w:rsidP="0005415E">
            <w:pPr>
              <w:pStyle w:val="TSMitalicbullets"/>
              <w:spacing w:before="120"/>
            </w:pPr>
            <w:r>
              <w:t xml:space="preserve">Page 6: What does </w:t>
            </w:r>
            <w:r w:rsidR="0014044C">
              <w:t>Geoffroy</w:t>
            </w:r>
            <w:r>
              <w:t xml:space="preserve"> mean when he says, “A model is only as good as the data you put in”? How did the model help you to understand the impact of a tsunami? How does this model help the villagers? What does the cutaway of the fale add to your understanding? Why do you think it was included?</w:t>
            </w:r>
          </w:p>
          <w:p w14:paraId="24CF0D70" w14:textId="789FEBBC" w:rsidR="002E59C5" w:rsidRDefault="002E59C5" w:rsidP="00B2499C">
            <w:pPr>
              <w:pStyle w:val="TSMitalicbullets"/>
            </w:pPr>
            <w:r>
              <w:t xml:space="preserve">Page 7: What does Cecile mean when she says, “The architect is like the conductor of an orchestra”? </w:t>
            </w:r>
          </w:p>
          <w:p w14:paraId="3643352A" w14:textId="77777777" w:rsidR="002E59C5" w:rsidRPr="00B2499C" w:rsidRDefault="002E59C5" w:rsidP="00B2499C">
            <w:pPr>
              <w:pStyle w:val="TSMtxt3pt"/>
              <w:spacing w:before="0"/>
              <w:ind w:left="397"/>
              <w:rPr>
                <w:i/>
              </w:rPr>
            </w:pPr>
            <w:r w:rsidRPr="00B2499C">
              <w:rPr>
                <w:i/>
              </w:rPr>
              <w:t>How did scientists and architects work together in the article?</w:t>
            </w:r>
          </w:p>
          <w:p w14:paraId="4B5B5DEE" w14:textId="77777777" w:rsidR="002E59C5" w:rsidRDefault="002E59C5" w:rsidP="00B2499C">
            <w:pPr>
              <w:pStyle w:val="TSMitalicbullets"/>
            </w:pPr>
            <w:r>
              <w:t>Page 8: Evaluate the plan for the new cultural centre. What are the positives and negatives?</w:t>
            </w:r>
          </w:p>
          <w:p w14:paraId="2705B1E3" w14:textId="77777777" w:rsidR="00CA0CC7" w:rsidRDefault="002E59C5" w:rsidP="00B2499C">
            <w:pPr>
              <w:pStyle w:val="TSMitalicbullets"/>
            </w:pPr>
            <w:r>
              <w:t>Page 9: How do you think this project could help lots of different people?</w:t>
            </w:r>
          </w:p>
          <w:p w14:paraId="17AF0742" w14:textId="77777777" w:rsidR="00B2499C" w:rsidRDefault="00B2499C" w:rsidP="002E59C5">
            <w:pPr>
              <w:pStyle w:val="TSMtxt3pt"/>
              <w:spacing w:after="120"/>
            </w:pPr>
            <w:r w:rsidRPr="00B2499C">
              <w:t xml:space="preserve">Have the students create a chart (see example below) to </w:t>
            </w:r>
            <w:r w:rsidRPr="00B2499C">
              <w:rPr>
                <w:rStyle w:val="HiliteHeading"/>
              </w:rPr>
              <w:t>SUMMARISE</w:t>
            </w:r>
            <w:r w:rsidRPr="00B2499C">
              <w:t xml:space="preserve"> the problem, the contribution of the three kinds of knowledge and expertise, and the solution.</w:t>
            </w: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9"/>
              <w:gridCol w:w="2395"/>
              <w:gridCol w:w="1269"/>
            </w:tblGrid>
            <w:tr w:rsidR="002E3E93" w:rsidRPr="002E3E93" w14:paraId="7BAF45B1" w14:textId="77777777" w:rsidTr="00810F73">
              <w:tc>
                <w:tcPr>
                  <w:tcW w:w="2155" w:type="dxa"/>
                  <w:vAlign w:val="bottom"/>
                </w:tcPr>
                <w:p w14:paraId="681A300E" w14:textId="77777777" w:rsidR="002E3E93" w:rsidRPr="002E3E93" w:rsidRDefault="002E3E93" w:rsidP="00810F73">
                  <w:pPr>
                    <w:pStyle w:val="TSMtxt3pt"/>
                    <w:spacing w:before="40" w:after="40" w:line="240" w:lineRule="auto"/>
                    <w:ind w:left="0"/>
                    <w:rPr>
                      <w:b/>
                      <w:sz w:val="16"/>
                      <w:szCs w:val="16"/>
                    </w:rPr>
                  </w:pPr>
                  <w:r w:rsidRPr="002E3E93">
                    <w:rPr>
                      <w:b/>
                      <w:sz w:val="16"/>
                      <w:szCs w:val="16"/>
                    </w:rPr>
                    <w:t>The problem</w:t>
                  </w:r>
                </w:p>
              </w:tc>
              <w:tc>
                <w:tcPr>
                  <w:tcW w:w="5040" w:type="dxa"/>
                  <w:vAlign w:val="bottom"/>
                </w:tcPr>
                <w:p w14:paraId="4FB26F70" w14:textId="77777777" w:rsidR="002E3E93" w:rsidRPr="002E3E93" w:rsidRDefault="002E3E93" w:rsidP="00810F73">
                  <w:pPr>
                    <w:pStyle w:val="TSMtxt3pt"/>
                    <w:spacing w:before="40" w:after="40" w:line="240" w:lineRule="auto"/>
                    <w:ind w:left="0"/>
                    <w:rPr>
                      <w:b/>
                      <w:sz w:val="16"/>
                      <w:szCs w:val="16"/>
                    </w:rPr>
                  </w:pPr>
                  <w:r w:rsidRPr="002E3E93">
                    <w:rPr>
                      <w:b/>
                      <w:sz w:val="16"/>
                      <w:szCs w:val="16"/>
                    </w:rPr>
                    <w:t>The knowledge and expertise</w:t>
                  </w:r>
                </w:p>
              </w:tc>
              <w:tc>
                <w:tcPr>
                  <w:tcW w:w="2535" w:type="dxa"/>
                  <w:vAlign w:val="bottom"/>
                </w:tcPr>
                <w:p w14:paraId="0B69FA2D" w14:textId="77777777" w:rsidR="002E3E93" w:rsidRPr="002E3E93" w:rsidRDefault="002E3E93" w:rsidP="00810F73">
                  <w:pPr>
                    <w:pStyle w:val="TSMtxt3pt"/>
                    <w:spacing w:before="40" w:after="40" w:line="240" w:lineRule="auto"/>
                    <w:ind w:left="0"/>
                    <w:rPr>
                      <w:b/>
                      <w:sz w:val="16"/>
                      <w:szCs w:val="16"/>
                    </w:rPr>
                  </w:pPr>
                  <w:r w:rsidRPr="002E3E93">
                    <w:rPr>
                      <w:b/>
                      <w:sz w:val="16"/>
                      <w:szCs w:val="16"/>
                    </w:rPr>
                    <w:t>The solution</w:t>
                  </w:r>
                </w:p>
              </w:tc>
            </w:tr>
            <w:tr w:rsidR="002E3E93" w:rsidRPr="002E3E93" w14:paraId="561F8C35" w14:textId="77777777" w:rsidTr="00810F73">
              <w:tc>
                <w:tcPr>
                  <w:tcW w:w="2155" w:type="dxa"/>
                  <w:vMerge w:val="restart"/>
                </w:tcPr>
                <w:p w14:paraId="0E11A418" w14:textId="77777777" w:rsidR="002E3E93" w:rsidRPr="002E3E93" w:rsidRDefault="002E3E93" w:rsidP="00810F73">
                  <w:pPr>
                    <w:pStyle w:val="TSMtxt3pt"/>
                    <w:spacing w:before="40" w:after="40" w:line="240" w:lineRule="auto"/>
                    <w:ind w:left="0"/>
                    <w:rPr>
                      <w:sz w:val="16"/>
                      <w:szCs w:val="16"/>
                    </w:rPr>
                  </w:pPr>
                </w:p>
              </w:tc>
              <w:tc>
                <w:tcPr>
                  <w:tcW w:w="5040" w:type="dxa"/>
                </w:tcPr>
                <w:p w14:paraId="4AF61BA9" w14:textId="1B9AA97B" w:rsidR="002E3E93" w:rsidRPr="002E3E93" w:rsidRDefault="002E3E93" w:rsidP="00810F73">
                  <w:pPr>
                    <w:pStyle w:val="TSMtxt3pt"/>
                    <w:spacing w:before="40" w:after="40" w:line="240" w:lineRule="auto"/>
                    <w:ind w:left="0"/>
                    <w:rPr>
                      <w:sz w:val="16"/>
                      <w:szCs w:val="16"/>
                    </w:rPr>
                  </w:pPr>
                  <w:r w:rsidRPr="002E3E93">
                    <w:rPr>
                      <w:sz w:val="16"/>
                      <w:szCs w:val="16"/>
                    </w:rPr>
                    <w:t>Natural hazards</w:t>
                  </w:r>
                </w:p>
              </w:tc>
              <w:tc>
                <w:tcPr>
                  <w:tcW w:w="2535" w:type="dxa"/>
                  <w:vMerge w:val="restart"/>
                </w:tcPr>
                <w:p w14:paraId="5E900513" w14:textId="77777777" w:rsidR="002E3E93" w:rsidRPr="002E3E93" w:rsidRDefault="002E3E93" w:rsidP="00810F73">
                  <w:pPr>
                    <w:pStyle w:val="TSMtxt3pt"/>
                    <w:spacing w:before="40" w:after="40" w:line="240" w:lineRule="auto"/>
                    <w:ind w:left="0"/>
                    <w:rPr>
                      <w:sz w:val="16"/>
                      <w:szCs w:val="16"/>
                    </w:rPr>
                  </w:pPr>
                </w:p>
              </w:tc>
            </w:tr>
            <w:tr w:rsidR="002E3E93" w:rsidRPr="002E3E93" w14:paraId="7B8FFC54" w14:textId="77777777" w:rsidTr="00810F73">
              <w:tc>
                <w:tcPr>
                  <w:tcW w:w="2155" w:type="dxa"/>
                  <w:vMerge/>
                </w:tcPr>
                <w:p w14:paraId="1352B316" w14:textId="77777777" w:rsidR="002E3E93" w:rsidRPr="002E3E93" w:rsidRDefault="002E3E93" w:rsidP="00810F73">
                  <w:pPr>
                    <w:tabs>
                      <w:tab w:val="left" w:pos="1323"/>
                    </w:tabs>
                    <w:spacing w:before="40" w:after="40" w:line="240" w:lineRule="auto"/>
                    <w:rPr>
                      <w:rFonts w:eastAsia="Source Sans Pro"/>
                      <w:color w:val="231F20"/>
                      <w:sz w:val="16"/>
                      <w:szCs w:val="16"/>
                    </w:rPr>
                  </w:pPr>
                </w:p>
              </w:tc>
              <w:tc>
                <w:tcPr>
                  <w:tcW w:w="5040" w:type="dxa"/>
                </w:tcPr>
                <w:p w14:paraId="1600A53A" w14:textId="1764A3A3" w:rsidR="002E3E93" w:rsidRPr="002E3E93" w:rsidRDefault="002E3E93" w:rsidP="00810F73">
                  <w:pPr>
                    <w:pStyle w:val="TSMtxt3pt"/>
                    <w:spacing w:before="40" w:after="40" w:line="240" w:lineRule="auto"/>
                    <w:ind w:left="0"/>
                    <w:rPr>
                      <w:sz w:val="16"/>
                      <w:szCs w:val="16"/>
                    </w:rPr>
                  </w:pPr>
                  <w:r w:rsidRPr="002E3E93">
                    <w:rPr>
                      <w:sz w:val="16"/>
                      <w:szCs w:val="16"/>
                    </w:rPr>
                    <w:t>Architecture</w:t>
                  </w:r>
                </w:p>
              </w:tc>
              <w:tc>
                <w:tcPr>
                  <w:tcW w:w="2535" w:type="dxa"/>
                  <w:vMerge/>
                </w:tcPr>
                <w:p w14:paraId="31CF5F83" w14:textId="77777777" w:rsidR="002E3E93" w:rsidRPr="002E3E93" w:rsidRDefault="002E3E93" w:rsidP="00810F73">
                  <w:pPr>
                    <w:tabs>
                      <w:tab w:val="left" w:pos="1323"/>
                    </w:tabs>
                    <w:spacing w:before="40" w:after="40" w:line="240" w:lineRule="auto"/>
                    <w:rPr>
                      <w:rFonts w:eastAsia="Source Sans Pro"/>
                      <w:color w:val="231F20"/>
                      <w:sz w:val="16"/>
                      <w:szCs w:val="16"/>
                    </w:rPr>
                  </w:pPr>
                </w:p>
              </w:tc>
            </w:tr>
            <w:tr w:rsidR="002E3E93" w:rsidRPr="002E3E93" w14:paraId="78B097DD" w14:textId="77777777" w:rsidTr="00810F73">
              <w:tc>
                <w:tcPr>
                  <w:tcW w:w="2155" w:type="dxa"/>
                  <w:vMerge/>
                </w:tcPr>
                <w:p w14:paraId="5DD01741" w14:textId="77777777" w:rsidR="002E3E93" w:rsidRPr="002E3E93" w:rsidRDefault="002E3E93" w:rsidP="00810F73">
                  <w:pPr>
                    <w:tabs>
                      <w:tab w:val="left" w:pos="1323"/>
                    </w:tabs>
                    <w:spacing w:before="40" w:after="40" w:line="240" w:lineRule="auto"/>
                    <w:rPr>
                      <w:rFonts w:eastAsia="Source Sans Pro"/>
                      <w:color w:val="231F20"/>
                      <w:sz w:val="16"/>
                      <w:szCs w:val="16"/>
                    </w:rPr>
                  </w:pPr>
                </w:p>
              </w:tc>
              <w:tc>
                <w:tcPr>
                  <w:tcW w:w="5040" w:type="dxa"/>
                </w:tcPr>
                <w:p w14:paraId="3F1A1DD0" w14:textId="0AE6506D" w:rsidR="002E3E93" w:rsidRPr="002E3E93" w:rsidRDefault="002E3E93" w:rsidP="00810F73">
                  <w:pPr>
                    <w:pStyle w:val="TSMtxt3pt"/>
                    <w:spacing w:before="40" w:after="40" w:line="240" w:lineRule="auto"/>
                    <w:ind w:left="0"/>
                    <w:rPr>
                      <w:sz w:val="16"/>
                      <w:szCs w:val="16"/>
                    </w:rPr>
                  </w:pPr>
                  <w:r w:rsidRPr="002E3E93">
                    <w:rPr>
                      <w:sz w:val="16"/>
                      <w:szCs w:val="16"/>
                    </w:rPr>
                    <w:t>Community</w:t>
                  </w:r>
                </w:p>
              </w:tc>
              <w:tc>
                <w:tcPr>
                  <w:tcW w:w="2535" w:type="dxa"/>
                  <w:vMerge/>
                </w:tcPr>
                <w:p w14:paraId="67F68DF3" w14:textId="77777777" w:rsidR="002E3E93" w:rsidRPr="002E3E93" w:rsidRDefault="002E3E93" w:rsidP="00810F73">
                  <w:pPr>
                    <w:tabs>
                      <w:tab w:val="left" w:pos="1323"/>
                    </w:tabs>
                    <w:spacing w:before="40" w:after="40" w:line="240" w:lineRule="auto"/>
                    <w:rPr>
                      <w:rFonts w:eastAsia="Source Sans Pro"/>
                      <w:color w:val="231F20"/>
                      <w:sz w:val="16"/>
                      <w:szCs w:val="16"/>
                    </w:rPr>
                  </w:pPr>
                </w:p>
              </w:tc>
            </w:tr>
          </w:tbl>
          <w:p w14:paraId="19FF2ECC" w14:textId="77777777" w:rsidR="002E3E93" w:rsidRDefault="002E3E93" w:rsidP="00957318">
            <w:pPr>
              <w:pStyle w:val="TSMTxt1st"/>
            </w:pPr>
            <w:r w:rsidRPr="002E3E93">
              <w:rPr>
                <w:rStyle w:val="HiliteHeading"/>
              </w:rPr>
              <w:t>DISCUSS</w:t>
            </w:r>
            <w:r w:rsidRPr="002E3E93">
              <w:t xml:space="preserve"> the value of this kind of integrated approach. </w:t>
            </w:r>
            <w:r w:rsidRPr="002E3E93">
              <w:rPr>
                <w:rStyle w:val="HiliteHeading"/>
              </w:rPr>
              <w:t>PROMPT</w:t>
            </w:r>
            <w:r w:rsidRPr="002E3E93">
              <w:t xml:space="preserve"> the students to make connections to other examples of people bringing together different kinds of knowledge to try to address difficult problems, such as the impact of the Christchurch earthquake or the pollution of local waterways. Or they might recall examples from other </w:t>
            </w:r>
            <w:r w:rsidRPr="0078368E">
              <w:rPr>
                <w:i/>
              </w:rPr>
              <w:t>Connected</w:t>
            </w:r>
            <w:r w:rsidRPr="002E3E93">
              <w:t xml:space="preserve"> articles.</w:t>
            </w:r>
          </w:p>
          <w:p w14:paraId="7062EC4C" w14:textId="77777777" w:rsidR="002E3E93" w:rsidRDefault="002E3E93" w:rsidP="0005415E">
            <w:pPr>
              <w:pStyle w:val="Heading4"/>
              <w:spacing w:before="80"/>
            </w:pPr>
            <w:r>
              <w:t>Extending the learning</w:t>
            </w:r>
          </w:p>
          <w:p w14:paraId="7461A9AA" w14:textId="2A238030" w:rsidR="00726451" w:rsidRPr="002E3E93" w:rsidRDefault="002E3E93" w:rsidP="00957318">
            <w:pPr>
              <w:pStyle w:val="TSMtxt3pt"/>
            </w:pPr>
            <w:r>
              <w:t xml:space="preserve">Give the students a collection of previous </w:t>
            </w:r>
            <w:r w:rsidRPr="002E3E93">
              <w:rPr>
                <w:i/>
              </w:rPr>
              <w:t>Connected</w:t>
            </w:r>
            <w:r>
              <w:t xml:space="preserve"> articles and have them use a chart like the one above to unpack the different kinds of knowledge people can bring together to find out about and try to address difficult problems. Examples include “Learning from the Tangata Whenua” (</w:t>
            </w:r>
            <w:r w:rsidRPr="002E3E93">
              <w:rPr>
                <w:i/>
              </w:rPr>
              <w:t>Connected</w:t>
            </w:r>
            <w:r>
              <w:t xml:space="preserve"> 2015, level 2), “The Science of Rongoā” (</w:t>
            </w:r>
            <w:r w:rsidRPr="002E3E93">
              <w:rPr>
                <w:i/>
              </w:rPr>
              <w:t>Connected</w:t>
            </w:r>
            <w:r>
              <w:t xml:space="preserve"> 2015, level 3), or “Counting Kākahi” (</w:t>
            </w:r>
            <w:r w:rsidRPr="002E3E93">
              <w:rPr>
                <w:i/>
              </w:rPr>
              <w:t>Connected</w:t>
            </w:r>
            <w:r>
              <w:t xml:space="preserve"> 2014, level 3).</w:t>
            </w:r>
          </w:p>
        </w:tc>
      </w:tr>
    </w:tbl>
    <w:p w14:paraId="66463C51" w14:textId="77777777" w:rsidR="00DA604A" w:rsidRPr="00677155" w:rsidRDefault="00DA604A" w:rsidP="00C74186">
      <w:pPr>
        <w:pStyle w:val="Heading4"/>
        <w:spacing w:before="0" w:line="240" w:lineRule="auto"/>
        <w:rPr>
          <w:lang w:eastAsia="en-NZ"/>
        </w:rPr>
        <w:sectPr w:rsidR="00DA604A" w:rsidRPr="00677155" w:rsidSect="003741DD">
          <w:type w:val="continuous"/>
          <w:pgSz w:w="11900" w:h="16840"/>
          <w:pgMar w:top="851" w:right="851" w:bottom="567" w:left="851" w:header="709" w:footer="227" w:gutter="0"/>
          <w:cols w:space="708"/>
          <w:formProt w:val="0"/>
        </w:sectPr>
      </w:pPr>
    </w:p>
    <w:p w14:paraId="4E4157B8" w14:textId="77777777" w:rsidR="005D72AE" w:rsidRPr="00677155" w:rsidRDefault="005D72AE" w:rsidP="007C4B6C">
      <w:pPr>
        <w:spacing w:before="0" w:line="240" w:lineRule="auto"/>
        <w:sectPr w:rsidR="005D72AE" w:rsidRPr="00677155"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EE46AB" w:rsidRPr="00677155" w14:paraId="47072604" w14:textId="77777777" w:rsidTr="000E4B9C">
        <w:trPr>
          <w:trHeight w:val="268"/>
          <w:jc w:val="right"/>
        </w:trPr>
        <w:tc>
          <w:tcPr>
            <w:tcW w:w="4077" w:type="dxa"/>
            <w:shd w:val="clear" w:color="auto" w:fill="808080"/>
            <w:vAlign w:val="bottom"/>
            <w:hideMark/>
          </w:tcPr>
          <w:p w14:paraId="4860DCE5" w14:textId="34F2D98F" w:rsidR="00B066A4" w:rsidRPr="00677155" w:rsidRDefault="00825133" w:rsidP="004034A8">
            <w:pPr>
              <w:spacing w:before="60"/>
              <w:rPr>
                <w:rFonts w:eastAsia="Times New Roman"/>
                <w:b/>
                <w:color w:val="FFFFFF"/>
                <w:sz w:val="16"/>
                <w:szCs w:val="16"/>
              </w:rPr>
            </w:pPr>
            <w:r>
              <w:rPr>
                <w:color w:val="FFFFFF"/>
              </w:rPr>
              <w:pict w14:anchorId="3FCA6C32">
                <v:shape id="Picture 4" o:spid="_x0000_s1496" type="#_x0000_t75" href="http://nzcurriculum.tki.org.nz/National-Standards/Reading-and-writing-standards/The-standards/End-of-year-6"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4" o:title=""/>
                  <w10:wrap type="square"/>
                </v:shape>
              </w:pict>
            </w:r>
            <w:hyperlink r:id="rId18" w:history="1">
              <w:r w:rsidR="00B066A4" w:rsidRPr="00677155">
                <w:rPr>
                  <w:rStyle w:val="Hyperlink"/>
                  <w:b/>
                  <w:color w:val="FFFFFF"/>
                  <w:sz w:val="16"/>
                  <w:szCs w:val="16"/>
                  <w:u w:val="none"/>
                </w:rPr>
                <w:t xml:space="preserve">Reading standard: by the end of year </w:t>
              </w:r>
            </w:hyperlink>
            <w:r w:rsidR="004034A8" w:rsidRPr="00677155">
              <w:rPr>
                <w:rStyle w:val="Hyperlink"/>
                <w:b/>
                <w:color w:val="FFFFFF"/>
                <w:sz w:val="16"/>
                <w:szCs w:val="16"/>
                <w:u w:val="none"/>
              </w:rPr>
              <w:t>6</w:t>
            </w:r>
          </w:p>
        </w:tc>
      </w:tr>
      <w:tr w:rsidR="00BB2CCD" w:rsidRPr="00677155" w14:paraId="3F132B12" w14:textId="77777777" w:rsidTr="004034F0">
        <w:trPr>
          <w:jc w:val="right"/>
        </w:trPr>
        <w:tc>
          <w:tcPr>
            <w:tcW w:w="4077" w:type="dxa"/>
            <w:shd w:val="clear" w:color="auto" w:fill="FFFFFF"/>
            <w:vAlign w:val="bottom"/>
          </w:tcPr>
          <w:p w14:paraId="0BFB3454" w14:textId="77777777" w:rsidR="00BB2CCD" w:rsidRPr="00677155" w:rsidRDefault="00BB2CCD" w:rsidP="000E4B9C">
            <w:pPr>
              <w:spacing w:before="0" w:line="240" w:lineRule="auto"/>
              <w:rPr>
                <w:sz w:val="6"/>
              </w:rPr>
            </w:pPr>
          </w:p>
        </w:tc>
      </w:tr>
      <w:tr w:rsidR="00EE46AB" w:rsidRPr="00677155" w14:paraId="54614449" w14:textId="77777777" w:rsidTr="000E4B9C">
        <w:trPr>
          <w:trHeight w:val="268"/>
          <w:jc w:val="right"/>
        </w:trPr>
        <w:tc>
          <w:tcPr>
            <w:tcW w:w="4077" w:type="dxa"/>
            <w:shd w:val="clear" w:color="auto" w:fill="808080"/>
            <w:vAlign w:val="bottom"/>
            <w:hideMark/>
          </w:tcPr>
          <w:p w14:paraId="784A45B6" w14:textId="1750DDBF" w:rsidR="00B066A4" w:rsidRPr="00677155" w:rsidRDefault="00825133" w:rsidP="00EE46AB">
            <w:pPr>
              <w:spacing w:before="60"/>
              <w:rPr>
                <w:rFonts w:eastAsia="Times New Roman"/>
                <w:b/>
                <w:color w:val="FFFFFF"/>
                <w:sz w:val="16"/>
                <w:szCs w:val="16"/>
              </w:rPr>
            </w:pPr>
            <w:r>
              <w:rPr>
                <w:color w:val="FFFFFF"/>
              </w:rPr>
              <w:pict w14:anchorId="53A59952">
                <v:shape id="Picture 5" o:spid="_x0000_s1497" type="#_x0000_t75" href="http://www.literacyprogressions.tki.org.nz/The-Structure-of-the-Progressions/By-the-end-of-year-6?q=node/21"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4" o:title=""/>
                  <w10:wrap type="square"/>
                </v:shape>
              </w:pict>
            </w:r>
            <w:hyperlink r:id="rId19" w:history="1">
              <w:r w:rsidR="00B066A4" w:rsidRPr="00677155">
                <w:rPr>
                  <w:rStyle w:val="Hyperlink"/>
                  <w:b/>
                  <w:color w:val="FFFFFF"/>
                  <w:sz w:val="16"/>
                  <w:szCs w:val="16"/>
                  <w:u w:val="none"/>
                </w:rPr>
                <w:t>The Literacy Learning Progressions</w:t>
              </w:r>
            </w:hyperlink>
          </w:p>
        </w:tc>
      </w:tr>
      <w:tr w:rsidR="000E4B9C" w:rsidRPr="00677155" w14:paraId="5F2888F6" w14:textId="77777777" w:rsidTr="004034F0">
        <w:trPr>
          <w:jc w:val="right"/>
        </w:trPr>
        <w:tc>
          <w:tcPr>
            <w:tcW w:w="4077" w:type="dxa"/>
            <w:shd w:val="clear" w:color="auto" w:fill="FFFFFF"/>
            <w:vAlign w:val="bottom"/>
          </w:tcPr>
          <w:p w14:paraId="386393C4" w14:textId="77777777" w:rsidR="000E4B9C" w:rsidRPr="00677155" w:rsidRDefault="000E4B9C" w:rsidP="000E4B9C">
            <w:pPr>
              <w:spacing w:before="0" w:line="240" w:lineRule="auto"/>
              <w:rPr>
                <w:sz w:val="8"/>
              </w:rPr>
            </w:pPr>
          </w:p>
        </w:tc>
      </w:tr>
      <w:tr w:rsidR="00EE46AB" w:rsidRPr="00677155" w14:paraId="4A0D75E6" w14:textId="77777777" w:rsidTr="00EE46AB">
        <w:trPr>
          <w:trHeight w:val="268"/>
          <w:jc w:val="right"/>
        </w:trPr>
        <w:tc>
          <w:tcPr>
            <w:tcW w:w="4077" w:type="dxa"/>
            <w:shd w:val="clear" w:color="auto" w:fill="808080"/>
            <w:vAlign w:val="bottom"/>
            <w:hideMark/>
          </w:tcPr>
          <w:p w14:paraId="32859763" w14:textId="7381A315" w:rsidR="00B066A4" w:rsidRPr="00677155" w:rsidRDefault="00825133" w:rsidP="004034A8">
            <w:pPr>
              <w:spacing w:before="60"/>
              <w:rPr>
                <w:rFonts w:eastAsia="Times New Roman"/>
                <w:b/>
                <w:color w:val="FFFFFF"/>
                <w:sz w:val="16"/>
                <w:szCs w:val="16"/>
              </w:rPr>
            </w:pPr>
            <w:r>
              <w:rPr>
                <w:color w:val="FFFFFF"/>
              </w:rPr>
              <w:pict w14:anchorId="12F7D2DB">
                <v:shape id="Picture 6" o:spid="_x0000_s1498" type="#_x0000_t75" href="http://literacyonline.tki.org.nz/Literacy-Online/Planning-for-my-students-needs/Effective-literacy-practice-years-5-8"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4" o:title=""/>
                  <w10:wrap type="square"/>
                </v:shape>
              </w:pict>
            </w:r>
            <w:hyperlink r:id="rId20" w:history="1">
              <w:r w:rsidR="00B066A4" w:rsidRPr="00677155">
                <w:rPr>
                  <w:rStyle w:val="Hyperlink"/>
                  <w:b/>
                  <w:color w:val="FFFFFF"/>
                  <w:sz w:val="16"/>
                  <w:szCs w:val="16"/>
                  <w:u w:val="none"/>
                </w:rPr>
                <w:t xml:space="preserve">Effective Literacy Practice: years </w:t>
              </w:r>
              <w:r w:rsidR="004034A8" w:rsidRPr="00677155">
                <w:rPr>
                  <w:rStyle w:val="Hyperlink"/>
                  <w:b/>
                  <w:color w:val="FFFFFF"/>
                  <w:sz w:val="16"/>
                  <w:szCs w:val="16"/>
                  <w:u w:val="none"/>
                </w:rPr>
                <w:t>5</w:t>
              </w:r>
              <w:r w:rsidR="00B066A4" w:rsidRPr="00677155">
                <w:rPr>
                  <w:rStyle w:val="Hyperlink"/>
                  <w:b/>
                  <w:color w:val="FFFFFF"/>
                  <w:sz w:val="16"/>
                  <w:szCs w:val="16"/>
                  <w:u w:val="none"/>
                </w:rPr>
                <w:t>–</w:t>
              </w:r>
            </w:hyperlink>
            <w:r w:rsidR="004034A8" w:rsidRPr="00677155">
              <w:rPr>
                <w:rStyle w:val="Hyperlink"/>
                <w:b/>
                <w:color w:val="FFFFFF"/>
                <w:sz w:val="16"/>
                <w:szCs w:val="16"/>
                <w:u w:val="none"/>
              </w:rPr>
              <w:t>8</w:t>
            </w:r>
          </w:p>
        </w:tc>
      </w:tr>
    </w:tbl>
    <w:p w14:paraId="410C847B" w14:textId="6D8CB2E7" w:rsidR="00B10896" w:rsidRPr="008E161E" w:rsidRDefault="00B10896" w:rsidP="008A55EF">
      <w:pPr>
        <w:pStyle w:val="Heading2"/>
        <w:spacing w:before="0" w:line="240" w:lineRule="auto"/>
        <w:rPr>
          <w:b w:val="0"/>
          <w:color w:val="FFFFFF"/>
          <w:sz w:val="16"/>
          <w:szCs w:val="16"/>
          <w:lang w:eastAsia="en-NZ"/>
        </w:rPr>
      </w:pPr>
    </w:p>
    <w:p w14:paraId="717D2F15" w14:textId="77777777" w:rsidR="008C254D" w:rsidRPr="008E161E" w:rsidRDefault="008C254D" w:rsidP="008A55EF">
      <w:pPr>
        <w:pStyle w:val="Heading2"/>
        <w:spacing w:before="0" w:line="240" w:lineRule="auto"/>
        <w:rPr>
          <w:b w:val="0"/>
          <w:color w:val="FFFFFF"/>
          <w:sz w:val="16"/>
          <w:szCs w:val="16"/>
          <w:lang w:eastAsia="en-NZ"/>
        </w:rPr>
        <w:sectPr w:rsidR="008C254D" w:rsidRPr="008E161E" w:rsidSect="003741DD">
          <w:type w:val="continuous"/>
          <w:pgSz w:w="11900" w:h="16840"/>
          <w:pgMar w:top="851" w:right="851" w:bottom="567" w:left="851" w:header="709" w:footer="227" w:gutter="0"/>
          <w:cols w:space="708"/>
          <w:formProt w:val="0"/>
        </w:sectPr>
      </w:pPr>
    </w:p>
    <w:p w14:paraId="169F070A" w14:textId="77777777" w:rsidR="008E161E" w:rsidRPr="008E161E" w:rsidRDefault="008E161E" w:rsidP="008E161E">
      <w:pPr>
        <w:pStyle w:val="Heading1"/>
        <w:widowControl/>
        <w:spacing w:before="0" w:after="0"/>
        <w:rPr>
          <w:sz w:val="16"/>
          <w:szCs w:val="16"/>
        </w:rPr>
        <w:sectPr w:rsidR="008E161E" w:rsidRPr="008E161E" w:rsidSect="003741DD">
          <w:type w:val="continuous"/>
          <w:pgSz w:w="11900" w:h="16840"/>
          <w:pgMar w:top="851" w:right="851" w:bottom="567" w:left="851" w:header="709" w:footer="227" w:gutter="0"/>
          <w:cols w:space="708"/>
        </w:sectPr>
      </w:pPr>
    </w:p>
    <w:p w14:paraId="76160BC5" w14:textId="495D2D48" w:rsidR="00E266C4" w:rsidRDefault="00825133" w:rsidP="008E161E">
      <w:pPr>
        <w:pStyle w:val="Heading1"/>
        <w:widowControl/>
        <w:spacing w:before="60"/>
      </w:pPr>
      <w:r>
        <w:lastRenderedPageBreak/>
        <w:pict w14:anchorId="6F799974">
          <v:rect id="_x0000_s1545" style="position:absolute;left:0;text-align:left;margin-left:-43.95pt;margin-top:-4.45pt;width:595.25pt;height:28.15pt;z-index:-1;mso-position-horizontal-relative:text;mso-position-vertical-relative:text" o:allowincell="f" fillcolor="#1a4786" stroked="f">
            <v:path arrowok="t"/>
          </v:rect>
        </w:pict>
      </w:r>
      <w:r w:rsidR="00E266C4" w:rsidRPr="00E266C4">
        <w:t>Meeting the literacy challenges</w:t>
      </w:r>
    </w:p>
    <w:p w14:paraId="7B27528D" w14:textId="193F5AEA" w:rsidR="00E266C4" w:rsidRDefault="00E266C4"/>
    <w:tbl>
      <w:tblPr>
        <w:tblW w:w="10433" w:type="dxa"/>
        <w:tblLayout w:type="fixed"/>
        <w:tblLook w:val="00A0" w:firstRow="1" w:lastRow="0" w:firstColumn="1" w:lastColumn="0" w:noHBand="0" w:noVBand="0"/>
      </w:tblPr>
      <w:tblGrid>
        <w:gridCol w:w="10433"/>
      </w:tblGrid>
      <w:tr w:rsidR="00A01A42" w:rsidRPr="00677155" w14:paraId="7F7CC554" w14:textId="77777777" w:rsidTr="00AD1D07">
        <w:tc>
          <w:tcPr>
            <w:tcW w:w="10433" w:type="dxa"/>
            <w:tcBorders>
              <w:bottom w:val="single" w:sz="4" w:space="0" w:color="BFBFBF"/>
            </w:tcBorders>
            <w:shd w:val="clear" w:color="auto" w:fill="FFFFFF"/>
          </w:tcPr>
          <w:p w14:paraId="2FCA5071" w14:textId="63FD7A4D" w:rsidR="00A01A42" w:rsidRPr="00677155" w:rsidRDefault="00A01A42" w:rsidP="005B4E48">
            <w:pPr>
              <w:pStyle w:val="Heading4"/>
              <w:spacing w:before="0" w:after="120"/>
            </w:pPr>
            <w:r w:rsidRPr="00677155">
              <w:t>TEACHER SUPPORT</w:t>
            </w:r>
          </w:p>
        </w:tc>
      </w:tr>
      <w:tr w:rsidR="00D01A4D" w:rsidRPr="00677155" w14:paraId="6C856D36" w14:textId="77777777" w:rsidTr="004F320A">
        <w:trPr>
          <w:trHeight w:val="5671"/>
        </w:trPr>
        <w:tc>
          <w:tcPr>
            <w:tcW w:w="10433" w:type="dxa"/>
            <w:tcBorders>
              <w:top w:val="single" w:sz="4" w:space="0" w:color="BFBFBF"/>
            </w:tcBorders>
            <w:shd w:val="clear" w:color="auto" w:fill="F8F0E4"/>
          </w:tcPr>
          <w:p w14:paraId="6A5D64AF" w14:textId="3B96B3E5" w:rsidR="00D01A4D" w:rsidRDefault="00D01A4D" w:rsidP="005716C1">
            <w:pPr>
              <w:pStyle w:val="TSMtxt3pt"/>
            </w:pPr>
          </w:p>
          <w:p w14:paraId="3DDBD6D5" w14:textId="1B72700D" w:rsidR="00D01A4D" w:rsidRDefault="00825133" w:rsidP="00D01A4D">
            <w:pPr>
              <w:pStyle w:val="TSMTxt"/>
              <w:spacing w:before="240"/>
            </w:pPr>
            <w:r>
              <w:rPr>
                <w:noProof/>
                <w:lang w:eastAsia="en-NZ"/>
              </w:rPr>
              <w:pict w14:anchorId="39C4E548">
                <v:shapetype id="_x0000_t32" coordsize="21600,21600" o:spt="32" o:oned="t" path="m,l21600,21600e" filled="f">
                  <v:path arrowok="t" fillok="f" o:connecttype="none"/>
                  <o:lock v:ext="edit" shapetype="t"/>
                </v:shapetype>
                <v:shape id="_x0000_s1557" type="#_x0000_t32" style="position:absolute;left:0;text-align:left;margin-left:380.15pt;margin-top:17.75pt;width:38.75pt;height:155.05pt;flip:y;z-index:15;mso-position-horizontal-relative:text;mso-position-vertical-relative:text" o:connectortype="straight"/>
              </w:pict>
            </w:r>
            <w:r>
              <w:rPr>
                <w:noProof/>
                <w:lang w:eastAsia="en-NZ"/>
              </w:rPr>
              <w:pict w14:anchorId="2C57EEAD">
                <v:shape id="_x0000_s1560" type="#_x0000_t75" style="position:absolute;left:0;text-align:left;margin-left:85.3pt;margin-top:.5pt;width:319.7pt;height:241.5pt;z-index:10;mso-position-horizontal-relative:text;mso-position-vertical-relative:text" stroked="t" strokecolor="#d8d8d8" strokeweight=".25pt">
                  <v:imagedata r:id="rId21" o:title="L3-pg7"/>
                </v:shape>
              </w:pict>
            </w:r>
            <w:r>
              <w:rPr>
                <w:noProof/>
                <w:lang w:eastAsia="en-NZ"/>
              </w:rPr>
              <w:pict w14:anchorId="57B533D9">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Text Box 2" o:spid="_x0000_s1554" type="#_x0000_t45" style="position:absolute;left:0;text-align:left;margin-left:425.55pt;margin-top:8.4pt;width:91.95pt;height:72.8pt;z-index:14;visibility:visible;mso-wrap-distance-left:9pt;mso-wrap-distance-top:3.6pt;mso-wrap-distance-right:9pt;mso-wrap-distance-bottom:3.6pt;mso-position-horizontal-relative:text;mso-position-vertical-relative:text;mso-width-relative:margin;mso-height-relative:margin;v-text-anchor:top" adj="-8621,10029,-2654,2670,-1409,2670,-36763,4391" fillcolor="#f8f0e4">
                  <v:path arrowok="f"/>
                  <v:textbox style="mso-next-textbox:#Text Box 2" inset="2mm,,1mm">
                    <w:txbxContent>
                      <w:p w14:paraId="319BDDAC" w14:textId="59A884EF" w:rsidR="00D01A4D" w:rsidRDefault="008E0C2E" w:rsidP="00584F76">
                        <w:pPr>
                          <w:pStyle w:val="TSMtxt3pt"/>
                        </w:pPr>
                        <w:r w:rsidRPr="008E0C2E">
                          <w:t>People explore various aspects of an issue and make decisions about possible actions.</w:t>
                        </w:r>
                      </w:p>
                    </w:txbxContent>
                  </v:textbox>
                  <o:callout v:ext="edit" minusy="t"/>
                </v:shape>
              </w:pict>
            </w:r>
          </w:p>
          <w:p w14:paraId="5A531C22" w14:textId="6B0736F9" w:rsidR="00D01A4D" w:rsidRDefault="00D01A4D" w:rsidP="00255BF0">
            <w:pPr>
              <w:pStyle w:val="TSMTxt"/>
            </w:pPr>
          </w:p>
          <w:p w14:paraId="05BADB8D" w14:textId="2E8F7822" w:rsidR="00D01A4D" w:rsidRPr="00677155" w:rsidRDefault="00825133" w:rsidP="00255BF0">
            <w:pPr>
              <w:pStyle w:val="TSMTxt"/>
            </w:pPr>
            <w:r>
              <w:rPr>
                <w:noProof/>
                <w:lang w:eastAsia="en-NZ"/>
              </w:rPr>
              <w:pict w14:anchorId="57B533D9">
                <v:shape id="_x0000_s1537" type="#_x0000_t45" style="position:absolute;left:0;text-align:left;margin-left:-.95pt;margin-top:145.85pt;width:67.8pt;height:81.2pt;flip:x;z-index:11;visibility:visible;mso-wrap-distance-left:9pt;mso-wrap-distance-top:3.6pt;mso-wrap-distance-right:9pt;mso-wrap-distance-bottom:3.6pt;mso-position-horizontal-relative:text;mso-position-vertical-relative:text;mso-width-relative:margin;mso-height-relative:margin;v-text-anchor:top" adj="-11804,-2634,-3616,2394,-1912,2394,52454,16732" fillcolor="#f8f0e4">
                  <v:path arrowok="f"/>
                  <v:textbox style="mso-next-textbox:#_x0000_s1537" inset="0,,2mm,.3mm">
                    <w:txbxContent>
                      <w:p w14:paraId="7AB5DC1B" w14:textId="6AA8B2D9" w:rsidR="006B2A89" w:rsidRDefault="00402286" w:rsidP="001D6578">
                        <w:pPr>
                          <w:pStyle w:val="TSMtxt3pt"/>
                          <w:jc w:val="right"/>
                        </w:pPr>
                        <w:r w:rsidRPr="00402286">
                          <w:t>People choose strong materials to build the frameworks of buildings.</w:t>
                        </w:r>
                      </w:p>
                    </w:txbxContent>
                  </v:textbox>
                  <o:callout v:ext="edit" minusx="t"/>
                </v:shape>
              </w:pict>
            </w:r>
            <w:r>
              <w:rPr>
                <w:noProof/>
                <w:lang w:eastAsia="en-NZ"/>
              </w:rPr>
              <w:pict w14:anchorId="57B533D9">
                <v:shape id="_x0000_s1561" type="#_x0000_t45" style="position:absolute;left:0;text-align:left;margin-left:372.25pt;margin-top:197.2pt;width:135.15pt;height:59.15pt;z-index:13;visibility:visible;mso-wrap-distance-left:9pt;mso-wrap-distance-top:3.6pt;mso-wrap-distance-right:9pt;mso-wrap-distance-bottom:3.6pt;mso-position-horizontal-relative:text;mso-position-vertical-relative:text;mso-width-relative:margin;mso-height-relative:margin;v-text-anchor:top" adj="-5937,-38909,-1838,3287,-959,3287,-27465,9622" fillcolor="#f8f0e4">
                  <v:path arrowok="f"/>
                  <v:textbox style="mso-next-textbox:#_x0000_s1561" inset="2mm,,0,0">
                    <w:txbxContent>
                      <w:p w14:paraId="2883F184" w14:textId="50CB9C0C" w:rsidR="008E0C2E" w:rsidRDefault="008E0C2E" w:rsidP="008E0C2E">
                        <w:pPr>
                          <w:pStyle w:val="TSMtxt3pt"/>
                        </w:pPr>
                        <w:r w:rsidRPr="008E0C2E">
                          <w:t>Technological outcomes are recognisable as fit for purpose by the relationship between their physical and functional natures.</w:t>
                        </w:r>
                      </w:p>
                    </w:txbxContent>
                  </v:textbox>
                </v:shape>
              </w:pict>
            </w:r>
            <w:r>
              <w:rPr>
                <w:noProof/>
                <w:lang w:eastAsia="en-NZ"/>
              </w:rPr>
              <w:pict w14:anchorId="57B533D9">
                <v:shape id="_x0000_s1542" type="#_x0000_t45" style="position:absolute;left:0;text-align:left;margin-left:114.8pt;margin-top:207.6pt;width:87.35pt;height:48.75pt;z-index:12;visibility:visible;mso-wrap-distance-left:9pt;mso-wrap-distance-top:3.6pt;mso-wrap-distance-right:9pt;mso-wrap-distance-bottom:3.6pt;mso-position-horizontal-relative:text;mso-position-vertical-relative:text;mso-width-relative:margin;mso-height-relative:margin;v-text-anchor:top" adj="28573,-31702,24036,3988,23084,3988,-25952,11675" fillcolor="#f8f0e4">
                  <v:path arrowok="f"/>
                  <v:textbox style="mso-next-textbox:#_x0000_s1542" inset="2mm,,1mm">
                    <w:txbxContent>
                      <w:p w14:paraId="79F18768" w14:textId="5ECDBDBC" w:rsidR="00C00981" w:rsidRDefault="00402286" w:rsidP="00CF0E57">
                        <w:pPr>
                          <w:pStyle w:val="TSMtxt3pt"/>
                          <w:jc w:val="right"/>
                        </w:pPr>
                        <w:r w:rsidRPr="00402286">
                          <w:t>The framework of a building helps to hold it up.</w:t>
                        </w:r>
                      </w:p>
                    </w:txbxContent>
                  </v:textbox>
                  <o:callout v:ext="edit" minusx="t"/>
                </v:shape>
              </w:pict>
            </w:r>
          </w:p>
        </w:tc>
      </w:tr>
      <w:tr w:rsidR="00A55633" w:rsidRPr="00677155" w14:paraId="22DA938B" w14:textId="77777777" w:rsidTr="00DC42AF">
        <w:tc>
          <w:tcPr>
            <w:tcW w:w="10433" w:type="dxa"/>
            <w:shd w:val="clear" w:color="auto" w:fill="F8F0E4"/>
          </w:tcPr>
          <w:p w14:paraId="3E0A3292" w14:textId="77777777" w:rsidR="00A55633" w:rsidRDefault="00A55633" w:rsidP="0068670D">
            <w:pPr>
              <w:pStyle w:val="TSMtxt3pt"/>
              <w:spacing w:before="0" w:after="0" w:line="240" w:lineRule="auto"/>
            </w:pPr>
          </w:p>
          <w:p w14:paraId="3DE58FE2" w14:textId="720B2127" w:rsidR="000349E3" w:rsidRDefault="000349E3" w:rsidP="0068670D">
            <w:pPr>
              <w:pStyle w:val="TSMtxt3pt"/>
              <w:spacing w:before="0" w:after="0" w:line="240" w:lineRule="auto"/>
            </w:pPr>
          </w:p>
          <w:p w14:paraId="2ACD99EF" w14:textId="77777777" w:rsidR="000349E3" w:rsidRDefault="000349E3" w:rsidP="0068670D">
            <w:pPr>
              <w:pStyle w:val="TSMtxt3pt"/>
              <w:spacing w:before="0" w:after="0" w:line="240" w:lineRule="auto"/>
            </w:pPr>
          </w:p>
          <w:p w14:paraId="2C972E95" w14:textId="71A44756" w:rsidR="000349E3" w:rsidRDefault="000349E3" w:rsidP="0068670D">
            <w:pPr>
              <w:pStyle w:val="TSMtxt3pt"/>
              <w:spacing w:before="0" w:after="0" w:line="240" w:lineRule="auto"/>
            </w:pPr>
          </w:p>
          <w:p w14:paraId="2842D080" w14:textId="77777777" w:rsidR="00A55633" w:rsidRDefault="00A55633" w:rsidP="0068670D">
            <w:pPr>
              <w:pStyle w:val="TSMtxt3pt"/>
              <w:spacing w:before="0" w:after="0" w:line="240" w:lineRule="auto"/>
            </w:pPr>
          </w:p>
          <w:p w14:paraId="7EB5E336" w14:textId="3CD66D43" w:rsidR="00A55633" w:rsidRPr="00677155" w:rsidRDefault="00A55633" w:rsidP="0068670D">
            <w:pPr>
              <w:pStyle w:val="TSMTxt"/>
              <w:spacing w:before="0" w:after="0" w:line="240" w:lineRule="auto"/>
            </w:pPr>
          </w:p>
        </w:tc>
      </w:tr>
    </w:tbl>
    <w:p w14:paraId="44FE652A" w14:textId="25944EDC" w:rsidR="00CA1DC4" w:rsidRDefault="00CA1DC4" w:rsidP="000B1255"/>
    <w:p w14:paraId="24610C0D" w14:textId="40A0B34C" w:rsidR="008E161E" w:rsidRDefault="00825133" w:rsidP="000B1255">
      <w:r>
        <w:rPr>
          <w:noProof/>
        </w:rPr>
        <w:pict w14:anchorId="0CF1BED3">
          <v:shape id="_x0000_s1567" type="#_x0000_t202" style="position:absolute;margin-left:324.55pt;margin-top:503.9pt;width:207.1pt;height:31.2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" strokecolor="white" strokeweight=".5pt">
            <v:textbox>
              <w:txbxContent>
                <w:p w14:paraId="6455D912" w14:textId="77777777" w:rsidR="008E161E" w:rsidRPr="006C3970" w:rsidRDefault="008E161E" w:rsidP="008E161E">
                  <w:pPr>
                    <w:spacing w:before="0" w:line="240" w:lineRule="auto"/>
                    <w:rPr>
                      <w:sz w:val="8"/>
                      <w:szCs w:val="12"/>
                    </w:rPr>
                  </w:pPr>
                  <w:r w:rsidRPr="006C3970">
                    <w:rPr>
                      <w:sz w:val="10"/>
                    </w:rPr>
                    <w:t xml:space="preserve">The above page: Text and images copyright © Crown except: stoat (bottom left) by </w:t>
                  </w:r>
                  <w:r>
                    <w:rPr>
                      <w:sz w:val="10"/>
                    </w:rPr>
                    <w:t>N</w:t>
                  </w:r>
                  <w:r w:rsidRPr="006C3970">
                    <w:rPr>
                      <w:sz w:val="10"/>
                    </w:rPr>
                    <w:t xml:space="preserve">ick </w:t>
                  </w:r>
                  <w:r>
                    <w:rPr>
                      <w:sz w:val="10"/>
                    </w:rPr>
                    <w:t>G</w:t>
                  </w:r>
                  <w:r w:rsidRPr="006C3970">
                    <w:rPr>
                      <w:sz w:val="10"/>
                    </w:rPr>
                    <w:t xml:space="preserve">oodrum </w:t>
                  </w:r>
                  <w:hyperlink r:id="rId22" w:history="1">
                    <w:r w:rsidRPr="006C3970">
                      <w:rPr>
                        <w:rStyle w:val="Hyperlink"/>
                        <w:sz w:val="10"/>
                      </w:rPr>
                      <w:t>https://goo.gl/5k4VpX</w:t>
                    </w:r>
                  </w:hyperlink>
                  <w:r w:rsidRPr="006C3970">
                    <w:rPr>
                      <w:sz w:val="10"/>
                    </w:rPr>
                    <w:t xml:space="preserve">, which </w:t>
                  </w:r>
                  <w:r>
                    <w:rPr>
                      <w:sz w:val="10"/>
                    </w:rPr>
                    <w:t xml:space="preserve">is </w:t>
                  </w:r>
                  <w:r w:rsidRPr="006C3970">
                    <w:rPr>
                      <w:sz w:val="10"/>
                    </w:rPr>
                    <w:t xml:space="preserve">used under a Creative Commons licence (CC BY 2.0), A24 trap (bottom middle) which is copyright © Goodnature, and beech forest (bottom right) from </w:t>
                  </w:r>
                  <w:hyperlink r:id="rId23" w:history="1">
                    <w:r w:rsidRPr="006C3970">
                      <w:rPr>
                        <w:rStyle w:val="Hyperlink"/>
                        <w:sz w:val="10"/>
                      </w:rPr>
                      <w:t>https://goo.gl/1kZqA3</w:t>
                    </w:r>
                  </w:hyperlink>
                  <w:r w:rsidRPr="006C3970">
                    <w:rPr>
                      <w:sz w:val="10"/>
                    </w:rPr>
                    <w:t>, which is in the public domain.</w:t>
                  </w:r>
                </w:p>
              </w:txbxContent>
            </v:textbox>
          </v:shape>
        </w:pict>
      </w:r>
      <w:r>
        <w:rPr>
          <w:noProof/>
        </w:rPr>
        <w:pict w14:anchorId="60564884">
          <v:shape id="_x0000_s1565" type="#_x0000_t202" style="position:absolute;margin-left:324.55pt;margin-top:503.9pt;width:207.1pt;height:31.2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" strokecolor="white" strokeweight=".5pt">
            <v:textbox>
              <w:txbxContent>
                <w:p w14:paraId="257B1B17" w14:textId="77777777" w:rsidR="008E161E" w:rsidRPr="006C3970" w:rsidRDefault="008E161E" w:rsidP="008E161E">
                  <w:pPr>
                    <w:spacing w:before="0" w:line="240" w:lineRule="auto"/>
                    <w:rPr>
                      <w:sz w:val="8"/>
                      <w:szCs w:val="12"/>
                    </w:rPr>
                  </w:pPr>
                  <w:r w:rsidRPr="006C3970">
                    <w:rPr>
                      <w:sz w:val="10"/>
                    </w:rPr>
                    <w:t xml:space="preserve">The above page: Text and images copyright © Crown except: stoat (bottom left) by </w:t>
                  </w:r>
                  <w:r>
                    <w:rPr>
                      <w:sz w:val="10"/>
                    </w:rPr>
                    <w:t>N</w:t>
                  </w:r>
                  <w:r w:rsidRPr="006C3970">
                    <w:rPr>
                      <w:sz w:val="10"/>
                    </w:rPr>
                    <w:t xml:space="preserve">ick </w:t>
                  </w:r>
                  <w:r>
                    <w:rPr>
                      <w:sz w:val="10"/>
                    </w:rPr>
                    <w:t>G</w:t>
                  </w:r>
                  <w:r w:rsidRPr="006C3970">
                    <w:rPr>
                      <w:sz w:val="10"/>
                    </w:rPr>
                    <w:t xml:space="preserve">oodrum </w:t>
                  </w:r>
                  <w:hyperlink r:id="rId24" w:history="1">
                    <w:r w:rsidRPr="006C3970">
                      <w:rPr>
                        <w:rStyle w:val="Hyperlink"/>
                        <w:sz w:val="10"/>
                      </w:rPr>
                      <w:t>https://goo.gl/5k4VpX</w:t>
                    </w:r>
                  </w:hyperlink>
                  <w:r w:rsidRPr="006C3970">
                    <w:rPr>
                      <w:sz w:val="10"/>
                    </w:rPr>
                    <w:t xml:space="preserve">, which </w:t>
                  </w:r>
                  <w:r>
                    <w:rPr>
                      <w:sz w:val="10"/>
                    </w:rPr>
                    <w:t xml:space="preserve">is </w:t>
                  </w:r>
                  <w:r w:rsidRPr="006C3970">
                    <w:rPr>
                      <w:sz w:val="10"/>
                    </w:rPr>
                    <w:t xml:space="preserve">used under a Creative Commons licence (CC BY 2.0), A24 trap (bottom middle) which is copyright © Goodnature, and beech forest (bottom right) from </w:t>
                  </w:r>
                  <w:hyperlink r:id="rId25" w:history="1">
                    <w:r w:rsidRPr="006C3970">
                      <w:rPr>
                        <w:rStyle w:val="Hyperlink"/>
                        <w:sz w:val="10"/>
                      </w:rPr>
                      <w:t>https://goo.gl/1kZqA3</w:t>
                    </w:r>
                  </w:hyperlink>
                  <w:r w:rsidRPr="006C3970">
                    <w:rPr>
                      <w:sz w:val="10"/>
                    </w:rPr>
                    <w:t>, which is in the public domain.</w:t>
                  </w:r>
                </w:p>
              </w:txbxContent>
            </v:textbox>
          </v:shape>
        </w:pict>
      </w:r>
      <w:r>
        <w:rPr>
          <w:noProof/>
        </w:rPr>
        <w:pict w14:anchorId="24D94669">
          <v:shape id="Text Box 15" o:spid="_x0000_s1563" type="#_x0000_t202" style="position:absolute;margin-left:324.55pt;margin-top:503.9pt;width:207.1pt;height:31.2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" strokecolor="white" strokeweight=".5pt">
            <v:textbox>
              <w:txbxContent>
                <w:p w14:paraId="6BE2ECC1" w14:textId="77777777" w:rsidR="008E161E" w:rsidRPr="006C3970" w:rsidRDefault="008E161E" w:rsidP="008E161E">
                  <w:pPr>
                    <w:spacing w:before="0" w:line="240" w:lineRule="auto"/>
                    <w:rPr>
                      <w:sz w:val="8"/>
                      <w:szCs w:val="12"/>
                    </w:rPr>
                  </w:pPr>
                  <w:r w:rsidRPr="006C3970">
                    <w:rPr>
                      <w:sz w:val="10"/>
                    </w:rPr>
                    <w:t xml:space="preserve">The above page: Text and images copyright © Crown except: stoat (bottom left) by </w:t>
                  </w:r>
                  <w:r>
                    <w:rPr>
                      <w:sz w:val="10"/>
                    </w:rPr>
                    <w:t>N</w:t>
                  </w:r>
                  <w:r w:rsidRPr="006C3970">
                    <w:rPr>
                      <w:sz w:val="10"/>
                    </w:rPr>
                    <w:t xml:space="preserve">ick </w:t>
                  </w:r>
                  <w:r>
                    <w:rPr>
                      <w:sz w:val="10"/>
                    </w:rPr>
                    <w:t>G</w:t>
                  </w:r>
                  <w:r w:rsidRPr="006C3970">
                    <w:rPr>
                      <w:sz w:val="10"/>
                    </w:rPr>
                    <w:t xml:space="preserve">oodrum </w:t>
                  </w:r>
                  <w:hyperlink r:id="rId26" w:history="1">
                    <w:r w:rsidRPr="006C3970">
                      <w:rPr>
                        <w:rStyle w:val="Hyperlink"/>
                        <w:sz w:val="10"/>
                      </w:rPr>
                      <w:t>https://goo.gl/5k4VpX</w:t>
                    </w:r>
                  </w:hyperlink>
                  <w:r w:rsidRPr="006C3970">
                    <w:rPr>
                      <w:sz w:val="10"/>
                    </w:rPr>
                    <w:t xml:space="preserve">, which </w:t>
                  </w:r>
                  <w:r>
                    <w:rPr>
                      <w:sz w:val="10"/>
                    </w:rPr>
                    <w:t xml:space="preserve">is </w:t>
                  </w:r>
                  <w:r w:rsidRPr="006C3970">
                    <w:rPr>
                      <w:sz w:val="10"/>
                    </w:rPr>
                    <w:t xml:space="preserve">used under a Creative Commons licence (CC BY 2.0), A24 trap (bottom middle) which is copyright © Goodnature, and beech forest (bottom right) from </w:t>
                  </w:r>
                  <w:hyperlink r:id="rId27" w:history="1">
                    <w:r w:rsidRPr="006C3970">
                      <w:rPr>
                        <w:rStyle w:val="Hyperlink"/>
                        <w:sz w:val="10"/>
                      </w:rPr>
                      <w:t>https://goo.gl/1kZqA3</w:t>
                    </w:r>
                  </w:hyperlink>
                  <w:r w:rsidRPr="006C3970">
                    <w:rPr>
                      <w:sz w:val="10"/>
                    </w:rPr>
                    <w:t>, which is in the public domain.</w:t>
                  </w:r>
                </w:p>
              </w:txbxContent>
            </v:textbox>
          </v:shape>
        </w:pict>
      </w:r>
      <w:r>
        <w:rPr>
          <w:noProof/>
        </w:rPr>
        <w:pict w14:anchorId="376D2134">
          <v:shape id="_x0000_s1564" type="#_x0000_t202" style="position:absolute;margin-left:324.55pt;margin-top:503.9pt;width:207.1pt;height:31.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" strokecolor="white" strokeweight=".5pt">
            <v:textbox>
              <w:txbxContent>
                <w:p w14:paraId="70C50CD1" w14:textId="77777777" w:rsidR="008E161E" w:rsidRPr="006C3970" w:rsidRDefault="008E161E" w:rsidP="008E161E">
                  <w:pPr>
                    <w:spacing w:before="0" w:line="240" w:lineRule="auto"/>
                    <w:rPr>
                      <w:sz w:val="8"/>
                      <w:szCs w:val="12"/>
                    </w:rPr>
                  </w:pPr>
                  <w:r w:rsidRPr="006C3970">
                    <w:rPr>
                      <w:sz w:val="10"/>
                    </w:rPr>
                    <w:t xml:space="preserve">The above page: Text and images copyright © Crown except: stoat (bottom left) by </w:t>
                  </w:r>
                  <w:r>
                    <w:rPr>
                      <w:sz w:val="10"/>
                    </w:rPr>
                    <w:t>N</w:t>
                  </w:r>
                  <w:r w:rsidRPr="006C3970">
                    <w:rPr>
                      <w:sz w:val="10"/>
                    </w:rPr>
                    <w:t xml:space="preserve">ick </w:t>
                  </w:r>
                  <w:r>
                    <w:rPr>
                      <w:sz w:val="10"/>
                    </w:rPr>
                    <w:t>G</w:t>
                  </w:r>
                  <w:r w:rsidRPr="006C3970">
                    <w:rPr>
                      <w:sz w:val="10"/>
                    </w:rPr>
                    <w:t xml:space="preserve">oodrum </w:t>
                  </w:r>
                  <w:hyperlink r:id="rId28" w:history="1">
                    <w:r w:rsidRPr="006C3970">
                      <w:rPr>
                        <w:rStyle w:val="Hyperlink"/>
                        <w:sz w:val="10"/>
                      </w:rPr>
                      <w:t>https://goo.gl/5k4VpX</w:t>
                    </w:r>
                  </w:hyperlink>
                  <w:r w:rsidRPr="006C3970">
                    <w:rPr>
                      <w:sz w:val="10"/>
                    </w:rPr>
                    <w:t xml:space="preserve">, which </w:t>
                  </w:r>
                  <w:r>
                    <w:rPr>
                      <w:sz w:val="10"/>
                    </w:rPr>
                    <w:t xml:space="preserve">is </w:t>
                  </w:r>
                  <w:r w:rsidRPr="006C3970">
                    <w:rPr>
                      <w:sz w:val="10"/>
                    </w:rPr>
                    <w:t xml:space="preserve">used under a Creative Commons licence (CC BY 2.0), A24 trap (bottom middle) which is copyright © Goodnature, and beech forest (bottom right) from </w:t>
                  </w:r>
                  <w:hyperlink r:id="rId29" w:history="1">
                    <w:r w:rsidRPr="006C3970">
                      <w:rPr>
                        <w:rStyle w:val="Hyperlink"/>
                        <w:sz w:val="10"/>
                      </w:rPr>
                      <w:t>https://goo.gl/1kZqA3</w:t>
                    </w:r>
                  </w:hyperlink>
                  <w:r w:rsidRPr="006C3970">
                    <w:rPr>
                      <w:sz w:val="10"/>
                    </w:rPr>
                    <w:t>, which is in the public domain.</w:t>
                  </w:r>
                </w:p>
              </w:txbxContent>
            </v:textbox>
          </v:shape>
        </w:pict>
      </w:r>
    </w:p>
    <w:p w14:paraId="573F0977" w14:textId="2E2E4683" w:rsidR="000B1255" w:rsidRDefault="000B1255" w:rsidP="000B1255"/>
    <w:p w14:paraId="6FAF4A97" w14:textId="77777777" w:rsidR="008E161E" w:rsidRDefault="008E161E" w:rsidP="00F5272C">
      <w:pPr>
        <w:pStyle w:val="Heading1"/>
        <w:spacing w:before="40" w:after="0"/>
        <w:rPr>
          <w:noProof w:val="0"/>
        </w:rPr>
        <w:sectPr w:rsidR="008E161E" w:rsidSect="008E161E">
          <w:footerReference w:type="default" r:id="rId30"/>
          <w:pgSz w:w="11900" w:h="16840"/>
          <w:pgMar w:top="851" w:right="851" w:bottom="567" w:left="851" w:header="709" w:footer="227" w:gutter="0"/>
          <w:cols w:space="708"/>
        </w:sectPr>
      </w:pPr>
    </w:p>
    <w:p w14:paraId="65BC8B43" w14:textId="11D33BF1" w:rsidR="00A44EB4" w:rsidRPr="00677155" w:rsidRDefault="00825133" w:rsidP="008E161E">
      <w:pPr>
        <w:pStyle w:val="Heading1"/>
        <w:spacing w:before="40" w:after="0"/>
        <w:rPr>
          <w:noProof w:val="0"/>
        </w:rPr>
      </w:pPr>
      <w:r>
        <w:rPr>
          <w:noProof w:val="0"/>
        </w:rPr>
        <w:lastRenderedPageBreak/>
        <w:pict w14:anchorId="0068CE88">
          <v:shape id="_x0000_s1502" type="#_x0000_t202" style="position:absolute;left:0;text-align:left;margin-left:307.05pt;margin-top:-14.7pt;width:215.45pt;height:104.55pt;z-index:6" strokecolor="#003d26" strokeweight="2.25pt">
            <v:textbox style="mso-next-textbox:#_x0000_s1502">
              <w:txbxContent>
                <w:p w14:paraId="405496C3" w14:textId="61F84929" w:rsidR="0083227D" w:rsidRPr="006845DD" w:rsidRDefault="00957318" w:rsidP="006845DD">
                  <w:pPr>
                    <w:pStyle w:val="TSMtxt3pt"/>
                  </w:pPr>
                  <w:r w:rsidRPr="00957318">
                    <w:t>The following activities and suggestions are designed as a guide for supporting students to explore and develop understandings</w:t>
                  </w:r>
                  <w:r w:rsidR="00957E0A">
                    <w:t xml:space="preserve"> about the science capability “e</w:t>
                  </w:r>
                  <w:r w:rsidRPr="00957318">
                    <w:t>ngage with science”. Some activities focus directly on the science capability. Other activities extend student content knowledge across the learning areas. Adapt these activities to support your students’ learning</w:t>
                  </w:r>
                  <w:r>
                    <w:t> </w:t>
                  </w:r>
                  <w:r w:rsidRPr="00957318">
                    <w:t>needs.</w:t>
                  </w:r>
                </w:p>
              </w:txbxContent>
            </v:textbox>
          </v:shape>
        </w:pict>
      </w:r>
      <w:r>
        <w:rPr>
          <w:noProof w:val="0"/>
        </w:rPr>
        <w:pict w14:anchorId="054245FF">
          <v:rect id="_x0000_s1501" style="position:absolute;left:0;text-align:left;margin-left:-45.95pt;margin-top:-4.8pt;width:608.85pt;height:28.15pt;z-index:-4" o:allowincell="f" fillcolor="#003d26" stroked="f">
            <v:shadow offset=",4pt" offset2=",4pt"/>
            <v:path arrowok="t"/>
          </v:rect>
        </w:pict>
      </w:r>
      <w:r w:rsidR="00FC11C5" w:rsidRPr="00677155">
        <w:rPr>
          <w:noProof w:val="0"/>
        </w:rPr>
        <w:t>Learning activities – Exploring the science</w:t>
      </w:r>
    </w:p>
    <w:p w14:paraId="3A4AED83" w14:textId="77777777" w:rsidR="00FC11C5" w:rsidRPr="00677155" w:rsidRDefault="00FC11C5" w:rsidP="00FC11C5">
      <w:pPr>
        <w:rPr>
          <w:lang w:eastAsia="en-NZ"/>
        </w:rPr>
      </w:pPr>
    </w:p>
    <w:p w14:paraId="3D49A337" w14:textId="77777777" w:rsidR="00515D36" w:rsidRPr="00677155" w:rsidRDefault="00515D36" w:rsidP="000A0C8F">
      <w:pPr>
        <w:pStyle w:val="Heading3"/>
        <w:spacing w:after="60"/>
        <w:sectPr w:rsidR="00515D36" w:rsidRPr="00677155" w:rsidSect="008E161E">
          <w:footerReference w:type="default" r:id="rId31"/>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677155" w14:paraId="0E917A0C" w14:textId="77777777" w:rsidTr="00EE46AB">
        <w:tc>
          <w:tcPr>
            <w:tcW w:w="5211" w:type="dxa"/>
            <w:vMerge w:val="restart"/>
            <w:tcBorders>
              <w:top w:val="single" w:sz="4" w:space="0" w:color="BFBFBF"/>
            </w:tcBorders>
            <w:shd w:val="clear" w:color="auto" w:fill="F8F0E4"/>
          </w:tcPr>
          <w:p w14:paraId="2062B44B" w14:textId="0B47C7E1" w:rsidR="00D61614" w:rsidRPr="00677155" w:rsidRDefault="00D61614" w:rsidP="00D61614">
            <w:pPr>
              <w:pStyle w:val="Heading3"/>
            </w:pPr>
            <w:r w:rsidRPr="00677155">
              <w:t xml:space="preserve">Activity 1 – </w:t>
            </w:r>
            <w:r w:rsidR="00957318" w:rsidRPr="00957318">
              <w:t>Making models</w:t>
            </w:r>
          </w:p>
          <w:p w14:paraId="7BEF0357" w14:textId="77777777" w:rsidR="00957318" w:rsidRPr="00077DB0" w:rsidRDefault="00957318" w:rsidP="00957318">
            <w:pPr>
              <w:pStyle w:val="TSMtxt3pt"/>
              <w:spacing w:before="0"/>
            </w:pPr>
            <w:r w:rsidRPr="00077DB0">
              <w:t xml:space="preserve">Share the Science Learning Hub article on </w:t>
            </w:r>
            <w:hyperlink r:id="rId32">
              <w:r w:rsidRPr="00175ADC">
                <w:rPr>
                  <w:rStyle w:val="Hyperlink"/>
                </w:rPr>
                <w:t>scientific modelling</w:t>
              </w:r>
            </w:hyperlink>
            <w:r w:rsidRPr="00077DB0">
              <w:t xml:space="preserve"> to help students understand the concept of a scientific model. Explain that scientists use models to investigate something and to communicate findings and that models are like the real thing in some ways and not others.</w:t>
            </w:r>
          </w:p>
          <w:p w14:paraId="1B60283A" w14:textId="77777777" w:rsidR="00957318" w:rsidRPr="00077DB0" w:rsidRDefault="00957318" w:rsidP="00957318">
            <w:pPr>
              <w:pStyle w:val="TSMitalicbullets"/>
            </w:pPr>
            <w:r w:rsidRPr="00077DB0">
              <w:t>In what ways are models like and not like the thing they are representing?</w:t>
            </w:r>
          </w:p>
          <w:p w14:paraId="52F40A38" w14:textId="36D8AFC9" w:rsidR="00957318" w:rsidRPr="00077DB0" w:rsidRDefault="00957318" w:rsidP="00957318">
            <w:pPr>
              <w:pStyle w:val="TSMtxt3pt"/>
            </w:pPr>
            <w:r w:rsidRPr="00077DB0">
              <w:t xml:space="preserve">Have the students reread page 6 of the article. Help them unpack the way </w:t>
            </w:r>
            <w:r w:rsidR="004C2ABE">
              <w:t>Geoffroy</w:t>
            </w:r>
            <w:r w:rsidRPr="00077DB0">
              <w:t xml:space="preserve"> would have developed and used the model to predict what might happen.</w:t>
            </w:r>
          </w:p>
          <w:p w14:paraId="7738D551" w14:textId="77777777" w:rsidR="00957318" w:rsidRPr="00077DB0" w:rsidRDefault="00957318" w:rsidP="00957318">
            <w:pPr>
              <w:pStyle w:val="TSMitalicbullets"/>
            </w:pPr>
            <w:r w:rsidRPr="00077DB0">
              <w:t xml:space="preserve">What kind of data would have been used to develop the computer model? </w:t>
            </w:r>
          </w:p>
          <w:p w14:paraId="5A5C6F7F" w14:textId="77777777" w:rsidR="00957318" w:rsidRPr="00957318" w:rsidRDefault="00957318" w:rsidP="00957318">
            <w:pPr>
              <w:pStyle w:val="TSMtxt3pt"/>
            </w:pPr>
            <w:r w:rsidRPr="00077DB0">
              <w:t xml:space="preserve">Have the students write their own explanations of what makes an effective scientific model. </w:t>
            </w:r>
          </w:p>
          <w:p w14:paraId="272E4AB5" w14:textId="77777777" w:rsidR="00957318" w:rsidRPr="00077DB0" w:rsidRDefault="00957318" w:rsidP="00957318">
            <w:pPr>
              <w:pStyle w:val="TSMitalicbullets"/>
            </w:pPr>
            <w:r w:rsidRPr="00077DB0">
              <w:t>Remember that scientific evidence is built over time. We can’t expect one model with just one set of data to provide all the evidence we need to address a wicked problem.</w:t>
            </w:r>
          </w:p>
          <w:p w14:paraId="35F4C6FD" w14:textId="77777777" w:rsidR="00957318" w:rsidRPr="00957318" w:rsidRDefault="00957318" w:rsidP="00957318">
            <w:pPr>
              <w:pStyle w:val="TSMtxt3pt"/>
            </w:pPr>
            <w:r w:rsidRPr="00077DB0">
              <w:t>Check the</w:t>
            </w:r>
            <w:r w:rsidRPr="00957318">
              <w:t xml:space="preserve"> students’ understandings by having them research and share examples of models. They need to explain what the model is representing, how it is being used, and how accurate they think it is.  </w:t>
            </w:r>
          </w:p>
          <w:p w14:paraId="0A82AB75" w14:textId="77777777" w:rsidR="00957318" w:rsidRPr="00077DB0" w:rsidRDefault="00957318" w:rsidP="00957318">
            <w:pPr>
              <w:pStyle w:val="TSMtxt3pt"/>
            </w:pPr>
            <w:r w:rsidRPr="00957318">
              <w:t>Have the student</w:t>
            </w:r>
            <w:r w:rsidRPr="00077DB0">
              <w:t>s create their own models to represent an idea, object, process, or system from the article. They could:</w:t>
            </w:r>
          </w:p>
          <w:p w14:paraId="51F86F49" w14:textId="77777777" w:rsidR="00957318" w:rsidRPr="00077DB0" w:rsidRDefault="00957318" w:rsidP="00957318">
            <w:pPr>
              <w:pStyle w:val="TSMitalicbullets"/>
              <w:rPr>
                <w:color w:val="231F20"/>
              </w:rPr>
            </w:pPr>
            <w:r w:rsidRPr="00077DB0">
              <w:rPr>
                <w:color w:val="231F20"/>
              </w:rPr>
              <w:t xml:space="preserve">read the information on the Science Learning Hub </w:t>
            </w:r>
            <w:r w:rsidRPr="00077DB0">
              <w:t xml:space="preserve">about </w:t>
            </w:r>
            <w:hyperlink r:id="rId33">
              <w:r w:rsidRPr="00077DB0">
                <w:rPr>
                  <w:u w:val="single"/>
                </w:rPr>
                <w:t>modelling tsunamis</w:t>
              </w:r>
            </w:hyperlink>
            <w:r w:rsidRPr="00077DB0">
              <w:t xml:space="preserve"> and </w:t>
            </w:r>
            <w:r w:rsidRPr="00077DB0">
              <w:rPr>
                <w:color w:val="231F20"/>
              </w:rPr>
              <w:t xml:space="preserve">surf waves and complete the activities </w:t>
            </w:r>
          </w:p>
          <w:p w14:paraId="42D21DCF" w14:textId="77777777" w:rsidR="00957318" w:rsidRPr="00077DB0" w:rsidRDefault="00957318" w:rsidP="00957318">
            <w:pPr>
              <w:pStyle w:val="TSMitalicbullets"/>
              <w:rPr>
                <w:color w:val="231F20"/>
              </w:rPr>
            </w:pPr>
            <w:r w:rsidRPr="00077DB0">
              <w:rPr>
                <w:color w:val="231F20"/>
              </w:rPr>
              <w:t>make models of houses and see how they stand up to wind (from a hairdryer or fan) and torrential rain (watering can)</w:t>
            </w:r>
          </w:p>
          <w:p w14:paraId="11CE6352" w14:textId="77777777" w:rsidR="00957318" w:rsidRPr="00077DB0" w:rsidRDefault="00957318" w:rsidP="00957318">
            <w:pPr>
              <w:pStyle w:val="TSMitalicbullets"/>
              <w:rPr>
                <w:color w:val="231F20"/>
              </w:rPr>
            </w:pPr>
            <w:r w:rsidRPr="00077DB0">
              <w:rPr>
                <w:color w:val="231F20"/>
              </w:rPr>
              <w:t>make model islands in a tote tray or baking dish and see what happens as the “sea level” rises</w:t>
            </w:r>
          </w:p>
          <w:p w14:paraId="35C50174" w14:textId="77777777" w:rsidR="00957318" w:rsidRPr="00077DB0" w:rsidRDefault="00957318" w:rsidP="00957318">
            <w:pPr>
              <w:pStyle w:val="TSMitalicbullets"/>
              <w:rPr>
                <w:color w:val="231F20"/>
              </w:rPr>
            </w:pPr>
            <w:r w:rsidRPr="00077DB0">
              <w:rPr>
                <w:color w:val="231F20"/>
              </w:rPr>
              <w:t xml:space="preserve">design and test a model of a fale that they have adapted to the New Zealand environment </w:t>
            </w:r>
          </w:p>
          <w:p w14:paraId="61D58F9D" w14:textId="77777777" w:rsidR="00957318" w:rsidRPr="00077DB0" w:rsidRDefault="00957318" w:rsidP="00957318">
            <w:pPr>
              <w:pStyle w:val="TSMitalicbullets"/>
              <w:rPr>
                <w:color w:val="231F20"/>
              </w:rPr>
            </w:pPr>
            <w:r w:rsidRPr="00077DB0">
              <w:rPr>
                <w:color w:val="231F20"/>
              </w:rPr>
              <w:t>make a 3D model of an atoll to show the extent of tsunami damage.</w:t>
            </w:r>
          </w:p>
          <w:p w14:paraId="69694058" w14:textId="58F35705" w:rsidR="007B4BA1" w:rsidRPr="00677155" w:rsidRDefault="00957318" w:rsidP="00957318">
            <w:pPr>
              <w:pStyle w:val="TSMtxt3pt"/>
            </w:pPr>
            <w:r w:rsidRPr="00077DB0">
              <w:t>Have the students use their explanations of an effective scientific model to evaluate their models and consider how they could be improved.</w:t>
            </w:r>
          </w:p>
        </w:tc>
        <w:tc>
          <w:tcPr>
            <w:tcW w:w="5222" w:type="dxa"/>
            <w:tcBorders>
              <w:top w:val="single" w:sz="4" w:space="0" w:color="BFBFBF"/>
            </w:tcBorders>
            <w:shd w:val="clear" w:color="auto" w:fill="F8F0E4"/>
          </w:tcPr>
          <w:p w14:paraId="11549FB4" w14:textId="77777777" w:rsidR="007A7C92" w:rsidRPr="00677155" w:rsidRDefault="007A7C92" w:rsidP="005716C1">
            <w:pPr>
              <w:pStyle w:val="TSMTxt"/>
            </w:pPr>
          </w:p>
          <w:p w14:paraId="1FCE1088" w14:textId="77777777" w:rsidR="00B311FF" w:rsidRPr="00677155" w:rsidRDefault="00B311FF" w:rsidP="009E4888">
            <w:pPr>
              <w:pStyle w:val="TSMTxt"/>
              <w:spacing w:after="0"/>
            </w:pPr>
          </w:p>
          <w:p w14:paraId="05D66FF3" w14:textId="77777777" w:rsidR="00957318" w:rsidRPr="00677155" w:rsidRDefault="00957318" w:rsidP="00957318">
            <w:pPr>
              <w:pStyle w:val="TSMTxt"/>
              <w:spacing w:before="0" w:after="0"/>
            </w:pPr>
          </w:p>
        </w:tc>
      </w:tr>
      <w:tr w:rsidR="00075649" w:rsidRPr="00677155" w14:paraId="129F1641" w14:textId="77777777" w:rsidTr="00075649">
        <w:trPr>
          <w:trHeight w:val="611"/>
        </w:trPr>
        <w:tc>
          <w:tcPr>
            <w:tcW w:w="5211" w:type="dxa"/>
            <w:vMerge/>
            <w:shd w:val="clear" w:color="auto" w:fill="F8F0E4"/>
          </w:tcPr>
          <w:p w14:paraId="133B87F4" w14:textId="77777777" w:rsidR="00075649" w:rsidRPr="00677155" w:rsidRDefault="00075649" w:rsidP="00132A16">
            <w:pPr>
              <w:pStyle w:val="Heading3"/>
            </w:pPr>
          </w:p>
        </w:tc>
        <w:tc>
          <w:tcPr>
            <w:tcW w:w="5222" w:type="dxa"/>
            <w:shd w:val="clear" w:color="auto" w:fill="F8F0E4"/>
          </w:tcPr>
          <w:p w14:paraId="416FBC9C" w14:textId="77777777" w:rsidR="00957318" w:rsidRPr="00077DB0" w:rsidRDefault="00957318" w:rsidP="008E161E">
            <w:pPr>
              <w:pStyle w:val="Heading3"/>
              <w:spacing w:before="280"/>
            </w:pPr>
            <w:r w:rsidRPr="00077DB0">
              <w:t>Activity 2 – Climate change and people</w:t>
            </w:r>
          </w:p>
          <w:p w14:paraId="76A3810A" w14:textId="77777777" w:rsidR="00957318" w:rsidRPr="00957318" w:rsidRDefault="00957318" w:rsidP="00957318">
            <w:pPr>
              <w:pStyle w:val="TSMtxt3pt"/>
              <w:spacing w:before="0"/>
            </w:pPr>
            <w:r w:rsidRPr="00077DB0">
              <w:t>Have the students read “Rising Seas”</w:t>
            </w:r>
            <w:r w:rsidRPr="00077DB0">
              <w:rPr>
                <w:i/>
              </w:rPr>
              <w:t xml:space="preserve"> </w:t>
            </w:r>
            <w:r w:rsidRPr="00077DB0">
              <w:t>(</w:t>
            </w:r>
            <w:r w:rsidRPr="00077DB0">
              <w:rPr>
                <w:i/>
              </w:rPr>
              <w:t>Connected</w:t>
            </w:r>
            <w:r w:rsidRPr="00077DB0">
              <w:t xml:space="preserve"> 2014, level 3) to learn</w:t>
            </w:r>
            <w:r w:rsidRPr="00957318">
              <w:t xml:space="preserve"> more about climate change and the threat that rising sea levels are posing to communities in the Pacific.  </w:t>
            </w:r>
          </w:p>
          <w:p w14:paraId="799A4AB3" w14:textId="77777777" w:rsidR="00957318" w:rsidRPr="00077DB0" w:rsidRDefault="00957318" w:rsidP="00957318">
            <w:pPr>
              <w:pStyle w:val="TSMtxt3pt"/>
            </w:pPr>
            <w:r w:rsidRPr="00957318">
              <w:t xml:space="preserve">Have the students investigate other Pacific nations threatened by rising seas, such as Tokelau, Tuvalu, or Kiribati. This could involve face-to face-interviews or </w:t>
            </w:r>
            <w:r w:rsidRPr="00077DB0">
              <w:t>Skyping. They will need to prepare for their interviews by thinking about the questions they want to ask. Afterwards, prompt them to think about our responsibility as New Zealanders.</w:t>
            </w:r>
          </w:p>
          <w:p w14:paraId="2F30AECA" w14:textId="77777777" w:rsidR="00957318" w:rsidRPr="00077DB0" w:rsidRDefault="00957318" w:rsidP="00957318">
            <w:pPr>
              <w:pStyle w:val="TSMitalicbullets"/>
            </w:pPr>
            <w:r w:rsidRPr="00077DB0">
              <w:t xml:space="preserve">How are we part of the problem? How can we be part of the solution? </w:t>
            </w:r>
          </w:p>
          <w:p w14:paraId="79AE354D" w14:textId="77777777" w:rsidR="00957318" w:rsidRPr="00077DB0" w:rsidRDefault="00957318" w:rsidP="00957318">
            <w:pPr>
              <w:pStyle w:val="TSMtxt3pt"/>
            </w:pPr>
            <w:r w:rsidRPr="00077DB0">
              <w:t>Have students explore consequences of climate change to New Zealand, such as rising sea levels, droughts, and floods. Have them identify a predicted consequence of global warming that is likely to affect their local area and think about adaptations their community could make.</w:t>
            </w:r>
          </w:p>
          <w:p w14:paraId="2B3FB479" w14:textId="77777777" w:rsidR="00957318" w:rsidRPr="00077DB0" w:rsidRDefault="00957318" w:rsidP="00957318">
            <w:pPr>
              <w:pStyle w:val="TSMitalicbullets"/>
            </w:pPr>
            <w:r w:rsidRPr="00077DB0">
              <w:t>What information is online about how our area could be affected? What is the evidence?</w:t>
            </w:r>
          </w:p>
          <w:p w14:paraId="45FB5635" w14:textId="77777777" w:rsidR="00957318" w:rsidRPr="00077DB0" w:rsidRDefault="00957318" w:rsidP="00957318">
            <w:pPr>
              <w:pStyle w:val="TSMitalicbullets"/>
            </w:pPr>
            <w:r w:rsidRPr="00077DB0">
              <w:t>How could these changes affect the people living in our area? (Think about safety, comfort, loss of heritage, house and land value, insurance, and so on.)</w:t>
            </w:r>
          </w:p>
          <w:p w14:paraId="5626F755" w14:textId="77777777" w:rsidR="00957318" w:rsidRPr="00077DB0" w:rsidRDefault="00957318" w:rsidP="00957318">
            <w:pPr>
              <w:pStyle w:val="TSMitalicbullets"/>
            </w:pPr>
            <w:r w:rsidRPr="00077DB0">
              <w:t>What plans do our local authorities have in place?</w:t>
            </w:r>
          </w:p>
          <w:p w14:paraId="2FEB6E0B" w14:textId="77777777" w:rsidR="00957318" w:rsidRPr="00077DB0" w:rsidRDefault="00957318" w:rsidP="00957318">
            <w:pPr>
              <w:pStyle w:val="TSMitalicbullets"/>
            </w:pPr>
            <w:r w:rsidRPr="00077DB0">
              <w:t>What are the strengths and resources in our community that will help us cope?</w:t>
            </w:r>
          </w:p>
          <w:p w14:paraId="75E960A1" w14:textId="77777777" w:rsidR="00957318" w:rsidRPr="00077DB0" w:rsidRDefault="00957318" w:rsidP="00957318">
            <w:pPr>
              <w:pStyle w:val="TSMitalicbullets"/>
            </w:pPr>
            <w:r w:rsidRPr="00077DB0">
              <w:t>What kinds of knowledge would we need?</w:t>
            </w:r>
          </w:p>
          <w:p w14:paraId="152CE904" w14:textId="77777777" w:rsidR="00957318" w:rsidRPr="00077DB0" w:rsidRDefault="00957318" w:rsidP="00957318">
            <w:pPr>
              <w:pStyle w:val="TSMtxt3pt"/>
            </w:pPr>
            <w:r w:rsidRPr="00077DB0">
              <w:t xml:space="preserve">Use the diagram in the </w:t>
            </w:r>
            <w:hyperlink r:id="rId34">
              <w:r w:rsidRPr="00957318">
                <w:rPr>
                  <w:rStyle w:val="Hyperlink"/>
                </w:rPr>
                <w:t>GNS resource</w:t>
              </w:r>
            </w:hyperlink>
            <w:r w:rsidRPr="00077DB0">
              <w:t xml:space="preserve"> on natural hazards to prompt thinking about M</w:t>
            </w:r>
            <w:r w:rsidRPr="00077DB0">
              <w:rPr>
                <w:rFonts w:eastAsia="Calibri"/>
              </w:rPr>
              <w:t>ā</w:t>
            </w:r>
            <w:r w:rsidRPr="00077DB0">
              <w:t xml:space="preserve">ori approaches to dealing with natural hazards. </w:t>
            </w:r>
            <w:r w:rsidRPr="00077DB0">
              <w:rPr>
                <w:i/>
              </w:rPr>
              <w:t>How might this help?</w:t>
            </w:r>
            <w:r w:rsidRPr="00077DB0">
              <w:t xml:space="preserve"> </w:t>
            </w:r>
          </w:p>
          <w:p w14:paraId="60C14D8B" w14:textId="77777777" w:rsidR="00957318" w:rsidRPr="00077DB0" w:rsidRDefault="00957318" w:rsidP="00957318">
            <w:pPr>
              <w:pStyle w:val="Heading3"/>
            </w:pPr>
            <w:r w:rsidRPr="00077DB0">
              <w:t>Activity 3 – Tsunami alert</w:t>
            </w:r>
          </w:p>
          <w:p w14:paraId="6DDB56D5" w14:textId="72C8A995" w:rsidR="00075649" w:rsidRPr="00677155" w:rsidRDefault="00957318" w:rsidP="00957318">
            <w:pPr>
              <w:pStyle w:val="TSMtxt3pt"/>
              <w:spacing w:before="0" w:after="120"/>
            </w:pPr>
            <w:r w:rsidRPr="00077DB0">
              <w:t>Have the students read “The Tsunami That Washed Time Away” (</w:t>
            </w:r>
            <w:r w:rsidRPr="00077DB0">
              <w:rPr>
                <w:i/>
              </w:rPr>
              <w:t xml:space="preserve">Connected </w:t>
            </w:r>
            <w:r w:rsidRPr="00077DB0">
              <w:t>2014, level 3) to learn more about how scientists find evidence to support their ideas about the impact of tsunamis. The teacher support materials include an activity that has students investigating a model of a tsunami.</w:t>
            </w:r>
          </w:p>
        </w:tc>
      </w:tr>
    </w:tbl>
    <w:p w14:paraId="54C4C4CE" w14:textId="77777777" w:rsidR="00BB364B" w:rsidRPr="00677155" w:rsidRDefault="00BB364B">
      <w:pPr>
        <w:sectPr w:rsidR="00BB364B" w:rsidRPr="00677155" w:rsidSect="003741DD">
          <w:type w:val="continuous"/>
          <w:pgSz w:w="11900" w:h="16840"/>
          <w:pgMar w:top="851" w:right="851" w:bottom="567" w:left="851" w:header="709" w:footer="227" w:gutter="0"/>
          <w:cols w:space="708"/>
          <w:formProt w:val="0"/>
        </w:sectPr>
      </w:pPr>
    </w:p>
    <w:p w14:paraId="1B4F9646" w14:textId="77777777" w:rsidR="00544BF1" w:rsidRDefault="00544BF1" w:rsidP="007A538B">
      <w:pPr>
        <w:pStyle w:val="Heading1"/>
        <w:spacing w:before="0" w:after="0"/>
        <w:rPr>
          <w:noProof w:val="0"/>
        </w:rPr>
        <w:sectPr w:rsidR="00544BF1" w:rsidSect="003741DD">
          <w:footerReference w:type="default" r:id="rId35"/>
          <w:type w:val="continuous"/>
          <w:pgSz w:w="11900" w:h="16840"/>
          <w:pgMar w:top="851" w:right="851" w:bottom="567" w:left="851" w:header="709" w:footer="227" w:gutter="0"/>
          <w:cols w:space="708"/>
        </w:sectPr>
      </w:pPr>
    </w:p>
    <w:p w14:paraId="421705EE" w14:textId="77777777" w:rsidR="007A538B" w:rsidRDefault="007A538B" w:rsidP="007A538B">
      <w:pPr>
        <w:pStyle w:val="Heading1"/>
        <w:spacing w:before="0" w:after="0"/>
        <w:rPr>
          <w:noProof w:val="0"/>
        </w:rPr>
        <w:sectPr w:rsidR="007A538B" w:rsidSect="003741DD">
          <w:type w:val="continuous"/>
          <w:pgSz w:w="11900" w:h="16840"/>
          <w:pgMar w:top="851" w:right="851" w:bottom="567" w:left="851" w:header="709" w:footer="227" w:gutter="0"/>
          <w:cols w:space="708"/>
        </w:sectPr>
      </w:pPr>
    </w:p>
    <w:p w14:paraId="7B705B1E" w14:textId="30F85664" w:rsidR="000038C7" w:rsidRPr="00677155" w:rsidRDefault="00825133" w:rsidP="009E6194">
      <w:pPr>
        <w:pStyle w:val="Heading1"/>
        <w:spacing w:before="60"/>
        <w:rPr>
          <w:noProof w:val="0"/>
        </w:rPr>
      </w:pPr>
      <w:r>
        <w:rPr>
          <w:noProof w:val="0"/>
        </w:rPr>
        <w:lastRenderedPageBreak/>
        <w:pict w14:anchorId="054245FF">
          <v:rect id="_x0000_s1503" style="position:absolute;left:0;text-align:left;margin-left:-45.3pt;margin-top:-3.85pt;width:608.85pt;height:28.15pt;z-index:-3" o:allowincell="f" fillcolor="#003d26" stroked="f">
            <v:shadow offset=",4pt" offset2=",4pt"/>
            <v:path arrowok="t"/>
          </v:rect>
        </w:pict>
      </w:r>
      <w:r w:rsidR="000038C7" w:rsidRPr="00677155">
        <w:rPr>
          <w:noProof w:val="0"/>
        </w:rPr>
        <w:t>Learning activities – Exploring the science</w:t>
      </w:r>
    </w:p>
    <w:p w14:paraId="20648A5B" w14:textId="2BD5D3DE" w:rsidR="000038C7" w:rsidRPr="00677155" w:rsidRDefault="000038C7" w:rsidP="009B7189">
      <w:pPr>
        <w:spacing w:before="0"/>
      </w:pPr>
    </w:p>
    <w:p w14:paraId="22D251BD" w14:textId="77777777" w:rsidR="00495BC2" w:rsidRPr="00677155" w:rsidRDefault="00495BC2" w:rsidP="001D6F60">
      <w:pPr>
        <w:pStyle w:val="Heading3"/>
        <w:sectPr w:rsidR="00495BC2" w:rsidRPr="00677155" w:rsidSect="007A538B">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677155" w14:paraId="36A1FB20" w14:textId="77777777" w:rsidTr="00EE46AB">
        <w:tc>
          <w:tcPr>
            <w:tcW w:w="5211" w:type="dxa"/>
            <w:tcBorders>
              <w:bottom w:val="single" w:sz="4" w:space="0" w:color="BFBFBF"/>
            </w:tcBorders>
            <w:shd w:val="clear" w:color="auto" w:fill="FFFFFF"/>
          </w:tcPr>
          <w:p w14:paraId="1D499955" w14:textId="70CA7AB4" w:rsidR="001D6F60" w:rsidRPr="00677155" w:rsidRDefault="001D6F60" w:rsidP="001D6F60">
            <w:pPr>
              <w:pStyle w:val="Heading3"/>
            </w:pPr>
            <w:r w:rsidRPr="00677155">
              <w:t>RESOURCE LINKS</w:t>
            </w:r>
          </w:p>
        </w:tc>
        <w:tc>
          <w:tcPr>
            <w:tcW w:w="5222" w:type="dxa"/>
            <w:tcBorders>
              <w:bottom w:val="single" w:sz="4" w:space="0" w:color="BFBFBF"/>
            </w:tcBorders>
            <w:shd w:val="clear" w:color="auto" w:fill="FFFFFF"/>
          </w:tcPr>
          <w:p w14:paraId="2B8C0B80" w14:textId="77777777" w:rsidR="001D6F60" w:rsidRPr="00677155" w:rsidRDefault="001D6F60" w:rsidP="009B0060">
            <w:pPr>
              <w:pStyle w:val="Heading3"/>
            </w:pPr>
          </w:p>
        </w:tc>
      </w:tr>
    </w:tbl>
    <w:p w14:paraId="4F721DAB" w14:textId="77777777" w:rsidR="00E60435" w:rsidRPr="00677155" w:rsidRDefault="00E60435" w:rsidP="001A11DC">
      <w:pPr>
        <w:pStyle w:val="H5"/>
        <w:rPr>
          <w:lang w:val="en-NZ"/>
        </w:rPr>
        <w:sectPr w:rsidR="00E60435" w:rsidRPr="00677155"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677155" w14:paraId="4652DE94" w14:textId="77777777" w:rsidTr="00C04F22">
        <w:tc>
          <w:tcPr>
            <w:tcW w:w="5211" w:type="dxa"/>
            <w:shd w:val="clear" w:color="auto" w:fill="F8F0E4"/>
          </w:tcPr>
          <w:p w14:paraId="1760C00B" w14:textId="77777777" w:rsidR="00957318" w:rsidRPr="00077DB0" w:rsidRDefault="00957318" w:rsidP="00957318">
            <w:pPr>
              <w:pStyle w:val="Heading4"/>
            </w:pPr>
            <w:r w:rsidRPr="00077DB0">
              <w:t>Connected</w:t>
            </w:r>
          </w:p>
          <w:p w14:paraId="75B41C64" w14:textId="059F3BBF" w:rsidR="00957318" w:rsidRPr="00957318" w:rsidRDefault="00957318" w:rsidP="00957318">
            <w:pPr>
              <w:pStyle w:val="TSMtxt3pt"/>
            </w:pPr>
            <w:r w:rsidRPr="00957318">
              <w:t xml:space="preserve">“Rising Seas”, </w:t>
            </w:r>
            <w:r w:rsidRPr="00957318">
              <w:rPr>
                <w:i/>
              </w:rPr>
              <w:t>Connected</w:t>
            </w:r>
            <w:r w:rsidRPr="00957318">
              <w:t xml:space="preserve"> 2014, level 3, </w:t>
            </w:r>
            <w:r w:rsidRPr="00957318">
              <w:rPr>
                <w:i/>
              </w:rPr>
              <w:t>Why Is That?</w:t>
            </w:r>
            <w:r w:rsidRPr="00957318">
              <w:t xml:space="preserve"> </w:t>
            </w:r>
            <w:hyperlink r:id="rId36" w:history="1">
              <w:r w:rsidR="004C2ABE" w:rsidRPr="004C2ABE">
                <w:rPr>
                  <w:rStyle w:val="Hyperlink"/>
                </w:rPr>
                <w:t>http://instructionalseries.tki.org.nz/Instructional-Series/Connected/Connected-2014-level-3-Why-Is-That/Rising-Seas</w:t>
              </w:r>
            </w:hyperlink>
          </w:p>
          <w:p w14:paraId="19B22396" w14:textId="545F7FD3" w:rsidR="00957318" w:rsidRPr="00957318" w:rsidRDefault="00957318" w:rsidP="00957318">
            <w:pPr>
              <w:pStyle w:val="TSMtxt3pt"/>
            </w:pPr>
            <w:r w:rsidRPr="00957318">
              <w:rPr>
                <w:spacing w:val="-2"/>
              </w:rPr>
              <w:t xml:space="preserve">“The Tsunami That Washed Time Away”, </w:t>
            </w:r>
            <w:r w:rsidRPr="00957318">
              <w:rPr>
                <w:i/>
                <w:spacing w:val="-2"/>
              </w:rPr>
              <w:t>Connected</w:t>
            </w:r>
            <w:r w:rsidRPr="00957318">
              <w:rPr>
                <w:spacing w:val="-2"/>
              </w:rPr>
              <w:t xml:space="preserve"> 2014, level 3,</w:t>
            </w:r>
            <w:r w:rsidRPr="00957318">
              <w:t xml:space="preserve"> </w:t>
            </w:r>
            <w:r w:rsidRPr="00957318">
              <w:rPr>
                <w:i/>
              </w:rPr>
              <w:t>Why Is That?</w:t>
            </w:r>
            <w:r w:rsidRPr="00957318">
              <w:t xml:space="preserve"> </w:t>
            </w:r>
            <w:hyperlink r:id="rId37" w:history="1">
              <w:r w:rsidR="004C2ABE" w:rsidRPr="004C2ABE">
                <w:rPr>
                  <w:rStyle w:val="Hyperlink"/>
                </w:rPr>
                <w:t>http://instructionalseries.tki.org.nz/Instructional-Series/Connected/Connected-2014-level-3-Why-Is-That/The-Tsunami-That-Washed-Time-Away</w:t>
              </w:r>
            </w:hyperlink>
            <w:r w:rsidRPr="00957318">
              <w:t xml:space="preserve"> </w:t>
            </w:r>
          </w:p>
          <w:p w14:paraId="620C03B0" w14:textId="6D75A3BA" w:rsidR="00957318" w:rsidRPr="00957318" w:rsidRDefault="00957318" w:rsidP="00957318">
            <w:pPr>
              <w:pStyle w:val="TSMtxt3pt"/>
            </w:pPr>
            <w:r w:rsidRPr="00957318">
              <w:t xml:space="preserve">“Lighting the Way with Solar Energy”, </w:t>
            </w:r>
            <w:r w:rsidRPr="00554C2B">
              <w:rPr>
                <w:i/>
              </w:rPr>
              <w:t>Connected</w:t>
            </w:r>
            <w:r w:rsidRPr="00957318">
              <w:t xml:space="preserve"> 2015, level 4,</w:t>
            </w:r>
            <w:r w:rsidRPr="00554C2B">
              <w:rPr>
                <w:i/>
              </w:rPr>
              <w:t xml:space="preserve"> Is</w:t>
            </w:r>
            <w:r w:rsidR="00554C2B">
              <w:rPr>
                <w:i/>
              </w:rPr>
              <w:t> </w:t>
            </w:r>
            <w:r w:rsidRPr="00554C2B">
              <w:rPr>
                <w:i/>
              </w:rPr>
              <w:t>That So?</w:t>
            </w:r>
            <w:r w:rsidRPr="00957318">
              <w:t xml:space="preserve"> </w:t>
            </w:r>
            <w:hyperlink r:id="rId38" w:history="1">
              <w:r w:rsidR="004C2ABE" w:rsidRPr="004C2ABE">
                <w:rPr>
                  <w:rStyle w:val="Hyperlink"/>
                </w:rPr>
                <w:t>http://instructionalseries.tki.org.nz/Instructional-Series/Connected/Connected-2015-level-4-Is-That-So/Lighting-the-Way-with-Solar-Energy</w:t>
              </w:r>
            </w:hyperlink>
            <w:r w:rsidRPr="00957318">
              <w:t xml:space="preserve"> </w:t>
            </w:r>
          </w:p>
          <w:p w14:paraId="01F65ABF" w14:textId="555B6097" w:rsidR="00957318" w:rsidRPr="00957318" w:rsidRDefault="00957318" w:rsidP="00554C2B">
            <w:pPr>
              <w:pStyle w:val="Heading4"/>
            </w:pPr>
            <w:r w:rsidRPr="00957318">
              <w:t>Science Learning Hub</w:t>
            </w:r>
          </w:p>
          <w:p w14:paraId="630402C3" w14:textId="77777777" w:rsidR="00957318" w:rsidRPr="00957318" w:rsidRDefault="00957318" w:rsidP="00957318">
            <w:pPr>
              <w:pStyle w:val="TSMtxt3pt"/>
            </w:pPr>
            <w:r w:rsidRPr="00957318">
              <w:t xml:space="preserve">Modelling tsunamis and protecting the coast: </w:t>
            </w:r>
            <w:hyperlink r:id="rId39">
              <w:r w:rsidRPr="00554C2B">
                <w:rPr>
                  <w:rStyle w:val="Hyperlink"/>
                </w:rPr>
                <w:t>www.sciencelearn.org.nz/resources/115-modelling-tsunamis-and-protecting-the-coast</w:t>
              </w:r>
            </w:hyperlink>
          </w:p>
          <w:p w14:paraId="2BEAE795" w14:textId="77777777" w:rsidR="00957318" w:rsidRPr="00957318" w:rsidRDefault="00957318" w:rsidP="00957318">
            <w:pPr>
              <w:pStyle w:val="TSMtxt3pt"/>
            </w:pPr>
            <w:r w:rsidRPr="00957318">
              <w:t xml:space="preserve">Wave tank modelling (activity): </w:t>
            </w:r>
            <w:hyperlink r:id="rId40">
              <w:r w:rsidRPr="00554C2B">
                <w:rPr>
                  <w:rStyle w:val="Hyperlink"/>
                </w:rPr>
                <w:t>www.sciencelearn.org.nz/resources/131-wave-tank-modelling</w:t>
              </w:r>
            </w:hyperlink>
          </w:p>
          <w:p w14:paraId="6DC30975" w14:textId="77777777" w:rsidR="00957318" w:rsidRPr="00957318" w:rsidRDefault="00957318" w:rsidP="00957318">
            <w:pPr>
              <w:pStyle w:val="TSMtxt3pt"/>
            </w:pPr>
            <w:r w:rsidRPr="00957318">
              <w:t xml:space="preserve">Similarities and differences: tsunamis and surf waves (activity): </w:t>
            </w:r>
            <w:hyperlink r:id="rId41">
              <w:r w:rsidRPr="00554C2B">
                <w:rPr>
                  <w:rStyle w:val="Hyperlink"/>
                </w:rPr>
                <w:t>www.sciencelearn.org.nz/resources/129-similarities-and-differences-tsunamis-and-surf-waves</w:t>
              </w:r>
            </w:hyperlink>
          </w:p>
          <w:p w14:paraId="6E4EAE89" w14:textId="555DB4FE" w:rsidR="00957318" w:rsidRPr="00957318" w:rsidRDefault="00957318" w:rsidP="00554C2B">
            <w:pPr>
              <w:pStyle w:val="Heading4"/>
            </w:pPr>
            <w:r w:rsidRPr="00957318">
              <w:t xml:space="preserve">Ministry for the Environment </w:t>
            </w:r>
          </w:p>
          <w:p w14:paraId="70347E6A" w14:textId="5F62AEBC" w:rsidR="00957318" w:rsidRPr="00957318" w:rsidRDefault="00957318" w:rsidP="00957318">
            <w:pPr>
              <w:pStyle w:val="TSMtxt3pt"/>
            </w:pPr>
            <w:r w:rsidRPr="00957318">
              <w:t>Climate change – 3 implications for New Zealand’s coastal margins:</w:t>
            </w:r>
            <w:r w:rsidR="00554C2B">
              <w:t xml:space="preserve"> </w:t>
            </w:r>
            <w:r w:rsidR="00554C2B">
              <w:br/>
            </w:r>
            <w:hyperlink r:id="rId42">
              <w:r w:rsidRPr="00554C2B">
                <w:rPr>
                  <w:rStyle w:val="Hyperlink"/>
                </w:rPr>
                <w:t>www.mfe.govt.nz/publications/climate-change/coastal-hazards-and-climate-change-guidance-manual-local-government-n-21</w:t>
              </w:r>
            </w:hyperlink>
          </w:p>
          <w:p w14:paraId="04314767" w14:textId="67D63B29" w:rsidR="001A11DC" w:rsidRPr="00677155" w:rsidRDefault="00957318" w:rsidP="00D97FDE">
            <w:pPr>
              <w:pStyle w:val="TSMtxt3pt"/>
              <w:spacing w:after="120"/>
            </w:pPr>
            <w:r w:rsidRPr="00957318">
              <w:t xml:space="preserve">Climate change projections for New Zealand: </w:t>
            </w:r>
            <w:hyperlink r:id="rId43">
              <w:r w:rsidRPr="00554C2B">
                <w:rPr>
                  <w:rStyle w:val="Hyperlink"/>
                </w:rPr>
                <w:t>www.mfe.govt.nz/publications/climate-change/climate-change-projections-new-zealand</w:t>
              </w:r>
            </w:hyperlink>
          </w:p>
        </w:tc>
        <w:tc>
          <w:tcPr>
            <w:tcW w:w="5222" w:type="dxa"/>
            <w:shd w:val="clear" w:color="auto" w:fill="F8F0E4"/>
          </w:tcPr>
          <w:p w14:paraId="2696CA98" w14:textId="77777777" w:rsidR="00554C2B" w:rsidRPr="00077DB0" w:rsidRDefault="00554C2B" w:rsidP="00554C2B">
            <w:pPr>
              <w:pStyle w:val="Heading4"/>
            </w:pPr>
            <w:r w:rsidRPr="00077DB0">
              <w:t xml:space="preserve">RISE Climate Change and Coastal Communities (videos on sea rising in the San Francisco Bay area) </w:t>
            </w:r>
          </w:p>
          <w:p w14:paraId="01E6E77D" w14:textId="77777777" w:rsidR="00554C2B" w:rsidRPr="00554C2B" w:rsidRDefault="00554C2B" w:rsidP="00554C2B">
            <w:pPr>
              <w:pStyle w:val="TSMtxt3pt"/>
            </w:pPr>
            <w:r w:rsidRPr="00077DB0">
              <w:rPr>
                <w:color w:val="231F20"/>
                <w:sz w:val="22"/>
                <w:szCs w:val="22"/>
              </w:rPr>
              <w:t>“</w:t>
            </w:r>
            <w:r w:rsidRPr="00554C2B">
              <w:t xml:space="preserve">Beside the Tide”: </w:t>
            </w:r>
            <w:hyperlink r:id="rId44">
              <w:r w:rsidRPr="00554C2B">
                <w:rPr>
                  <w:rStyle w:val="Hyperlink"/>
                </w:rPr>
                <w:t>http://searise.org/webstories/beside-the-tide/</w:t>
              </w:r>
            </w:hyperlink>
          </w:p>
          <w:p w14:paraId="124B57B7" w14:textId="09DFBD20" w:rsidR="00554C2B" w:rsidRPr="00554C2B" w:rsidRDefault="00554C2B" w:rsidP="00554C2B">
            <w:pPr>
              <w:pStyle w:val="TSMtxt3pt"/>
            </w:pPr>
            <w:r w:rsidRPr="00554C2B">
              <w:t xml:space="preserve">“Hard Choices”: </w:t>
            </w:r>
            <w:hyperlink r:id="rId45">
              <w:r w:rsidRPr="00554C2B">
                <w:rPr>
                  <w:rStyle w:val="Hyperlink"/>
                </w:rPr>
                <w:t>http://searise.org/webstories/hard-choices/</w:t>
              </w:r>
            </w:hyperlink>
          </w:p>
          <w:p w14:paraId="6F70CEE3" w14:textId="77777777" w:rsidR="00554C2B" w:rsidRPr="00554C2B" w:rsidRDefault="00554C2B" w:rsidP="00554C2B">
            <w:pPr>
              <w:pStyle w:val="TSMtxt3pt"/>
            </w:pPr>
            <w:r w:rsidRPr="00554C2B">
              <w:t xml:space="preserve">“The Flood Next Time”: </w:t>
            </w:r>
            <w:hyperlink r:id="rId46">
              <w:r w:rsidRPr="00554C2B">
                <w:rPr>
                  <w:rStyle w:val="Hyperlink"/>
                </w:rPr>
                <w:t>http://searise.org/webstories/the-flood-next-time/</w:t>
              </w:r>
            </w:hyperlink>
            <w:r w:rsidRPr="00554C2B">
              <w:t xml:space="preserve"> </w:t>
            </w:r>
          </w:p>
          <w:p w14:paraId="55BDCF47" w14:textId="3D24C404" w:rsidR="00554C2B" w:rsidRPr="00554C2B" w:rsidRDefault="004C2ABE" w:rsidP="00554C2B">
            <w:pPr>
              <w:pStyle w:val="Heading4"/>
            </w:pPr>
            <w:r>
              <w:t xml:space="preserve">Other </w:t>
            </w:r>
            <w:r w:rsidR="00554C2B" w:rsidRPr="00554C2B">
              <w:t xml:space="preserve">sources </w:t>
            </w:r>
          </w:p>
          <w:p w14:paraId="6DC5B786" w14:textId="77777777" w:rsidR="00554C2B" w:rsidRPr="00554C2B" w:rsidRDefault="00554C2B" w:rsidP="00554C2B">
            <w:pPr>
              <w:pStyle w:val="TSMtxt3pt"/>
            </w:pPr>
            <w:r w:rsidRPr="00554C2B">
              <w:t xml:space="preserve">GNS – Natural Hazards 2013: </w:t>
            </w:r>
            <w:hyperlink r:id="rId47">
              <w:r w:rsidRPr="00554C2B">
                <w:rPr>
                  <w:rStyle w:val="Hyperlink"/>
                  <w:spacing w:val="-2"/>
                </w:rPr>
                <w:t>www.gns.cri.nz/static/download/NHRP/Natural_Hazards_2013.pdf</w:t>
              </w:r>
            </w:hyperlink>
          </w:p>
          <w:p w14:paraId="551E7CA0" w14:textId="472131FA" w:rsidR="00554C2B" w:rsidRPr="00554C2B" w:rsidRDefault="00554C2B" w:rsidP="00554C2B">
            <w:pPr>
              <w:pStyle w:val="TSMtxt3pt"/>
            </w:pPr>
            <w:r w:rsidRPr="00554C2B">
              <w:t xml:space="preserve">Parliamentary Commissioner for the Environment – Regional Land Elevation Maps: </w:t>
            </w:r>
            <w:hyperlink r:id="rId48" w:history="1">
              <w:r w:rsidRPr="00554C2B">
                <w:rPr>
                  <w:rStyle w:val="Hyperlink"/>
                </w:rPr>
                <w:t>www.pce.parliament.nz/publications/regional-land-elevation-maps</w:t>
              </w:r>
            </w:hyperlink>
          </w:p>
          <w:p w14:paraId="0D9FE42A" w14:textId="5F87169D" w:rsidR="00554C2B" w:rsidRPr="00554C2B" w:rsidRDefault="00554C2B" w:rsidP="00554C2B">
            <w:pPr>
              <w:pStyle w:val="TSMtxt3pt"/>
            </w:pPr>
            <w:r w:rsidRPr="00554C2B">
              <w:t xml:space="preserve">eSchool Today – Introduction to climate change: </w:t>
            </w:r>
            <w:hyperlink r:id="rId49">
              <w:r w:rsidRPr="00554C2B">
                <w:rPr>
                  <w:rStyle w:val="Hyperlink"/>
                </w:rPr>
                <w:t>www.eschooltoday.com/climate-change/Introduction-to-climate-change-for-children.html</w:t>
              </w:r>
            </w:hyperlink>
            <w:r w:rsidRPr="00554C2B">
              <w:t xml:space="preserve"> </w:t>
            </w:r>
          </w:p>
          <w:p w14:paraId="1C64EAB0" w14:textId="77777777" w:rsidR="00554C2B" w:rsidRPr="00554C2B" w:rsidRDefault="00554C2B" w:rsidP="00554C2B">
            <w:pPr>
              <w:pStyle w:val="TSMtxt3pt"/>
            </w:pPr>
            <w:r w:rsidRPr="00554C2B">
              <w:t xml:space="preserve">Grade Stack – Cyclones and the damage they cause: </w:t>
            </w:r>
            <w:hyperlink r:id="rId50">
              <w:r w:rsidRPr="00554C2B">
                <w:rPr>
                  <w:rStyle w:val="Hyperlink"/>
                </w:rPr>
                <w:t>http://gradestack.com/CBSE-Class-10th-Course/Safe-Construction/Cyclones-and-the-Damage/15085-3005-4300-study-wtw</w:t>
              </w:r>
            </w:hyperlink>
            <w:r w:rsidRPr="00554C2B">
              <w:t xml:space="preserve"> </w:t>
            </w:r>
          </w:p>
          <w:p w14:paraId="718CEC51" w14:textId="5C7B7A39" w:rsidR="000F262A" w:rsidRPr="00677155" w:rsidRDefault="00554C2B" w:rsidP="00554C2B">
            <w:pPr>
              <w:pStyle w:val="TSMtxt3pt"/>
              <w:spacing w:after="120"/>
            </w:pPr>
            <w:r w:rsidRPr="00554C2B">
              <w:t xml:space="preserve">The New York Times – The Dutch have solutions to rising seas. The world is watching: </w:t>
            </w:r>
            <w:hyperlink r:id="rId51">
              <w:r w:rsidRPr="00554C2B">
                <w:rPr>
                  <w:rStyle w:val="Hyperlink"/>
                </w:rPr>
                <w:t>www.nytimes.com/interactive/2017/06/15/world/europe/climate-change-rotterdam.html</w:t>
              </w:r>
            </w:hyperlink>
          </w:p>
        </w:tc>
      </w:tr>
    </w:tbl>
    <w:p w14:paraId="5898C8F8" w14:textId="77777777" w:rsidR="00207995" w:rsidRPr="00677155" w:rsidRDefault="00207995" w:rsidP="00AB1DB0">
      <w:pPr>
        <w:pStyle w:val="Heading3"/>
        <w:sectPr w:rsidR="00207995" w:rsidRPr="00677155" w:rsidSect="003741DD">
          <w:type w:val="continuous"/>
          <w:pgSz w:w="11900" w:h="16840"/>
          <w:pgMar w:top="851" w:right="851" w:bottom="567" w:left="851" w:header="709" w:footer="227" w:gutter="0"/>
          <w:cols w:space="708"/>
          <w:formProt w:val="0"/>
        </w:sectPr>
      </w:pPr>
    </w:p>
    <w:p w14:paraId="35ACEDF1" w14:textId="77777777" w:rsidR="002C5596" w:rsidRPr="00677155" w:rsidRDefault="002C5596" w:rsidP="00F76D06">
      <w:pPr>
        <w:pStyle w:val="Heading1"/>
        <w:rPr>
          <w:noProof w:val="0"/>
        </w:rPr>
        <w:sectPr w:rsidR="002C5596" w:rsidRPr="00677155" w:rsidSect="00F76D06">
          <w:footerReference w:type="default" r:id="rId52"/>
          <w:type w:val="continuous"/>
          <w:pgSz w:w="11900" w:h="16840" w:code="9"/>
          <w:pgMar w:top="851" w:right="851" w:bottom="567" w:left="851" w:header="567" w:footer="284" w:gutter="0"/>
          <w:cols w:space="708"/>
        </w:sectPr>
      </w:pPr>
    </w:p>
    <w:p w14:paraId="5B61337D" w14:textId="729F2205" w:rsidR="00F76D06" w:rsidRPr="00677155" w:rsidRDefault="00554C2B" w:rsidP="00F76D06">
      <w:pPr>
        <w:pStyle w:val="Heading1"/>
        <w:rPr>
          <w:noProof w:val="0"/>
        </w:rPr>
      </w:pPr>
      <w:r w:rsidRPr="00554C2B">
        <w:rPr>
          <w:noProof w:val="0"/>
        </w:rPr>
        <w:lastRenderedPageBreak/>
        <w:t>Learning activities –</w:t>
      </w:r>
      <w:r w:rsidR="00825133">
        <w:rPr>
          <w:noProof w:val="0"/>
        </w:rPr>
        <w:pict w14:anchorId="1D15804A">
          <v:rect id="_x0000_s1524" style="position:absolute;left:0;text-align:left;margin-left:-42.55pt;margin-top:3.2pt;width:595.25pt;height:28.05pt;z-index:-2;mso-position-horizontal-relative:text;mso-position-vertical-relative:text" o:allowincell="f" fillcolor="#924b30" stroked="f">
            <v:path arrowok="t"/>
          </v:rect>
        </w:pict>
      </w:r>
      <w:r>
        <w:rPr>
          <w:noProof w:val="0"/>
        </w:rPr>
        <w:t xml:space="preserve"> </w:t>
      </w:r>
      <w:r w:rsidR="008A55EF">
        <w:rPr>
          <w:noProof w:val="0"/>
        </w:rPr>
        <w:t>Exploring the</w:t>
      </w:r>
      <w:r w:rsidR="00641B92" w:rsidRPr="00677155">
        <w:rPr>
          <w:noProof w:val="0"/>
        </w:rPr>
        <w:t xml:space="preserve"> technology</w:t>
      </w:r>
    </w:p>
    <w:p w14:paraId="3B013B32" w14:textId="77777777" w:rsidR="00F76D06" w:rsidRPr="00677155" w:rsidRDefault="00F76D06" w:rsidP="00BE3A8F">
      <w:pPr>
        <w:spacing w:line="240" w:lineRule="auto"/>
      </w:pPr>
    </w:p>
    <w:p w14:paraId="3948BF83" w14:textId="77777777" w:rsidR="00F76D06" w:rsidRPr="00677155" w:rsidRDefault="00F76D06" w:rsidP="00BE3A8F">
      <w:pPr>
        <w:pStyle w:val="H5"/>
        <w:spacing w:line="240" w:lineRule="auto"/>
        <w:rPr>
          <w:rStyle w:val="Hyperlink"/>
          <w:u w:val="none"/>
          <w:lang w:val="en-NZ"/>
        </w:rPr>
        <w:sectPr w:rsidR="00F76D06" w:rsidRPr="00677155" w:rsidSect="002C5596">
          <w:footerReference w:type="default" r:id="rId53"/>
          <w:pgSz w:w="11900" w:h="16840" w:code="9"/>
          <w:pgMar w:top="851" w:right="851" w:bottom="567" w:left="851" w:header="567" w:footer="284" w:gutter="0"/>
          <w:cols w:space="708"/>
        </w:sectPr>
      </w:pPr>
    </w:p>
    <w:tbl>
      <w:tblPr>
        <w:tblW w:w="10433" w:type="dxa"/>
        <w:tblBorders>
          <w:top w:val="single" w:sz="4" w:space="0" w:color="A6A6A6"/>
        </w:tblBorders>
        <w:tblLayout w:type="fixed"/>
        <w:tblCellMar>
          <w:right w:w="57" w:type="dxa"/>
        </w:tblCellMar>
        <w:tblLook w:val="00A0" w:firstRow="1" w:lastRow="0" w:firstColumn="1" w:lastColumn="0" w:noHBand="0" w:noVBand="0"/>
      </w:tblPr>
      <w:tblGrid>
        <w:gridCol w:w="5211"/>
        <w:gridCol w:w="5222"/>
      </w:tblGrid>
      <w:tr w:rsidR="00F76D06" w:rsidRPr="00677155" w14:paraId="50F2BFFC" w14:textId="77777777" w:rsidTr="00F76D06">
        <w:tc>
          <w:tcPr>
            <w:tcW w:w="5211" w:type="dxa"/>
            <w:shd w:val="clear" w:color="auto" w:fill="F8F0E4"/>
          </w:tcPr>
          <w:p w14:paraId="102097B5" w14:textId="77777777" w:rsidR="00554C2B" w:rsidRPr="00077DB0" w:rsidRDefault="00554C2B" w:rsidP="00554C2B">
            <w:pPr>
              <w:pStyle w:val="Heading3"/>
            </w:pPr>
            <w:r w:rsidRPr="00077DB0">
              <w:t>Activity 1 – Designing a home</w:t>
            </w:r>
          </w:p>
          <w:p w14:paraId="4D68A6F6" w14:textId="77777777" w:rsidR="00554C2B" w:rsidRPr="00077DB0" w:rsidRDefault="00554C2B" w:rsidP="00084BA8">
            <w:pPr>
              <w:pStyle w:val="TSMtxt3pt"/>
              <w:spacing w:before="0"/>
            </w:pPr>
            <w:r w:rsidRPr="00077DB0">
              <w:t>Have the students explore traditional designs for buildings from their own and other cultures. They should consider:</w:t>
            </w:r>
          </w:p>
          <w:p w14:paraId="42DA0BA6" w14:textId="77777777" w:rsidR="00554C2B" w:rsidRPr="00077DB0" w:rsidRDefault="00554C2B" w:rsidP="00554C2B">
            <w:pPr>
              <w:pStyle w:val="TSMtextbullets"/>
            </w:pPr>
            <w:r w:rsidRPr="00077DB0">
              <w:t>the conditions for which they are designed and the features that make them appropriate for those conditions</w:t>
            </w:r>
          </w:p>
          <w:p w14:paraId="41FDC8CE" w14:textId="77777777" w:rsidR="00554C2B" w:rsidRPr="00077DB0" w:rsidRDefault="00554C2B" w:rsidP="00554C2B">
            <w:pPr>
              <w:pStyle w:val="TSMtextbullets"/>
            </w:pPr>
            <w:r w:rsidRPr="00077DB0">
              <w:t xml:space="preserve">the materials used and the properties of those materials that make them fit for purpose. </w:t>
            </w:r>
          </w:p>
          <w:p w14:paraId="400D5716" w14:textId="77777777" w:rsidR="00554C2B" w:rsidRPr="00077DB0" w:rsidRDefault="00554C2B" w:rsidP="00554C2B">
            <w:pPr>
              <w:pStyle w:val="TSMtxt3pt"/>
            </w:pPr>
            <w:r w:rsidRPr="00077DB0">
              <w:t xml:space="preserve">Support the students’ understandings by using Building Science Concepts Book 48, </w:t>
            </w:r>
            <w:r w:rsidRPr="00077DB0">
              <w:rPr>
                <w:i/>
              </w:rPr>
              <w:t>Fabrics: Origins, Properties, and Uses</w:t>
            </w:r>
            <w:r w:rsidRPr="00077DB0">
              <w:t xml:space="preserve"> and Book 51, </w:t>
            </w:r>
            <w:r w:rsidRPr="00077DB0">
              <w:rPr>
                <w:i/>
              </w:rPr>
              <w:t>Standing Up: Skeletons and Frameworks</w:t>
            </w:r>
            <w:r w:rsidRPr="00077DB0">
              <w:t xml:space="preserve"> to help them learn more about structure and the properties of materials.</w:t>
            </w:r>
          </w:p>
          <w:p w14:paraId="4BFB2588" w14:textId="5C052911" w:rsidR="00554C2B" w:rsidRDefault="00554C2B" w:rsidP="00554C2B">
            <w:pPr>
              <w:pStyle w:val="TSMtxt3pt"/>
            </w:pPr>
            <w:r w:rsidRPr="00077DB0">
              <w:t>Using the diagram and description of the traditional fale on page</w:t>
            </w:r>
            <w:r w:rsidR="00084BA8">
              <w:t> </w:t>
            </w:r>
            <w:r w:rsidRPr="00077DB0">
              <w:t>7, have the students share what they have learned.</w:t>
            </w:r>
          </w:p>
          <w:p w14:paraId="15B5F8AB" w14:textId="77777777" w:rsidR="00554C2B" w:rsidRDefault="00554C2B" w:rsidP="00554C2B">
            <w:pPr>
              <w:pStyle w:val="Heading3"/>
            </w:pPr>
            <w:r>
              <w:t>Activity 2 – Designing a community</w:t>
            </w:r>
          </w:p>
          <w:p w14:paraId="26C80046" w14:textId="01117F62" w:rsidR="00F76D06" w:rsidRPr="00554C2B" w:rsidRDefault="00554C2B" w:rsidP="00084BA8">
            <w:pPr>
              <w:pStyle w:val="TSMtxt3pt"/>
              <w:spacing w:before="0"/>
            </w:pPr>
            <w:r>
              <w:t>Many coastal parts of New Zealand are under threat from rising seas due to climate change. To identify at-risk areas, students could use the map in The Ministry for the Environment resource on the implications of climate change for New Zealand’s coastal margins. Explain that some of these communities may have to move inland over time because of the effects of climate change.</w:t>
            </w:r>
            <w:r w:rsidRPr="00077DB0">
              <w:t xml:space="preserve">  </w:t>
            </w:r>
          </w:p>
        </w:tc>
        <w:tc>
          <w:tcPr>
            <w:tcW w:w="5222" w:type="dxa"/>
            <w:shd w:val="clear" w:color="auto" w:fill="F8F0E4"/>
          </w:tcPr>
          <w:p w14:paraId="575E38EF" w14:textId="77777777" w:rsidR="00554C2B" w:rsidRDefault="00554C2B" w:rsidP="00554C2B">
            <w:pPr>
              <w:pStyle w:val="TSMTxt1st"/>
              <w:spacing w:before="240"/>
            </w:pPr>
            <w:r>
              <w:t xml:space="preserve">Have the students select a community in one of the areas that is at risk (see the drop-down menu in the link above). Tell them that they have been given the task of redesigning the community in a new place. They will need to consider the following questions: </w:t>
            </w:r>
          </w:p>
          <w:p w14:paraId="54BB086F" w14:textId="77777777" w:rsidR="00554C2B" w:rsidRDefault="00554C2B" w:rsidP="00554C2B">
            <w:pPr>
              <w:pStyle w:val="TSMitalicbullets"/>
            </w:pPr>
            <w:r>
              <w:t>Where could the community go?</w:t>
            </w:r>
          </w:p>
          <w:p w14:paraId="263F5B79" w14:textId="77777777" w:rsidR="00554C2B" w:rsidRDefault="00554C2B" w:rsidP="00554C2B">
            <w:pPr>
              <w:pStyle w:val="TSMitalicbullets"/>
            </w:pPr>
            <w:r>
              <w:t>What is necessary in a community? How would you position the various components?</w:t>
            </w:r>
          </w:p>
          <w:p w14:paraId="67A4FFEE" w14:textId="77777777" w:rsidR="00554C2B" w:rsidRDefault="00554C2B" w:rsidP="00554C2B">
            <w:pPr>
              <w:pStyle w:val="TSMitalicbullets"/>
            </w:pPr>
            <w:r>
              <w:t xml:space="preserve">How would you want to live? </w:t>
            </w:r>
          </w:p>
          <w:p w14:paraId="3FFB3889" w14:textId="77777777" w:rsidR="00554C2B" w:rsidRDefault="00554C2B" w:rsidP="00554C2B">
            <w:pPr>
              <w:pStyle w:val="TSMitalicbullets"/>
            </w:pPr>
            <w:r>
              <w:t xml:space="preserve">Whose views would you need to consider? How would you ensure everyone’s view were taken into account? </w:t>
            </w:r>
          </w:p>
          <w:p w14:paraId="23B4A8E7" w14:textId="77777777" w:rsidR="00554C2B" w:rsidRDefault="00554C2B" w:rsidP="00554C2B">
            <w:pPr>
              <w:pStyle w:val="TSMitalicbullets"/>
            </w:pPr>
            <w:r>
              <w:t xml:space="preserve">How will you support the spiritual and cultural connections with the land and preserve waahi tapu (sacred areas) such as urupa (burial grounds)? </w:t>
            </w:r>
          </w:p>
          <w:p w14:paraId="64C0642E" w14:textId="77777777" w:rsidR="00554C2B" w:rsidRDefault="00554C2B" w:rsidP="00554C2B">
            <w:pPr>
              <w:pStyle w:val="TSMitalicbullets"/>
            </w:pPr>
            <w:r>
              <w:t>What other data would you need to gather? How would you gather the data?</w:t>
            </w:r>
          </w:p>
          <w:p w14:paraId="43D036BE" w14:textId="77777777" w:rsidR="00554C2B" w:rsidRDefault="00554C2B" w:rsidP="00554C2B">
            <w:pPr>
              <w:pStyle w:val="TSMitalicbullets"/>
            </w:pPr>
            <w:r>
              <w:t xml:space="preserve">How would you present your findings? </w:t>
            </w:r>
          </w:p>
          <w:p w14:paraId="4BEFFE11" w14:textId="58F1FFC5" w:rsidR="00F76D06" w:rsidRPr="00677155" w:rsidRDefault="00554C2B" w:rsidP="00D25756">
            <w:pPr>
              <w:pStyle w:val="TSMtxt3pt"/>
              <w:spacing w:before="0" w:after="120"/>
            </w:pPr>
            <w:r>
              <w:t>This activity could be conducted as a role play. The students could take on the characters of people with a range of perspectives and types of knowledge (for example, member of the local iwi, urban planner, owner of a tourism enterprise, farmer, long-time resident, church minister, new parents, child, teenager). They could work together to create a model of a community that meets everybody’s needs.</w:t>
            </w:r>
          </w:p>
        </w:tc>
      </w:tr>
    </w:tbl>
    <w:p w14:paraId="2769E145" w14:textId="77777777" w:rsidR="00400324" w:rsidRDefault="00400324" w:rsidP="00BE3A8F">
      <w:pPr>
        <w:pStyle w:val="Heading3"/>
        <w:spacing w:before="120" w:after="80"/>
        <w:sectPr w:rsidR="00400324" w:rsidSect="003741DD">
          <w:type w:val="continuous"/>
          <w:pgSz w:w="11900" w:h="16840"/>
          <w:pgMar w:top="851" w:right="851" w:bottom="567" w:left="851" w:header="709" w:footer="227"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F76D06" w:rsidRPr="00677155" w14:paraId="60F265B3" w14:textId="77777777" w:rsidTr="001817CD">
        <w:tc>
          <w:tcPr>
            <w:tcW w:w="5211" w:type="dxa"/>
            <w:tcBorders>
              <w:bottom w:val="single" w:sz="4" w:space="0" w:color="BFBFBF"/>
            </w:tcBorders>
            <w:shd w:val="clear" w:color="auto" w:fill="FFFFFF"/>
          </w:tcPr>
          <w:p w14:paraId="44A45BF1" w14:textId="38EE4215" w:rsidR="00F76D06" w:rsidRPr="00677155" w:rsidRDefault="00F76D06" w:rsidP="006B0208">
            <w:pPr>
              <w:pStyle w:val="Heading3"/>
              <w:spacing w:after="80"/>
            </w:pPr>
            <w:r w:rsidRPr="00677155">
              <w:t>RESOURCE LINKS</w:t>
            </w:r>
          </w:p>
        </w:tc>
        <w:tc>
          <w:tcPr>
            <w:tcW w:w="5222" w:type="dxa"/>
            <w:tcBorders>
              <w:bottom w:val="single" w:sz="4" w:space="0" w:color="BFBFBF"/>
            </w:tcBorders>
            <w:shd w:val="clear" w:color="auto" w:fill="FFFFFF"/>
          </w:tcPr>
          <w:p w14:paraId="706800C4" w14:textId="77777777" w:rsidR="00F76D06" w:rsidRPr="00677155" w:rsidRDefault="00F76D06" w:rsidP="006B0208">
            <w:pPr>
              <w:pStyle w:val="Heading3"/>
              <w:spacing w:after="80"/>
            </w:pPr>
          </w:p>
        </w:tc>
      </w:tr>
    </w:tbl>
    <w:p w14:paraId="4E345FAA" w14:textId="77777777" w:rsidR="00F76D06" w:rsidRPr="00677155" w:rsidRDefault="00F76D06" w:rsidP="00F76D06">
      <w:pPr>
        <w:pStyle w:val="H5"/>
        <w:rPr>
          <w:lang w:val="en-NZ"/>
        </w:rPr>
        <w:sectPr w:rsidR="00F76D06" w:rsidRPr="00677155"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F76D06" w:rsidRPr="00677155" w14:paraId="73AB98C5" w14:textId="77777777" w:rsidTr="001817CD">
        <w:tc>
          <w:tcPr>
            <w:tcW w:w="5211" w:type="dxa"/>
            <w:shd w:val="clear" w:color="auto" w:fill="F8F0E4"/>
          </w:tcPr>
          <w:p w14:paraId="2A7BB981" w14:textId="77777777" w:rsidR="00554C2B" w:rsidRPr="00077DB0" w:rsidRDefault="00554C2B" w:rsidP="00554C2B">
            <w:pPr>
              <w:pStyle w:val="Heading4"/>
            </w:pPr>
            <w:r w:rsidRPr="00077DB0">
              <w:t>Connected</w:t>
            </w:r>
          </w:p>
          <w:p w14:paraId="678854CA" w14:textId="5B43B363" w:rsidR="00554C2B" w:rsidRPr="00554C2B" w:rsidRDefault="00554C2B" w:rsidP="00554C2B">
            <w:pPr>
              <w:pStyle w:val="TSMtxt3pt"/>
              <w:spacing w:after="0"/>
            </w:pPr>
            <w:r w:rsidRPr="00554C2B">
              <w:t xml:space="preserve">“Rising Seas”, </w:t>
            </w:r>
            <w:r w:rsidRPr="00554C2B">
              <w:rPr>
                <w:i/>
              </w:rPr>
              <w:t>Connected</w:t>
            </w:r>
            <w:r w:rsidRPr="00554C2B">
              <w:t xml:space="preserve"> 2014, level 3, </w:t>
            </w:r>
            <w:r w:rsidRPr="00554C2B">
              <w:rPr>
                <w:i/>
              </w:rPr>
              <w:t>Why Is That?</w:t>
            </w:r>
            <w:r w:rsidRPr="00554C2B">
              <w:t xml:space="preserve"> </w:t>
            </w:r>
            <w:hyperlink r:id="rId54" w:history="1">
              <w:r w:rsidR="00D97FDE" w:rsidRPr="00D97FDE">
                <w:rPr>
                  <w:rStyle w:val="Hyperlink"/>
                </w:rPr>
                <w:t>http://instructionalseries.tki.org.nz/Instructional-Series/Connected/Connected-2014-level-3-Why-Is-That/Rising-Seas</w:t>
              </w:r>
            </w:hyperlink>
          </w:p>
          <w:p w14:paraId="7429BBCC" w14:textId="56066925" w:rsidR="00554C2B" w:rsidRPr="00554C2B" w:rsidRDefault="00554C2B" w:rsidP="00D97FDE">
            <w:pPr>
              <w:pStyle w:val="Heading4"/>
              <w:spacing w:before="60"/>
            </w:pPr>
            <w:r w:rsidRPr="00554C2B">
              <w:t>Science Learning Hub</w:t>
            </w:r>
          </w:p>
          <w:p w14:paraId="001668F7" w14:textId="77777777" w:rsidR="00554C2B" w:rsidRPr="00554C2B" w:rsidRDefault="00554C2B" w:rsidP="00554C2B">
            <w:pPr>
              <w:pStyle w:val="TSMtxt3pt"/>
              <w:spacing w:before="0" w:after="0"/>
            </w:pPr>
            <w:r w:rsidRPr="00554C2B">
              <w:t xml:space="preserve">Modelling tsunamis and protecting the coast: </w:t>
            </w:r>
            <w:hyperlink r:id="rId55">
              <w:r w:rsidRPr="00554C2B">
                <w:rPr>
                  <w:rStyle w:val="Hyperlink"/>
                </w:rPr>
                <w:t>www.sciencelearn.org.nz/resources/115-modelling-tsunamis-and-protecting-the-coast</w:t>
              </w:r>
            </w:hyperlink>
          </w:p>
          <w:p w14:paraId="76C575E9" w14:textId="77777777" w:rsidR="00554C2B" w:rsidRPr="00554C2B" w:rsidRDefault="00554C2B" w:rsidP="00554C2B">
            <w:pPr>
              <w:pStyle w:val="TSMtxt3pt"/>
              <w:spacing w:after="0"/>
            </w:pPr>
            <w:r w:rsidRPr="00554C2B">
              <w:t xml:space="preserve">Wave tank modelling (activity): </w:t>
            </w:r>
            <w:hyperlink r:id="rId56">
              <w:r w:rsidRPr="00554C2B">
                <w:rPr>
                  <w:rStyle w:val="Hyperlink"/>
                </w:rPr>
                <w:t>www.sciencelearn.org.nz/resources/131-wave-tank-modelling</w:t>
              </w:r>
            </w:hyperlink>
          </w:p>
          <w:p w14:paraId="104975F7" w14:textId="77777777" w:rsidR="00554C2B" w:rsidRPr="00554C2B" w:rsidRDefault="00554C2B" w:rsidP="00554C2B">
            <w:pPr>
              <w:pStyle w:val="TSMtxt3pt"/>
              <w:spacing w:after="0"/>
            </w:pPr>
            <w:r w:rsidRPr="00554C2B">
              <w:t xml:space="preserve">Similarities and differences: tsunamis and surf waves (activity): </w:t>
            </w:r>
            <w:hyperlink r:id="rId57">
              <w:r w:rsidRPr="00554C2B">
                <w:rPr>
                  <w:rStyle w:val="Hyperlink"/>
                </w:rPr>
                <w:t>www.sciencelearn.org.nz/resources/129-similarities-and-differences-tsunamis-and-surf-waves</w:t>
              </w:r>
            </w:hyperlink>
          </w:p>
          <w:p w14:paraId="6D3F51D4" w14:textId="4EFC8FAD" w:rsidR="00554C2B" w:rsidRPr="00554C2B" w:rsidRDefault="00554C2B" w:rsidP="00D97FDE">
            <w:pPr>
              <w:pStyle w:val="Heading4"/>
              <w:spacing w:before="60"/>
            </w:pPr>
            <w:r w:rsidRPr="00554C2B">
              <w:t xml:space="preserve">Figure It Out – Technology in Practice, Levels 3–4+ </w:t>
            </w:r>
          </w:p>
          <w:p w14:paraId="31332EB3" w14:textId="77777777" w:rsidR="00554C2B" w:rsidRPr="00554C2B" w:rsidRDefault="00554C2B" w:rsidP="00554C2B">
            <w:pPr>
              <w:pStyle w:val="TSMtxt3pt"/>
              <w:spacing w:after="0"/>
            </w:pPr>
            <w:r w:rsidRPr="00554C2B">
              <w:t xml:space="preserve">Building specs (page 1): </w:t>
            </w:r>
            <w:hyperlink r:id="rId58">
              <w:r w:rsidRPr="00554C2B">
                <w:rPr>
                  <w:rStyle w:val="Hyperlink"/>
                </w:rPr>
                <w:t>https://nzmaths.co.nz/resource/building-specs</w:t>
              </w:r>
            </w:hyperlink>
            <w:r w:rsidRPr="00554C2B">
              <w:t xml:space="preserve"> </w:t>
            </w:r>
          </w:p>
          <w:p w14:paraId="13934619" w14:textId="77777777" w:rsidR="00554C2B" w:rsidRPr="00554C2B" w:rsidRDefault="00554C2B" w:rsidP="00B75003">
            <w:pPr>
              <w:pStyle w:val="TSMtxt3pt"/>
              <w:spacing w:after="0"/>
            </w:pPr>
            <w:r w:rsidRPr="00554C2B">
              <w:t xml:space="preserve">Emergency shelters (pages 14–15): </w:t>
            </w:r>
            <w:hyperlink r:id="rId59">
              <w:r w:rsidRPr="00554C2B">
                <w:rPr>
                  <w:rStyle w:val="Hyperlink"/>
                </w:rPr>
                <w:t>https://nzmaths.co.nz/resource/emergency-shelters</w:t>
              </w:r>
            </w:hyperlink>
            <w:r w:rsidRPr="00554C2B">
              <w:t xml:space="preserve"> </w:t>
            </w:r>
          </w:p>
          <w:p w14:paraId="13F4E1FC" w14:textId="4A20B484" w:rsidR="00554C2B" w:rsidRPr="00554C2B" w:rsidRDefault="00554C2B" w:rsidP="00D97FDE">
            <w:pPr>
              <w:pStyle w:val="Heading4"/>
              <w:spacing w:before="60"/>
            </w:pPr>
            <w:r w:rsidRPr="00554C2B">
              <w:t xml:space="preserve">RISE Climate Change and Coastal Communities (videos on sea rising in the San Francisco Bay area) </w:t>
            </w:r>
          </w:p>
          <w:p w14:paraId="348E3D2A" w14:textId="77777777" w:rsidR="00554C2B" w:rsidRPr="00554C2B" w:rsidRDefault="00554C2B" w:rsidP="00D97FDE">
            <w:pPr>
              <w:pStyle w:val="TSMtxt3pt"/>
              <w:spacing w:after="0"/>
            </w:pPr>
            <w:r w:rsidRPr="00554C2B">
              <w:t xml:space="preserve">“Beside the Tide”: </w:t>
            </w:r>
            <w:hyperlink r:id="rId60">
              <w:r w:rsidRPr="00B75003">
                <w:rPr>
                  <w:rStyle w:val="Hyperlink"/>
                </w:rPr>
                <w:t>http://searise.org/webstories/beside-the-tide/</w:t>
              </w:r>
            </w:hyperlink>
          </w:p>
          <w:p w14:paraId="4FCD4C13" w14:textId="77777777" w:rsidR="00554C2B" w:rsidRPr="00554C2B" w:rsidRDefault="00554C2B" w:rsidP="00D97FDE">
            <w:pPr>
              <w:pStyle w:val="TSMtxt3pt"/>
              <w:spacing w:after="0"/>
            </w:pPr>
            <w:r w:rsidRPr="00554C2B">
              <w:t xml:space="preserve">“Hard Choices”: </w:t>
            </w:r>
            <w:hyperlink r:id="rId61">
              <w:r w:rsidRPr="00B75003">
                <w:rPr>
                  <w:rStyle w:val="Hyperlink"/>
                </w:rPr>
                <w:t>http://searise.org/webstories/hard-choices/</w:t>
              </w:r>
            </w:hyperlink>
            <w:r w:rsidRPr="00554C2B">
              <w:t xml:space="preserve"> </w:t>
            </w:r>
          </w:p>
          <w:p w14:paraId="2D402949" w14:textId="4ED62898" w:rsidR="00F76D06" w:rsidRPr="00677155" w:rsidRDefault="00554C2B" w:rsidP="00D97FDE">
            <w:pPr>
              <w:pStyle w:val="TSMtxt3pt"/>
              <w:spacing w:after="80"/>
            </w:pPr>
            <w:r w:rsidRPr="00554C2B">
              <w:t xml:space="preserve">“The Flood Next Time”: </w:t>
            </w:r>
            <w:hyperlink r:id="rId62">
              <w:r w:rsidRPr="00B75003">
                <w:rPr>
                  <w:rStyle w:val="Hyperlink"/>
                </w:rPr>
                <w:t>http://searise.org/webstories/the-flood-next-time/</w:t>
              </w:r>
            </w:hyperlink>
            <w:r w:rsidRPr="00554C2B">
              <w:t xml:space="preserve"> </w:t>
            </w:r>
          </w:p>
        </w:tc>
        <w:tc>
          <w:tcPr>
            <w:tcW w:w="5222" w:type="dxa"/>
            <w:shd w:val="clear" w:color="auto" w:fill="F8F0E4"/>
          </w:tcPr>
          <w:p w14:paraId="7E41B291" w14:textId="4ED246C7" w:rsidR="00B75003" w:rsidRPr="00B75003" w:rsidRDefault="00BD3919" w:rsidP="00B75003">
            <w:pPr>
              <w:pStyle w:val="Heading4"/>
            </w:pPr>
            <w:r>
              <w:t>Ministry for the Environment</w:t>
            </w:r>
          </w:p>
          <w:p w14:paraId="1074E5E6" w14:textId="42CAC095" w:rsidR="00B75003" w:rsidRPr="00B75003" w:rsidRDefault="00B75003" w:rsidP="00B75003">
            <w:pPr>
              <w:pStyle w:val="TSMtxt3pt"/>
              <w:spacing w:after="0"/>
            </w:pPr>
            <w:r w:rsidRPr="00B75003">
              <w:t>Climate change – 3 implications for New Zealand’s coastal margins:</w:t>
            </w:r>
            <w:r>
              <w:t xml:space="preserve"> </w:t>
            </w:r>
            <w:hyperlink r:id="rId63">
              <w:r w:rsidRPr="00B75003">
                <w:rPr>
                  <w:rStyle w:val="Hyperlink"/>
                </w:rPr>
                <w:t>www.mfe.govt.nz/publications/climate-change/coastal-hazards-and-climate-change-guidance-manual-local-government-n-21</w:t>
              </w:r>
            </w:hyperlink>
          </w:p>
          <w:p w14:paraId="6FA45044" w14:textId="77777777" w:rsidR="00B75003" w:rsidRPr="00B75003" w:rsidRDefault="00B75003" w:rsidP="00B75003">
            <w:pPr>
              <w:pStyle w:val="TSMtxt3pt"/>
            </w:pPr>
            <w:r w:rsidRPr="00B75003">
              <w:t xml:space="preserve">Climate change projections for New Zealand: </w:t>
            </w:r>
            <w:hyperlink r:id="rId64">
              <w:r w:rsidRPr="00B75003">
                <w:rPr>
                  <w:rStyle w:val="Hyperlink"/>
                </w:rPr>
                <w:t>www.mfe.govt.nz/publications/climate-change/climate-change-projections-new-zealand</w:t>
              </w:r>
            </w:hyperlink>
          </w:p>
          <w:p w14:paraId="0DA824E3" w14:textId="774AE725" w:rsidR="00B75003" w:rsidRPr="00B75003" w:rsidRDefault="00B75003" w:rsidP="00B75003">
            <w:pPr>
              <w:pStyle w:val="Heading4"/>
            </w:pPr>
            <w:r w:rsidRPr="00B75003">
              <w:t>Other sources</w:t>
            </w:r>
          </w:p>
          <w:p w14:paraId="069BC666" w14:textId="77777777" w:rsidR="00B75003" w:rsidRPr="00B75003" w:rsidRDefault="00B75003" w:rsidP="00B75003">
            <w:pPr>
              <w:pStyle w:val="TSMtxt3pt"/>
              <w:spacing w:after="0"/>
            </w:pPr>
            <w:r w:rsidRPr="00B75003">
              <w:t xml:space="preserve">UNESCO –The Samoan Fale: </w:t>
            </w:r>
            <w:hyperlink r:id="rId65">
              <w:r w:rsidRPr="00B75003">
                <w:rPr>
                  <w:rStyle w:val="Hyperlink"/>
                </w:rPr>
                <w:t>http://unesdoc.unesco.org/images/0013/001398/139897eo.pdf</w:t>
              </w:r>
            </w:hyperlink>
            <w:r w:rsidRPr="00B75003">
              <w:t xml:space="preserve"> </w:t>
            </w:r>
          </w:p>
          <w:p w14:paraId="092CFE31" w14:textId="77777777" w:rsidR="00B75003" w:rsidRPr="00B75003" w:rsidRDefault="00B75003" w:rsidP="00B75003">
            <w:pPr>
              <w:pStyle w:val="TSMtxt3pt"/>
              <w:spacing w:after="0"/>
            </w:pPr>
            <w:r w:rsidRPr="00B75003">
              <w:t xml:space="preserve">Grade Stack – Cyclones and the damage they cause: </w:t>
            </w:r>
            <w:hyperlink r:id="rId66">
              <w:r w:rsidRPr="00B75003">
                <w:rPr>
                  <w:rStyle w:val="Hyperlink"/>
                </w:rPr>
                <w:t>http://gradestack.com/CBSE-Class-10th-Course/Safe-Construction/Cyclones-and-the-Damage/15085-3005-4300-study-wtw</w:t>
              </w:r>
            </w:hyperlink>
            <w:r w:rsidRPr="00B75003">
              <w:t xml:space="preserve"> </w:t>
            </w:r>
          </w:p>
          <w:p w14:paraId="117C96A3" w14:textId="0259D89F" w:rsidR="00F76D06" w:rsidRPr="00677155" w:rsidRDefault="00B75003" w:rsidP="00B75003">
            <w:pPr>
              <w:pStyle w:val="TSMtxt3pt"/>
            </w:pPr>
            <w:r w:rsidRPr="00B75003">
              <w:t xml:space="preserve">The New York Times – The Dutch have solutions to rising seas. The world is watching: </w:t>
            </w:r>
            <w:hyperlink r:id="rId67">
              <w:r w:rsidRPr="00B75003">
                <w:rPr>
                  <w:rStyle w:val="Hyperlink"/>
                </w:rPr>
                <w:t>www.nytimes.com/interactive/2017/06/15/world/europe/climate-change-rotterdam.html</w:t>
              </w:r>
            </w:hyperlink>
          </w:p>
        </w:tc>
      </w:tr>
    </w:tbl>
    <w:p w14:paraId="5E59E1B4" w14:textId="77777777" w:rsidR="00400324" w:rsidRDefault="00400324" w:rsidP="00F76D06">
      <w:pPr>
        <w:spacing w:before="0" w:line="240" w:lineRule="auto"/>
        <w:sectPr w:rsidR="00400324" w:rsidSect="000D5B3D">
          <w:type w:val="continuous"/>
          <w:pgSz w:w="11900" w:h="16840" w:code="9"/>
          <w:pgMar w:top="851" w:right="851" w:bottom="567" w:left="851" w:header="567" w:footer="284" w:gutter="0"/>
          <w:cols w:space="708"/>
          <w:formProt w:val="0"/>
        </w:sectPr>
      </w:pPr>
    </w:p>
    <w:p w14:paraId="1910A831" w14:textId="23F3E30B" w:rsidR="00F76D06" w:rsidRPr="00677155" w:rsidRDefault="00F76D06" w:rsidP="00F76D06">
      <w:pPr>
        <w:spacing w:before="0" w:line="240" w:lineRule="auto"/>
      </w:pPr>
    </w:p>
    <w:sectPr w:rsidR="00F76D06" w:rsidRPr="00677155" w:rsidSect="000D5B3D">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70A67" w14:textId="77777777" w:rsidR="00825133" w:rsidRDefault="00825133" w:rsidP="00AC20AC">
      <w:r>
        <w:separator/>
      </w:r>
    </w:p>
  </w:endnote>
  <w:endnote w:type="continuationSeparator" w:id="0">
    <w:p w14:paraId="25E81083" w14:textId="77777777" w:rsidR="00825133" w:rsidRDefault="00825133"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31509832"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DF1940" w:rsidRPr="00DF1940">
            <w:rPr>
              <w:rFonts w:cs="Source Sans Pro"/>
              <w:b/>
              <w:bCs/>
              <w:color w:val="231F20"/>
              <w:sz w:val="12"/>
              <w:szCs w:val="14"/>
            </w:rPr>
            <w:t>BUILDING FOR THE FUTURE</w:t>
          </w:r>
          <w:r w:rsidRPr="00280AD0">
            <w:rPr>
              <w:rFonts w:cs="Source Sans Pro"/>
              <w:color w:val="231F20"/>
              <w:sz w:val="12"/>
              <w:szCs w:val="14"/>
            </w:rPr>
            <w:t>”</w:t>
          </w:r>
          <w:r w:rsidR="00E3063A">
            <w:rPr>
              <w:rFonts w:cs="Source Sans Pro"/>
              <w:color w:val="231F20"/>
              <w:sz w:val="12"/>
              <w:szCs w:val="14"/>
            </w:rPr>
            <w:t xml:space="preserve"> CONNECTED, LEVEL 3</w:t>
          </w:r>
          <w:r w:rsidR="00C52B90">
            <w:rPr>
              <w:rFonts w:cs="Source Sans Pro"/>
              <w:color w:val="231F20"/>
              <w:sz w:val="12"/>
              <w:szCs w:val="14"/>
            </w:rPr>
            <w:t>,</w:t>
          </w:r>
          <w:r w:rsidR="00A5757B" w:rsidRPr="00280AD0">
            <w:rPr>
              <w:rFonts w:cs="Source Sans Pro"/>
              <w:color w:val="231F20"/>
              <w:sz w:val="12"/>
              <w:szCs w:val="14"/>
            </w:rPr>
            <w:t xml:space="preserve"> 201</w:t>
          </w:r>
          <w:r w:rsidR="00DF1940">
            <w:rPr>
              <w:rFonts w:cs="Source Sans Pro"/>
              <w:color w:val="231F20"/>
              <w:sz w:val="12"/>
              <w:szCs w:val="14"/>
            </w:rPr>
            <w:t>7</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1698CCB2"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DF1940">
            <w:rPr>
              <w:sz w:val="10"/>
              <w:szCs w:val="12"/>
              <w:lang w:val="en-AU"/>
            </w:rPr>
            <w:t>7</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75ADC">
            <w:rPr>
              <w:b/>
              <w:noProof/>
              <w:sz w:val="16"/>
            </w:rPr>
            <w:t>1</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96057B" w:rsidRPr="00375E5B" w14:paraId="018EF03F" w14:textId="77777777" w:rsidTr="001F0CE4">
      <w:tc>
        <w:tcPr>
          <w:tcW w:w="4797" w:type="pct"/>
        </w:tcPr>
        <w:p w14:paraId="66C15A6A" w14:textId="77777777" w:rsidR="0096057B" w:rsidRDefault="0096057B" w:rsidP="004D2A9D">
          <w:pPr>
            <w:spacing w:line="240" w:lineRule="auto"/>
            <w:jc w:val="right"/>
            <w:rPr>
              <w:sz w:val="12"/>
              <w:szCs w:val="12"/>
              <w:lang w:val="en-AU"/>
            </w:rPr>
          </w:pPr>
          <w:r w:rsidRPr="00280AD0">
            <w:rPr>
              <w:rFonts w:cs="Source Sans Pro"/>
              <w:color w:val="231F20"/>
              <w:sz w:val="12"/>
              <w:szCs w:val="14"/>
            </w:rPr>
            <w:t>TEACHER SUPPORT MATERIAL FOR “</w:t>
          </w:r>
          <w:r w:rsidRPr="00DF1940">
            <w:rPr>
              <w:rFonts w:cs="Source Sans Pro"/>
              <w:b/>
              <w:bCs/>
              <w:color w:val="231F20"/>
              <w:sz w:val="12"/>
              <w:szCs w:val="14"/>
            </w:rPr>
            <w:t>BUILDING FOR THE FUTURE</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Pr>
              <w:rFonts w:cs="Source Sans Pro"/>
              <w:color w:val="231F20"/>
              <w:sz w:val="12"/>
              <w:szCs w:val="14"/>
            </w:rPr>
            <w:t>7</w:t>
          </w:r>
        </w:p>
        <w:p w14:paraId="22B67BFC" w14:textId="77777777" w:rsidR="0096057B" w:rsidRDefault="0096057B"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DBF4677" w14:textId="77777777" w:rsidR="0096057B" w:rsidRPr="00304834" w:rsidRDefault="0096057B"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3DFF2DDB" w14:textId="77777777" w:rsidR="0096057B" w:rsidRPr="00270DA4" w:rsidRDefault="0096057B"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75ADC">
            <w:rPr>
              <w:b/>
              <w:noProof/>
              <w:sz w:val="16"/>
            </w:rPr>
            <w:t>5</w:t>
          </w:r>
          <w:r w:rsidRPr="00270DA4">
            <w:rPr>
              <w:b/>
              <w:sz w:val="16"/>
            </w:rPr>
            <w:fldChar w:fldCharType="end"/>
          </w:r>
        </w:p>
      </w:tc>
    </w:tr>
  </w:tbl>
  <w:p w14:paraId="63A35183" w14:textId="1939399E" w:rsidR="0096057B" w:rsidRPr="00624FAA" w:rsidRDefault="00825133" w:rsidP="006D3D3F">
    <w:pPr>
      <w:pStyle w:val="Footer"/>
      <w:rPr>
        <w:sz w:val="10"/>
      </w:rPr>
    </w:pPr>
    <w:r>
      <w:rPr>
        <w:noProof/>
        <w:sz w:val="10"/>
        <w:lang w:eastAsia="en-NZ"/>
      </w:rPr>
      <w:pict w14:anchorId="338E39B9">
        <v:shapetype id="_x0000_t202" coordsize="21600,21600" o:spt="202" path="m,l,21600r21600,l21600,xe">
          <v:stroke joinstyle="miter"/>
          <v:path gradientshapeok="t" o:connecttype="rect"/>
        </v:shapetype>
        <v:shape id="_x0000_s2052" type="#_x0000_t202" style="position:absolute;margin-left:-13.15pt;margin-top:-24.75pt;width:115.85pt;height:21.2pt;z-index:3;mso-position-horizontal-relative:text;mso-position-vertical-relative:text" strokecolor="white">
          <v:textbox style="mso-next-textbox:#_x0000_s2052">
            <w:txbxContent>
              <w:p w14:paraId="486C0661" w14:textId="77777777" w:rsidR="0096057B" w:rsidRPr="008E161E" w:rsidRDefault="0096057B" w:rsidP="0096057B">
                <w:pPr>
                  <w:spacing w:before="0" w:line="240" w:lineRule="auto"/>
                  <w:rPr>
                    <w:sz w:val="12"/>
                    <w:szCs w:val="16"/>
                  </w:rPr>
                </w:pPr>
                <w:r w:rsidRPr="008E161E">
                  <w:rPr>
                    <w:sz w:val="12"/>
                    <w:szCs w:val="16"/>
                  </w:rPr>
                  <w:t>The above page:</w:t>
                </w:r>
              </w:p>
              <w:p w14:paraId="733D91F9" w14:textId="77777777" w:rsidR="0096057B" w:rsidRPr="008E161E" w:rsidRDefault="0096057B" w:rsidP="0096057B">
                <w:pPr>
                  <w:spacing w:before="0" w:line="240" w:lineRule="auto"/>
                  <w:rPr>
                    <w:sz w:val="12"/>
                    <w:szCs w:val="16"/>
                  </w:rPr>
                </w:pPr>
                <w:r w:rsidRPr="008E161E">
                  <w:rPr>
                    <w:sz w:val="12"/>
                    <w:szCs w:val="16"/>
                  </w:rPr>
                  <w:t>Text and images copyright © Crown.</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96057B" w:rsidRPr="00375E5B" w14:paraId="397F55AC" w14:textId="77777777" w:rsidTr="001F0CE4">
      <w:tc>
        <w:tcPr>
          <w:tcW w:w="4797" w:type="pct"/>
        </w:tcPr>
        <w:p w14:paraId="6FE30639" w14:textId="77777777" w:rsidR="0096057B" w:rsidRDefault="0096057B" w:rsidP="004D2A9D">
          <w:pPr>
            <w:spacing w:line="240" w:lineRule="auto"/>
            <w:jc w:val="right"/>
            <w:rPr>
              <w:sz w:val="12"/>
              <w:szCs w:val="12"/>
              <w:lang w:val="en-AU"/>
            </w:rPr>
          </w:pPr>
          <w:r w:rsidRPr="00280AD0">
            <w:rPr>
              <w:rFonts w:cs="Source Sans Pro"/>
              <w:color w:val="231F20"/>
              <w:sz w:val="12"/>
              <w:szCs w:val="14"/>
            </w:rPr>
            <w:t>TEACHER SUPPORT MATERIAL FOR “</w:t>
          </w:r>
          <w:r w:rsidRPr="00DF1940">
            <w:rPr>
              <w:rFonts w:cs="Source Sans Pro"/>
              <w:b/>
              <w:bCs/>
              <w:color w:val="231F20"/>
              <w:sz w:val="12"/>
              <w:szCs w:val="14"/>
            </w:rPr>
            <w:t>BUILDING FOR THE FUTURE</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Pr>
              <w:rFonts w:cs="Source Sans Pro"/>
              <w:color w:val="231F20"/>
              <w:sz w:val="12"/>
              <w:szCs w:val="14"/>
            </w:rPr>
            <w:t>7</w:t>
          </w:r>
        </w:p>
        <w:p w14:paraId="7372BD41" w14:textId="77777777" w:rsidR="0096057B" w:rsidRDefault="0096057B"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13D34CE5" w14:textId="77777777" w:rsidR="0096057B" w:rsidRPr="00304834" w:rsidRDefault="0096057B"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2C399E6C" w14:textId="77777777" w:rsidR="0096057B" w:rsidRPr="00270DA4" w:rsidRDefault="0096057B"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75ADC">
            <w:rPr>
              <w:b/>
              <w:noProof/>
              <w:sz w:val="16"/>
            </w:rPr>
            <w:t>6</w:t>
          </w:r>
          <w:r w:rsidRPr="00270DA4">
            <w:rPr>
              <w:b/>
              <w:sz w:val="16"/>
            </w:rPr>
            <w:fldChar w:fldCharType="end"/>
          </w:r>
        </w:p>
      </w:tc>
    </w:tr>
  </w:tbl>
  <w:p w14:paraId="6506896A" w14:textId="77777777" w:rsidR="0096057B" w:rsidRPr="00624FAA" w:rsidRDefault="0096057B"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96057B" w:rsidRPr="00375E5B" w14:paraId="307610E4" w14:textId="77777777" w:rsidTr="001F0CE4">
      <w:tc>
        <w:tcPr>
          <w:tcW w:w="4797" w:type="pct"/>
        </w:tcPr>
        <w:p w14:paraId="3E4C13CA" w14:textId="77777777" w:rsidR="0096057B" w:rsidRDefault="0096057B" w:rsidP="004D2A9D">
          <w:pPr>
            <w:spacing w:line="240" w:lineRule="auto"/>
            <w:jc w:val="right"/>
            <w:rPr>
              <w:sz w:val="12"/>
              <w:szCs w:val="12"/>
              <w:lang w:val="en-AU"/>
            </w:rPr>
          </w:pPr>
          <w:r w:rsidRPr="00280AD0">
            <w:rPr>
              <w:rFonts w:cs="Source Sans Pro"/>
              <w:color w:val="231F20"/>
              <w:sz w:val="12"/>
              <w:szCs w:val="14"/>
            </w:rPr>
            <w:t>TEACHER SUPPORT MATERIAL FOR “</w:t>
          </w:r>
          <w:r w:rsidRPr="00DF1940">
            <w:rPr>
              <w:rFonts w:cs="Source Sans Pro"/>
              <w:b/>
              <w:bCs/>
              <w:color w:val="231F20"/>
              <w:sz w:val="12"/>
              <w:szCs w:val="14"/>
            </w:rPr>
            <w:t>BUILDING FOR THE FUTURE</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Pr>
              <w:rFonts w:cs="Source Sans Pro"/>
              <w:color w:val="231F20"/>
              <w:sz w:val="12"/>
              <w:szCs w:val="14"/>
            </w:rPr>
            <w:t>7</w:t>
          </w:r>
        </w:p>
        <w:p w14:paraId="07A0058D" w14:textId="77777777" w:rsidR="0096057B" w:rsidRDefault="0096057B"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101AB8C" w14:textId="77777777" w:rsidR="0096057B" w:rsidRPr="00304834" w:rsidRDefault="0096057B"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581ECB9C" w14:textId="77777777" w:rsidR="0096057B" w:rsidRPr="00270DA4" w:rsidRDefault="0096057B"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75ADC">
            <w:rPr>
              <w:b/>
              <w:noProof/>
              <w:sz w:val="16"/>
            </w:rPr>
            <w:t>7</w:t>
          </w:r>
          <w:r w:rsidRPr="00270DA4">
            <w:rPr>
              <w:b/>
              <w:sz w:val="16"/>
            </w:rPr>
            <w:fldChar w:fldCharType="end"/>
          </w:r>
        </w:p>
      </w:tc>
    </w:tr>
  </w:tbl>
  <w:p w14:paraId="3C72BFEA" w14:textId="77777777" w:rsidR="0096057B" w:rsidRPr="00624FAA" w:rsidRDefault="0096057B" w:rsidP="006D3D3F">
    <w:pPr>
      <w:pStyle w:val="Footer"/>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BCE9" w14:textId="77777777" w:rsidR="00F76D06" w:rsidRPr="00D20B1A" w:rsidRDefault="00F76D06" w:rsidP="00F37FD9">
    <w:pPr>
      <w:pStyle w:val="ISBN"/>
      <w:tabs>
        <w:tab w:val="right" w:pos="9781"/>
      </w:tabs>
      <w:spacing w:after="60"/>
      <w:jc w:val="left"/>
      <w:rPr>
        <w:rFonts w:ascii="Arial" w:hAnsi="Arial" w:cs="Arial"/>
        <w:sz w:val="14"/>
      </w:rPr>
    </w:pPr>
    <w:r>
      <w:rPr>
        <w:rFonts w:ascii="Arial" w:hAnsi="Arial" w:cs="Arial"/>
        <w:sz w:val="14"/>
      </w:rPr>
      <w:tab/>
    </w:r>
    <w:r w:rsidRPr="00D20B1A">
      <w:rPr>
        <w:rFonts w:ascii="Arial" w:hAnsi="Arial" w:cs="Arial"/>
        <w:sz w:val="14"/>
      </w:rPr>
      <w:t>ISBN 978</w:t>
    </w:r>
    <w:r>
      <w:rPr>
        <w:rFonts w:ascii="Arial" w:hAnsi="Arial" w:cs="Arial"/>
        <w:sz w:val="14"/>
      </w:rPr>
      <w:t>–</w:t>
    </w:r>
    <w:r w:rsidRPr="00D20B1A">
      <w:rPr>
        <w:rFonts w:ascii="Arial" w:hAnsi="Arial" w:cs="Arial"/>
        <w:sz w:val="14"/>
      </w:rPr>
      <w:t>0</w:t>
    </w:r>
    <w:r>
      <w:rPr>
        <w:rFonts w:ascii="Arial" w:hAnsi="Arial" w:cs="Arial"/>
        <w:sz w:val="14"/>
      </w:rPr>
      <w:t>–</w:t>
    </w:r>
    <w:r w:rsidRPr="00D20B1A">
      <w:rPr>
        <w:rFonts w:ascii="Arial" w:hAnsi="Arial" w:cs="Arial"/>
        <w:sz w:val="14"/>
      </w:rPr>
      <w:t>478</w:t>
    </w:r>
    <w:r>
      <w:rPr>
        <w:rFonts w:ascii="Arial" w:hAnsi="Arial" w:cs="Arial"/>
        <w:sz w:val="14"/>
      </w:rPr>
      <w:t>–</w:t>
    </w:r>
    <w:r w:rsidRPr="00D20B1A">
      <w:rPr>
        <w:rFonts w:ascii="Arial" w:hAnsi="Arial" w:cs="Arial"/>
        <w:sz w:val="14"/>
      </w:rPr>
      <w:t>16724-5 (Word) ISBN 978</w:t>
    </w:r>
    <w:r>
      <w:rPr>
        <w:rFonts w:ascii="Arial" w:hAnsi="Arial" w:cs="Arial"/>
        <w:sz w:val="14"/>
      </w:rPr>
      <w:t>–</w:t>
    </w:r>
    <w:r w:rsidRPr="00D20B1A">
      <w:rPr>
        <w:rFonts w:ascii="Arial" w:hAnsi="Arial" w:cs="Arial"/>
        <w:sz w:val="14"/>
      </w:rPr>
      <w:t>0</w:t>
    </w:r>
    <w:r>
      <w:rPr>
        <w:rFonts w:ascii="Arial" w:hAnsi="Arial" w:cs="Arial"/>
        <w:sz w:val="14"/>
      </w:rPr>
      <w:t>–</w:t>
    </w:r>
    <w:r w:rsidRPr="00D20B1A">
      <w:rPr>
        <w:rFonts w:ascii="Arial" w:hAnsi="Arial" w:cs="Arial"/>
        <w:sz w:val="14"/>
      </w:rPr>
      <w:t>478</w:t>
    </w:r>
    <w:r>
      <w:rPr>
        <w:rFonts w:ascii="Arial" w:hAnsi="Arial" w:cs="Arial"/>
        <w:sz w:val="14"/>
      </w:rPr>
      <w:t>–</w:t>
    </w:r>
    <w:r w:rsidRPr="00D20B1A">
      <w:rPr>
        <w:rFonts w:ascii="Arial" w:hAnsi="Arial" w:cs="Arial"/>
        <w:sz w:val="14"/>
      </w:rPr>
      <w:t>16725</w:t>
    </w:r>
    <w:r>
      <w:rPr>
        <w:rFonts w:ascii="Arial" w:hAnsi="Arial" w:cs="Arial"/>
        <w:sz w:val="14"/>
      </w:rPr>
      <w:t>–</w:t>
    </w:r>
    <w:r w:rsidRPr="00D20B1A">
      <w:rPr>
        <w:rFonts w:ascii="Arial" w:hAnsi="Arial" w:cs="Arial"/>
        <w:sz w:val="14"/>
      </w:rPr>
      <w:t>2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F76D06" w:rsidRPr="00375E5B" w14:paraId="66D88CD7" w14:textId="77777777" w:rsidTr="00D20B1A">
      <w:tc>
        <w:tcPr>
          <w:tcW w:w="1342" w:type="pct"/>
          <w:tcBorders>
            <w:top w:val="nil"/>
            <w:right w:val="nil"/>
          </w:tcBorders>
        </w:tcPr>
        <w:p w14:paraId="458E07F1" w14:textId="77777777" w:rsidR="00F76D06" w:rsidRDefault="00F76D06" w:rsidP="00E118E8">
          <w:pPr>
            <w:tabs>
              <w:tab w:val="right" w:pos="9808"/>
            </w:tabs>
            <w:spacing w:before="0" w:line="240" w:lineRule="auto"/>
            <w:jc w:val="right"/>
            <w:rPr>
              <w:sz w:val="12"/>
              <w:szCs w:val="12"/>
              <w:lang w:val="en-AU"/>
            </w:rPr>
          </w:pPr>
        </w:p>
        <w:p w14:paraId="74D38575" w14:textId="77777777" w:rsidR="00F76D06" w:rsidRPr="00304834" w:rsidRDefault="00F76D06" w:rsidP="00E118E8">
          <w:pPr>
            <w:tabs>
              <w:tab w:val="left" w:pos="3261"/>
              <w:tab w:val="right" w:pos="9808"/>
            </w:tabs>
            <w:spacing w:before="0" w:line="240" w:lineRule="auto"/>
            <w:rPr>
              <w:sz w:val="12"/>
              <w:szCs w:val="12"/>
              <w:lang w:val="en-AU"/>
            </w:rPr>
          </w:pPr>
        </w:p>
      </w:tc>
      <w:tc>
        <w:tcPr>
          <w:tcW w:w="3455" w:type="pct"/>
          <w:tcBorders>
            <w:left w:val="nil"/>
          </w:tcBorders>
        </w:tcPr>
        <w:p w14:paraId="71B3E2B2" w14:textId="77777777" w:rsidR="00F76D06" w:rsidRPr="00D20B1A" w:rsidRDefault="00F76D06" w:rsidP="00D64F44">
          <w:pPr>
            <w:tabs>
              <w:tab w:val="right" w:pos="9808"/>
            </w:tabs>
            <w:spacing w:line="240" w:lineRule="auto"/>
            <w:jc w:val="right"/>
            <w:rPr>
              <w:sz w:val="14"/>
              <w:szCs w:val="12"/>
              <w:lang w:val="en-AU"/>
            </w:rPr>
          </w:pPr>
          <w:r w:rsidRPr="00D20B1A">
            <w:rPr>
              <w:rFonts w:cs="Source Sans Pro"/>
              <w:color w:val="231F20"/>
              <w:sz w:val="14"/>
              <w:szCs w:val="14"/>
            </w:rPr>
            <w:t>TEACHER SUPPORT MATERIAL FOR “</w:t>
          </w:r>
          <w:r w:rsidRPr="00D20B1A">
            <w:rPr>
              <w:rFonts w:cs="Source Sans Pro"/>
              <w:b/>
              <w:bCs/>
              <w:color w:val="231F20"/>
              <w:sz w:val="14"/>
              <w:szCs w:val="14"/>
            </w:rPr>
            <w:t>AN INVASION OF YELLOW CRAZIES</w:t>
          </w:r>
          <w:r w:rsidRPr="00D20B1A">
            <w:rPr>
              <w:rFonts w:cs="Source Sans Pro"/>
              <w:color w:val="231F20"/>
              <w:sz w:val="14"/>
              <w:szCs w:val="14"/>
            </w:rPr>
            <w:t xml:space="preserve">” CONNECTED, LEVEL </w:t>
          </w:r>
          <w:r>
            <w:rPr>
              <w:rFonts w:cs="Source Sans Pro"/>
              <w:color w:val="231F20"/>
              <w:sz w:val="14"/>
              <w:szCs w:val="14"/>
            </w:rPr>
            <w:t>3</w:t>
          </w:r>
          <w:r w:rsidRPr="00D20B1A">
            <w:rPr>
              <w:rFonts w:cs="Source Sans Pro"/>
              <w:color w:val="231F20"/>
              <w:sz w:val="14"/>
              <w:szCs w:val="14"/>
            </w:rPr>
            <w:t xml:space="preserve"> 2016</w:t>
          </w:r>
        </w:p>
        <w:p w14:paraId="1D0CB6FC" w14:textId="77777777" w:rsidR="00F76D06" w:rsidRPr="00D20B1A" w:rsidRDefault="00F76D06" w:rsidP="00D64F44">
          <w:pPr>
            <w:tabs>
              <w:tab w:val="right" w:pos="9808"/>
            </w:tabs>
            <w:spacing w:before="0" w:line="240" w:lineRule="auto"/>
            <w:jc w:val="right"/>
            <w:rPr>
              <w:sz w:val="14"/>
              <w:szCs w:val="12"/>
              <w:lang w:val="en-AU"/>
            </w:rPr>
          </w:pPr>
          <w:r w:rsidRPr="00D20B1A">
            <w:rPr>
              <w:sz w:val="14"/>
              <w:szCs w:val="12"/>
              <w:lang w:val="en-AU"/>
            </w:rPr>
            <w:t xml:space="preserve">Accessed from </w:t>
          </w:r>
          <w:hyperlink r:id="rId1" w:history="1">
            <w:r w:rsidRPr="00D20B1A">
              <w:rPr>
                <w:sz w:val="14"/>
                <w:szCs w:val="12"/>
                <w:lang w:val="en-AU"/>
              </w:rPr>
              <w:t>www.connected.tki.org.nz</w:t>
            </w:r>
          </w:hyperlink>
        </w:p>
        <w:p w14:paraId="0BD49FD1" w14:textId="77777777" w:rsidR="00F76D06" w:rsidRPr="00304834" w:rsidRDefault="00F76D06" w:rsidP="004D2A9D">
          <w:pPr>
            <w:tabs>
              <w:tab w:val="right" w:pos="9808"/>
            </w:tabs>
            <w:spacing w:before="0" w:line="240" w:lineRule="auto"/>
            <w:ind w:left="9808" w:hanging="9497"/>
            <w:jc w:val="right"/>
            <w:rPr>
              <w:sz w:val="12"/>
              <w:szCs w:val="12"/>
              <w:lang w:val="en-AU"/>
            </w:rPr>
          </w:pPr>
          <w:r w:rsidRPr="00D20B1A">
            <w:rPr>
              <w:sz w:val="12"/>
              <w:szCs w:val="12"/>
              <w:lang w:val="en-AU"/>
            </w:rPr>
            <w:t>COPYRIGHT © CROWN 2016</w:t>
          </w:r>
        </w:p>
      </w:tc>
      <w:tc>
        <w:tcPr>
          <w:tcW w:w="203" w:type="pct"/>
        </w:tcPr>
        <w:p w14:paraId="7703C63A" w14:textId="77777777" w:rsidR="00F76D06" w:rsidRPr="00270DA4" w:rsidRDefault="00F76D0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C5596">
            <w:rPr>
              <w:b/>
              <w:noProof/>
              <w:sz w:val="16"/>
            </w:rPr>
            <w:t>9</w:t>
          </w:r>
          <w:r w:rsidRPr="00270DA4">
            <w:rPr>
              <w:b/>
              <w:sz w:val="16"/>
            </w:rPr>
            <w:fldChar w:fldCharType="end"/>
          </w:r>
        </w:p>
      </w:tc>
    </w:tr>
  </w:tbl>
  <w:p w14:paraId="1C9FF1FE" w14:textId="77777777" w:rsidR="00F76D06" w:rsidRPr="00624FAA" w:rsidRDefault="00825133" w:rsidP="006D3D3F">
    <w:pPr>
      <w:pStyle w:val="Footer"/>
      <w:rPr>
        <w:sz w:val="10"/>
      </w:rPr>
    </w:pPr>
    <w:r>
      <w:rPr>
        <w:rFonts w:cs="Source Sans Pro"/>
        <w:noProof/>
        <w:color w:val="231F20"/>
        <w:sz w:val="12"/>
        <w:szCs w:val="14"/>
        <w:lang w:eastAsia="en-NZ"/>
      </w:rPr>
      <w:pict w14:anchorId="2F112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5pt;margin-top:-54.85pt;width:100.9pt;height:53.1pt;z-index:1;mso-position-horizontal-relative:text;mso-position-vertical-relative:text">
          <v:imagedata r:id="rId2" o:title="MOE-NZGovt"/>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EAA5" w14:textId="02ADCF6F" w:rsidR="002C5596" w:rsidRPr="00D20B1A" w:rsidRDefault="002C5596" w:rsidP="00F37FD9">
    <w:pPr>
      <w:pStyle w:val="ISBN"/>
      <w:tabs>
        <w:tab w:val="right" w:pos="9781"/>
      </w:tabs>
      <w:spacing w:after="60"/>
      <w:jc w:val="left"/>
      <w:rPr>
        <w:rFonts w:ascii="Arial" w:hAnsi="Arial" w:cs="Arial"/>
        <w:sz w:val="14"/>
      </w:rPr>
    </w:pPr>
    <w:r>
      <w:rPr>
        <w:rFonts w:ascii="Arial" w:hAnsi="Arial" w:cs="Arial"/>
        <w:sz w:val="14"/>
      </w:rPr>
      <w:tab/>
    </w:r>
    <w:r w:rsidRPr="004C3B4F">
      <w:rPr>
        <w:rFonts w:ascii="Arial" w:hAnsi="Arial" w:cs="Arial"/>
      </w:rPr>
      <w:t xml:space="preserve">ISBN </w:t>
    </w:r>
    <w:r w:rsidR="00C76610" w:rsidRPr="00C76610">
      <w:rPr>
        <w:rFonts w:ascii="Arial" w:hAnsi="Arial" w:cs="Arial"/>
      </w:rPr>
      <w:t>978</w:t>
    </w:r>
    <w:r w:rsidR="00C76610">
      <w:rPr>
        <w:rFonts w:ascii="Arial" w:hAnsi="Arial" w:cs="Arial"/>
      </w:rPr>
      <w:t>–</w:t>
    </w:r>
    <w:r w:rsidR="00C76610" w:rsidRPr="00C76610">
      <w:rPr>
        <w:rFonts w:ascii="Arial" w:hAnsi="Arial" w:cs="Arial"/>
      </w:rPr>
      <w:t>1</w:t>
    </w:r>
    <w:r w:rsidR="00C76610">
      <w:rPr>
        <w:rFonts w:ascii="Arial" w:hAnsi="Arial" w:cs="Arial"/>
      </w:rPr>
      <w:t>–</w:t>
    </w:r>
    <w:r w:rsidR="00C76610" w:rsidRPr="00C76610">
      <w:rPr>
        <w:rFonts w:ascii="Arial" w:hAnsi="Arial" w:cs="Arial"/>
      </w:rPr>
      <w:t>776</w:t>
    </w:r>
    <w:r w:rsidR="00C76610">
      <w:rPr>
        <w:rFonts w:ascii="Arial" w:hAnsi="Arial" w:cs="Arial"/>
      </w:rPr>
      <w:t>–</w:t>
    </w:r>
    <w:r w:rsidR="00C76610" w:rsidRPr="00C76610">
      <w:rPr>
        <w:rFonts w:ascii="Arial" w:hAnsi="Arial" w:cs="Arial"/>
      </w:rPr>
      <w:t>69130</w:t>
    </w:r>
    <w:r w:rsidR="00C76610">
      <w:rPr>
        <w:rFonts w:ascii="Arial" w:hAnsi="Arial" w:cs="Arial"/>
      </w:rPr>
      <w:t>–</w:t>
    </w:r>
    <w:r w:rsidR="00C76610" w:rsidRPr="00C76610">
      <w:rPr>
        <w:rFonts w:ascii="Arial" w:hAnsi="Arial" w:cs="Arial"/>
      </w:rPr>
      <w:t>2</w:t>
    </w:r>
    <w:r w:rsidRPr="004C3B4F">
      <w:rPr>
        <w:rFonts w:ascii="Arial" w:hAnsi="Arial" w:cs="Arial"/>
      </w:rPr>
      <w:t xml:space="preserve"> (W</w:t>
    </w:r>
    <w:r w:rsidR="007F1733" w:rsidRPr="004C3B4F">
      <w:rPr>
        <w:rFonts w:ascii="Arial" w:hAnsi="Arial" w:cs="Arial"/>
      </w:rPr>
      <w:t>ORD</w:t>
    </w:r>
    <w:r w:rsidRPr="004C3B4F">
      <w:rPr>
        <w:rFonts w:ascii="Arial" w:hAnsi="Arial" w:cs="Arial"/>
      </w:rPr>
      <w:t xml:space="preserve">) ISBN </w:t>
    </w:r>
    <w:r w:rsidR="00C76610">
      <w:rPr>
        <w:rFonts w:ascii="Arial" w:hAnsi="Arial" w:cs="Arial"/>
      </w:rPr>
      <w:t>978–</w:t>
    </w:r>
    <w:r w:rsidR="00C76610" w:rsidRPr="00C76610">
      <w:rPr>
        <w:rFonts w:ascii="Arial" w:hAnsi="Arial" w:cs="Arial"/>
      </w:rPr>
      <w:t>1</w:t>
    </w:r>
    <w:r w:rsidR="00C76610">
      <w:rPr>
        <w:rFonts w:ascii="Arial" w:hAnsi="Arial" w:cs="Arial"/>
      </w:rPr>
      <w:t>–</w:t>
    </w:r>
    <w:r w:rsidR="00C76610" w:rsidRPr="00C76610">
      <w:rPr>
        <w:rFonts w:ascii="Arial" w:hAnsi="Arial" w:cs="Arial"/>
      </w:rPr>
      <w:t>776</w:t>
    </w:r>
    <w:r w:rsidR="00C76610">
      <w:rPr>
        <w:rFonts w:ascii="Arial" w:hAnsi="Arial" w:cs="Arial"/>
      </w:rPr>
      <w:t>–</w:t>
    </w:r>
    <w:r w:rsidR="00C76610" w:rsidRPr="00C76610">
      <w:rPr>
        <w:rFonts w:ascii="Arial" w:hAnsi="Arial" w:cs="Arial"/>
      </w:rPr>
      <w:t>69131</w:t>
    </w:r>
    <w:r w:rsidR="00C76610">
      <w:rPr>
        <w:rFonts w:ascii="Arial" w:hAnsi="Arial" w:cs="Arial"/>
      </w:rPr>
      <w:t>–</w:t>
    </w:r>
    <w:r w:rsidR="00C76610" w:rsidRPr="00C76610">
      <w:rPr>
        <w:rFonts w:ascii="Arial" w:hAnsi="Arial" w:cs="Arial"/>
      </w:rPr>
      <w:t>9</w:t>
    </w:r>
    <w:r w:rsidRPr="004C3B4F">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2C5596" w:rsidRPr="00375E5B" w14:paraId="6815A0D8" w14:textId="77777777" w:rsidTr="00D20B1A">
      <w:tc>
        <w:tcPr>
          <w:tcW w:w="1342" w:type="pct"/>
          <w:tcBorders>
            <w:top w:val="nil"/>
            <w:right w:val="nil"/>
          </w:tcBorders>
        </w:tcPr>
        <w:p w14:paraId="6635B0FA" w14:textId="77777777" w:rsidR="002C5596" w:rsidRDefault="002C5596" w:rsidP="00E118E8">
          <w:pPr>
            <w:tabs>
              <w:tab w:val="right" w:pos="9808"/>
            </w:tabs>
            <w:spacing w:before="0" w:line="240" w:lineRule="auto"/>
            <w:jc w:val="right"/>
            <w:rPr>
              <w:sz w:val="12"/>
              <w:szCs w:val="12"/>
              <w:lang w:val="en-AU"/>
            </w:rPr>
          </w:pPr>
        </w:p>
        <w:p w14:paraId="34D35C62" w14:textId="77777777" w:rsidR="002C5596" w:rsidRPr="00304834" w:rsidRDefault="002C5596" w:rsidP="00E118E8">
          <w:pPr>
            <w:tabs>
              <w:tab w:val="left" w:pos="3261"/>
              <w:tab w:val="right" w:pos="9808"/>
            </w:tabs>
            <w:spacing w:before="0" w:line="240" w:lineRule="auto"/>
            <w:rPr>
              <w:sz w:val="12"/>
              <w:szCs w:val="12"/>
              <w:lang w:val="en-AU"/>
            </w:rPr>
          </w:pPr>
        </w:p>
      </w:tc>
      <w:tc>
        <w:tcPr>
          <w:tcW w:w="3455" w:type="pct"/>
          <w:tcBorders>
            <w:left w:val="nil"/>
          </w:tcBorders>
        </w:tcPr>
        <w:p w14:paraId="2B8BF538" w14:textId="62E29176" w:rsidR="002C5596" w:rsidRPr="00C45AD9" w:rsidRDefault="002C5596" w:rsidP="00D64F44">
          <w:pPr>
            <w:tabs>
              <w:tab w:val="right" w:pos="9808"/>
            </w:tabs>
            <w:spacing w:line="240" w:lineRule="auto"/>
            <w:jc w:val="right"/>
            <w:rPr>
              <w:sz w:val="12"/>
              <w:szCs w:val="12"/>
              <w:lang w:val="en-AU"/>
            </w:rPr>
          </w:pPr>
          <w:r w:rsidRPr="00C45AD9">
            <w:rPr>
              <w:rFonts w:cs="Source Sans Pro"/>
              <w:color w:val="231F20"/>
              <w:sz w:val="12"/>
              <w:szCs w:val="12"/>
            </w:rPr>
            <w:t>TEACHER SUPPORT MATERIAL FOR “</w:t>
          </w:r>
          <w:r w:rsidR="00C76610" w:rsidRPr="00C76610">
            <w:rPr>
              <w:rFonts w:cs="Source Sans Pro"/>
              <w:b/>
              <w:bCs/>
              <w:color w:val="231F20"/>
              <w:sz w:val="12"/>
              <w:szCs w:val="12"/>
            </w:rPr>
            <w:t>BUILDING FOR THE FUTURE</w:t>
          </w:r>
          <w:r w:rsidRPr="00C45AD9">
            <w:rPr>
              <w:rFonts w:cs="Source Sans Pro"/>
              <w:color w:val="231F20"/>
              <w:sz w:val="12"/>
              <w:szCs w:val="12"/>
            </w:rPr>
            <w:t>” CONNECTED, LEVEL 3</w:t>
          </w:r>
          <w:r w:rsidR="00C45AD9">
            <w:rPr>
              <w:rFonts w:cs="Source Sans Pro"/>
              <w:color w:val="231F20"/>
              <w:sz w:val="12"/>
              <w:szCs w:val="12"/>
            </w:rPr>
            <w:t>,</w:t>
          </w:r>
          <w:r w:rsidRPr="00C45AD9">
            <w:rPr>
              <w:rFonts w:cs="Source Sans Pro"/>
              <w:color w:val="231F20"/>
              <w:sz w:val="12"/>
              <w:szCs w:val="12"/>
            </w:rPr>
            <w:t xml:space="preserve"> 201</w:t>
          </w:r>
          <w:r w:rsidR="00C76610">
            <w:rPr>
              <w:rFonts w:cs="Source Sans Pro"/>
              <w:color w:val="231F20"/>
              <w:sz w:val="12"/>
              <w:szCs w:val="12"/>
            </w:rPr>
            <w:t>7</w:t>
          </w:r>
        </w:p>
        <w:p w14:paraId="334B221D" w14:textId="77777777" w:rsidR="002C5596" w:rsidRPr="00C45AD9" w:rsidRDefault="002C5596" w:rsidP="00D64F44">
          <w:pPr>
            <w:tabs>
              <w:tab w:val="right" w:pos="9808"/>
            </w:tabs>
            <w:spacing w:before="0" w:line="240" w:lineRule="auto"/>
            <w:jc w:val="right"/>
            <w:rPr>
              <w:sz w:val="12"/>
              <w:szCs w:val="12"/>
              <w:lang w:val="en-AU"/>
            </w:rPr>
          </w:pPr>
          <w:r w:rsidRPr="00C45AD9">
            <w:rPr>
              <w:sz w:val="12"/>
              <w:szCs w:val="12"/>
              <w:lang w:val="en-AU"/>
            </w:rPr>
            <w:t xml:space="preserve">Accessed from </w:t>
          </w:r>
          <w:hyperlink r:id="rId1" w:history="1">
            <w:r w:rsidRPr="00C45AD9">
              <w:rPr>
                <w:sz w:val="12"/>
                <w:szCs w:val="12"/>
                <w:lang w:val="en-AU"/>
              </w:rPr>
              <w:t>www.connected.tki.org.nz</w:t>
            </w:r>
          </w:hyperlink>
        </w:p>
        <w:p w14:paraId="646871EC" w14:textId="18E6C9D2" w:rsidR="002C5596" w:rsidRPr="00304834" w:rsidRDefault="002C5596" w:rsidP="004D2A9D">
          <w:pPr>
            <w:tabs>
              <w:tab w:val="right" w:pos="9808"/>
            </w:tabs>
            <w:spacing w:before="0" w:line="240" w:lineRule="auto"/>
            <w:ind w:left="9808" w:hanging="9497"/>
            <w:jc w:val="right"/>
            <w:rPr>
              <w:sz w:val="12"/>
              <w:szCs w:val="12"/>
              <w:lang w:val="en-AU"/>
            </w:rPr>
          </w:pPr>
          <w:r w:rsidRPr="00C45AD9">
            <w:rPr>
              <w:sz w:val="10"/>
              <w:szCs w:val="12"/>
              <w:lang w:val="en-AU"/>
            </w:rPr>
            <w:t>COPYRIGHT © CROWN 201</w:t>
          </w:r>
          <w:r w:rsidR="00C76610">
            <w:rPr>
              <w:sz w:val="10"/>
              <w:szCs w:val="12"/>
              <w:lang w:val="en-AU"/>
            </w:rPr>
            <w:t>7</w:t>
          </w:r>
        </w:p>
      </w:tc>
      <w:tc>
        <w:tcPr>
          <w:tcW w:w="203" w:type="pct"/>
        </w:tcPr>
        <w:p w14:paraId="15E75E34" w14:textId="77777777" w:rsidR="002C5596" w:rsidRPr="00270DA4" w:rsidRDefault="002C559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75ADC">
            <w:rPr>
              <w:b/>
              <w:noProof/>
              <w:sz w:val="16"/>
            </w:rPr>
            <w:t>8</w:t>
          </w:r>
          <w:r w:rsidRPr="00270DA4">
            <w:rPr>
              <w:b/>
              <w:sz w:val="16"/>
            </w:rPr>
            <w:fldChar w:fldCharType="end"/>
          </w:r>
        </w:p>
      </w:tc>
    </w:tr>
  </w:tbl>
  <w:p w14:paraId="20C861E7" w14:textId="77777777" w:rsidR="002C5596" w:rsidRPr="00624FAA" w:rsidRDefault="00825133" w:rsidP="006D3D3F">
    <w:pPr>
      <w:pStyle w:val="Footer"/>
      <w:rPr>
        <w:sz w:val="10"/>
      </w:rPr>
    </w:pPr>
    <w:r>
      <w:rPr>
        <w:rFonts w:cs="Source Sans Pro"/>
        <w:noProof/>
        <w:color w:val="231F20"/>
        <w:sz w:val="12"/>
        <w:szCs w:val="14"/>
        <w:lang w:eastAsia="en-NZ"/>
      </w:rPr>
      <w:pict w14:anchorId="2FFF2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65pt;margin-top:-54.85pt;width:100.9pt;height:53.1pt;z-index:2;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03BE7" w14:textId="77777777" w:rsidR="00825133" w:rsidRDefault="00825133" w:rsidP="00AC20AC">
      <w:r>
        <w:separator/>
      </w:r>
    </w:p>
  </w:footnote>
  <w:footnote w:type="continuationSeparator" w:id="0">
    <w:p w14:paraId="54741E2D" w14:textId="77777777" w:rsidR="00825133" w:rsidRDefault="00825133"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0EBD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535981"/>
    <w:multiLevelType w:val="hybridMultilevel"/>
    <w:tmpl w:val="D35286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155E87"/>
    <w:multiLevelType w:val="multilevel"/>
    <w:tmpl w:val="6EA081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EDE1E75"/>
    <w:multiLevelType w:val="hybridMultilevel"/>
    <w:tmpl w:val="60668CF6"/>
    <w:lvl w:ilvl="0" w:tplc="14090001">
      <w:start w:val="1"/>
      <w:numFmt w:val="bullet"/>
      <w:lvlText w:val=""/>
      <w:lvlJc w:val="left"/>
      <w:pPr>
        <w:ind w:left="765" w:hanging="360"/>
      </w:pPr>
      <w:rPr>
        <w:rFonts w:ascii="Symbol" w:hAnsi="Symbol" w:hint="default"/>
      </w:rPr>
    </w:lvl>
    <w:lvl w:ilvl="1" w:tplc="1C5A0C42">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727AF"/>
    <w:multiLevelType w:val="multilevel"/>
    <w:tmpl w:val="37424DC6"/>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1C40"/>
    <w:multiLevelType w:val="hybridMultilevel"/>
    <w:tmpl w:val="8BF6BF8C"/>
    <w:lvl w:ilvl="0" w:tplc="A8B0D3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AF78CE"/>
    <w:multiLevelType w:val="hybridMultilevel"/>
    <w:tmpl w:val="91504812"/>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21689"/>
    <w:multiLevelType w:val="hybridMultilevel"/>
    <w:tmpl w:val="E976145A"/>
    <w:lvl w:ilvl="0" w:tplc="1096CB9C">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1"/>
  </w:num>
  <w:num w:numId="2">
    <w:abstractNumId w:val="18"/>
  </w:num>
  <w:num w:numId="3">
    <w:abstractNumId w:val="16"/>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5"/>
  </w:num>
  <w:num w:numId="20">
    <w:abstractNumId w:val="20"/>
  </w:num>
  <w:num w:numId="21">
    <w:abstractNumId w:val="11"/>
  </w:num>
  <w:num w:numId="22">
    <w:abstractNumId w:val="23"/>
  </w:num>
  <w:num w:numId="23">
    <w:abstractNumId w:val="24"/>
  </w:num>
  <w:num w:numId="24">
    <w:abstractNumId w:val="19"/>
  </w:num>
  <w:num w:numId="25">
    <w:abstractNumId w:val="25"/>
  </w:num>
  <w:num w:numId="26">
    <w:abstractNumId w:val="22"/>
  </w:num>
  <w:num w:numId="27">
    <w:abstractNumId w:val="26"/>
  </w:num>
  <w:num w:numId="28">
    <w:abstractNumId w:val="17"/>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3">
      <o:colormru v:ext="edit" colors="#67b1e2,#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140A"/>
    <w:rsid w:val="000038C7"/>
    <w:rsid w:val="00004880"/>
    <w:rsid w:val="00007460"/>
    <w:rsid w:val="00007D03"/>
    <w:rsid w:val="00011398"/>
    <w:rsid w:val="00012CE1"/>
    <w:rsid w:val="000224BF"/>
    <w:rsid w:val="0002385E"/>
    <w:rsid w:val="00024C98"/>
    <w:rsid w:val="000256C2"/>
    <w:rsid w:val="000319E8"/>
    <w:rsid w:val="00031AE1"/>
    <w:rsid w:val="000349E3"/>
    <w:rsid w:val="00036D4F"/>
    <w:rsid w:val="00040152"/>
    <w:rsid w:val="00040E68"/>
    <w:rsid w:val="000413AB"/>
    <w:rsid w:val="00042A04"/>
    <w:rsid w:val="0004397E"/>
    <w:rsid w:val="00043DBA"/>
    <w:rsid w:val="00046C9D"/>
    <w:rsid w:val="000472D3"/>
    <w:rsid w:val="00047C61"/>
    <w:rsid w:val="00047F40"/>
    <w:rsid w:val="000500E2"/>
    <w:rsid w:val="0005068B"/>
    <w:rsid w:val="00051137"/>
    <w:rsid w:val="000512F3"/>
    <w:rsid w:val="0005391D"/>
    <w:rsid w:val="000539E4"/>
    <w:rsid w:val="000540E6"/>
    <w:rsid w:val="0005415E"/>
    <w:rsid w:val="000547AD"/>
    <w:rsid w:val="00056A88"/>
    <w:rsid w:val="0005700A"/>
    <w:rsid w:val="00061D2A"/>
    <w:rsid w:val="00061D2F"/>
    <w:rsid w:val="00067E37"/>
    <w:rsid w:val="000728F8"/>
    <w:rsid w:val="000744D5"/>
    <w:rsid w:val="00075649"/>
    <w:rsid w:val="0007732C"/>
    <w:rsid w:val="0008069C"/>
    <w:rsid w:val="0008240E"/>
    <w:rsid w:val="00082602"/>
    <w:rsid w:val="00084BA8"/>
    <w:rsid w:val="00092814"/>
    <w:rsid w:val="00093AA5"/>
    <w:rsid w:val="00096CE4"/>
    <w:rsid w:val="00097C09"/>
    <w:rsid w:val="000A09A6"/>
    <w:rsid w:val="000A0C8F"/>
    <w:rsid w:val="000A4E98"/>
    <w:rsid w:val="000A522B"/>
    <w:rsid w:val="000A6714"/>
    <w:rsid w:val="000A6A81"/>
    <w:rsid w:val="000A7B14"/>
    <w:rsid w:val="000B1255"/>
    <w:rsid w:val="000B2EE6"/>
    <w:rsid w:val="000B3CBD"/>
    <w:rsid w:val="000B4CC8"/>
    <w:rsid w:val="000B5E0F"/>
    <w:rsid w:val="000B792D"/>
    <w:rsid w:val="000C2651"/>
    <w:rsid w:val="000C3AAB"/>
    <w:rsid w:val="000C4AD5"/>
    <w:rsid w:val="000C71BF"/>
    <w:rsid w:val="000D2D62"/>
    <w:rsid w:val="000D4726"/>
    <w:rsid w:val="000D581D"/>
    <w:rsid w:val="000D5B3D"/>
    <w:rsid w:val="000D5C60"/>
    <w:rsid w:val="000E010F"/>
    <w:rsid w:val="000E1896"/>
    <w:rsid w:val="000E1C33"/>
    <w:rsid w:val="000E1FA2"/>
    <w:rsid w:val="000E2DEF"/>
    <w:rsid w:val="000E3D67"/>
    <w:rsid w:val="000E4B90"/>
    <w:rsid w:val="000E4B9C"/>
    <w:rsid w:val="000E7EE4"/>
    <w:rsid w:val="000F18EE"/>
    <w:rsid w:val="000F227B"/>
    <w:rsid w:val="000F262A"/>
    <w:rsid w:val="000F264D"/>
    <w:rsid w:val="000F3C39"/>
    <w:rsid w:val="000F6888"/>
    <w:rsid w:val="001056A8"/>
    <w:rsid w:val="00107A97"/>
    <w:rsid w:val="00107C86"/>
    <w:rsid w:val="001114E1"/>
    <w:rsid w:val="001125D9"/>
    <w:rsid w:val="001135F6"/>
    <w:rsid w:val="0011405D"/>
    <w:rsid w:val="001156A3"/>
    <w:rsid w:val="001169B5"/>
    <w:rsid w:val="001206F2"/>
    <w:rsid w:val="00123C85"/>
    <w:rsid w:val="00125617"/>
    <w:rsid w:val="00126D49"/>
    <w:rsid w:val="00130190"/>
    <w:rsid w:val="00132A16"/>
    <w:rsid w:val="00134231"/>
    <w:rsid w:val="0013441B"/>
    <w:rsid w:val="0013526F"/>
    <w:rsid w:val="00136C3E"/>
    <w:rsid w:val="00136F90"/>
    <w:rsid w:val="001372F7"/>
    <w:rsid w:val="00137AD1"/>
    <w:rsid w:val="0014044C"/>
    <w:rsid w:val="00140D67"/>
    <w:rsid w:val="001414B8"/>
    <w:rsid w:val="00142D9C"/>
    <w:rsid w:val="0014615A"/>
    <w:rsid w:val="00151847"/>
    <w:rsid w:val="00151DAA"/>
    <w:rsid w:val="00151F04"/>
    <w:rsid w:val="00155947"/>
    <w:rsid w:val="00155A71"/>
    <w:rsid w:val="00155BAE"/>
    <w:rsid w:val="00155EF8"/>
    <w:rsid w:val="00156A76"/>
    <w:rsid w:val="00157CCF"/>
    <w:rsid w:val="001610B5"/>
    <w:rsid w:val="001627B7"/>
    <w:rsid w:val="00165F8E"/>
    <w:rsid w:val="001705CF"/>
    <w:rsid w:val="00170E4D"/>
    <w:rsid w:val="00171686"/>
    <w:rsid w:val="00171EB1"/>
    <w:rsid w:val="00173D7E"/>
    <w:rsid w:val="00175ADC"/>
    <w:rsid w:val="00181DEE"/>
    <w:rsid w:val="001856EE"/>
    <w:rsid w:val="00185886"/>
    <w:rsid w:val="00185F4C"/>
    <w:rsid w:val="001874B3"/>
    <w:rsid w:val="00187E16"/>
    <w:rsid w:val="001903B5"/>
    <w:rsid w:val="0019196A"/>
    <w:rsid w:val="001A11DC"/>
    <w:rsid w:val="001A2F92"/>
    <w:rsid w:val="001A343A"/>
    <w:rsid w:val="001A619C"/>
    <w:rsid w:val="001B043F"/>
    <w:rsid w:val="001B0645"/>
    <w:rsid w:val="001B0A6F"/>
    <w:rsid w:val="001B2E2C"/>
    <w:rsid w:val="001B309E"/>
    <w:rsid w:val="001C4336"/>
    <w:rsid w:val="001C656C"/>
    <w:rsid w:val="001C6A59"/>
    <w:rsid w:val="001C7253"/>
    <w:rsid w:val="001D0421"/>
    <w:rsid w:val="001D2355"/>
    <w:rsid w:val="001D280D"/>
    <w:rsid w:val="001D46E9"/>
    <w:rsid w:val="001D515F"/>
    <w:rsid w:val="001D6578"/>
    <w:rsid w:val="001D6F60"/>
    <w:rsid w:val="001E1E9C"/>
    <w:rsid w:val="001E3610"/>
    <w:rsid w:val="001E3D52"/>
    <w:rsid w:val="001E43F4"/>
    <w:rsid w:val="001E4691"/>
    <w:rsid w:val="001F0CE4"/>
    <w:rsid w:val="001F58E7"/>
    <w:rsid w:val="00202730"/>
    <w:rsid w:val="00203DF5"/>
    <w:rsid w:val="00204277"/>
    <w:rsid w:val="0020436D"/>
    <w:rsid w:val="00205911"/>
    <w:rsid w:val="00207995"/>
    <w:rsid w:val="00207D8C"/>
    <w:rsid w:val="00210147"/>
    <w:rsid w:val="00211412"/>
    <w:rsid w:val="0021152E"/>
    <w:rsid w:val="0021430E"/>
    <w:rsid w:val="00217A9A"/>
    <w:rsid w:val="00222D8A"/>
    <w:rsid w:val="00223B16"/>
    <w:rsid w:val="00230281"/>
    <w:rsid w:val="00233D2B"/>
    <w:rsid w:val="00234EE9"/>
    <w:rsid w:val="00235ADA"/>
    <w:rsid w:val="002447CC"/>
    <w:rsid w:val="00244BB2"/>
    <w:rsid w:val="002459EF"/>
    <w:rsid w:val="00247915"/>
    <w:rsid w:val="00247EBE"/>
    <w:rsid w:val="00255BF0"/>
    <w:rsid w:val="00261C96"/>
    <w:rsid w:val="002623EE"/>
    <w:rsid w:val="002664AD"/>
    <w:rsid w:val="00267B0A"/>
    <w:rsid w:val="00270DA4"/>
    <w:rsid w:val="00271A30"/>
    <w:rsid w:val="00273F79"/>
    <w:rsid w:val="00276682"/>
    <w:rsid w:val="00280AD0"/>
    <w:rsid w:val="00282611"/>
    <w:rsid w:val="002838AD"/>
    <w:rsid w:val="002922CB"/>
    <w:rsid w:val="00294C7D"/>
    <w:rsid w:val="002A3CDE"/>
    <w:rsid w:val="002A552C"/>
    <w:rsid w:val="002A6086"/>
    <w:rsid w:val="002B2749"/>
    <w:rsid w:val="002B3944"/>
    <w:rsid w:val="002B3E9A"/>
    <w:rsid w:val="002B48BA"/>
    <w:rsid w:val="002C001D"/>
    <w:rsid w:val="002C33F4"/>
    <w:rsid w:val="002C3CBD"/>
    <w:rsid w:val="002C4905"/>
    <w:rsid w:val="002C5596"/>
    <w:rsid w:val="002C6285"/>
    <w:rsid w:val="002C75CE"/>
    <w:rsid w:val="002D0461"/>
    <w:rsid w:val="002D30F1"/>
    <w:rsid w:val="002D31EF"/>
    <w:rsid w:val="002D6A4A"/>
    <w:rsid w:val="002E00A7"/>
    <w:rsid w:val="002E376A"/>
    <w:rsid w:val="002E3E93"/>
    <w:rsid w:val="002E4A23"/>
    <w:rsid w:val="002E59C5"/>
    <w:rsid w:val="002E75A0"/>
    <w:rsid w:val="002E7AA6"/>
    <w:rsid w:val="002F03B5"/>
    <w:rsid w:val="002F1E8E"/>
    <w:rsid w:val="002F2F5E"/>
    <w:rsid w:val="002F32DE"/>
    <w:rsid w:val="002F3E0C"/>
    <w:rsid w:val="002F662A"/>
    <w:rsid w:val="00302B4A"/>
    <w:rsid w:val="00303D22"/>
    <w:rsid w:val="00304834"/>
    <w:rsid w:val="00305E0E"/>
    <w:rsid w:val="0031103B"/>
    <w:rsid w:val="00311A61"/>
    <w:rsid w:val="00312763"/>
    <w:rsid w:val="00313628"/>
    <w:rsid w:val="003203ED"/>
    <w:rsid w:val="00320D13"/>
    <w:rsid w:val="003232B6"/>
    <w:rsid w:val="003233A7"/>
    <w:rsid w:val="00326B58"/>
    <w:rsid w:val="00327095"/>
    <w:rsid w:val="00333B0E"/>
    <w:rsid w:val="00340EAD"/>
    <w:rsid w:val="00342F02"/>
    <w:rsid w:val="0034334E"/>
    <w:rsid w:val="00343570"/>
    <w:rsid w:val="00345AC0"/>
    <w:rsid w:val="0034699D"/>
    <w:rsid w:val="00347DC6"/>
    <w:rsid w:val="00350C68"/>
    <w:rsid w:val="00350F05"/>
    <w:rsid w:val="0035131D"/>
    <w:rsid w:val="00351ADE"/>
    <w:rsid w:val="0035312E"/>
    <w:rsid w:val="003533F2"/>
    <w:rsid w:val="00360851"/>
    <w:rsid w:val="00360DAB"/>
    <w:rsid w:val="00361B98"/>
    <w:rsid w:val="003629AF"/>
    <w:rsid w:val="00363034"/>
    <w:rsid w:val="003645EE"/>
    <w:rsid w:val="003727C4"/>
    <w:rsid w:val="00373578"/>
    <w:rsid w:val="003741DD"/>
    <w:rsid w:val="00375E5B"/>
    <w:rsid w:val="003801E7"/>
    <w:rsid w:val="00381566"/>
    <w:rsid w:val="00384E34"/>
    <w:rsid w:val="003854DE"/>
    <w:rsid w:val="00386935"/>
    <w:rsid w:val="00390DD5"/>
    <w:rsid w:val="00393514"/>
    <w:rsid w:val="00394EFA"/>
    <w:rsid w:val="003950A5"/>
    <w:rsid w:val="00396D0E"/>
    <w:rsid w:val="00396D84"/>
    <w:rsid w:val="003A0034"/>
    <w:rsid w:val="003A257C"/>
    <w:rsid w:val="003A4D33"/>
    <w:rsid w:val="003A6399"/>
    <w:rsid w:val="003A7AA9"/>
    <w:rsid w:val="003B138F"/>
    <w:rsid w:val="003B1626"/>
    <w:rsid w:val="003B1C08"/>
    <w:rsid w:val="003B1E6C"/>
    <w:rsid w:val="003B2A48"/>
    <w:rsid w:val="003B2B0A"/>
    <w:rsid w:val="003B37A7"/>
    <w:rsid w:val="003B4738"/>
    <w:rsid w:val="003B694B"/>
    <w:rsid w:val="003B7F51"/>
    <w:rsid w:val="003C1582"/>
    <w:rsid w:val="003C1AE4"/>
    <w:rsid w:val="003C5498"/>
    <w:rsid w:val="003C62C4"/>
    <w:rsid w:val="003D063B"/>
    <w:rsid w:val="003D13EF"/>
    <w:rsid w:val="003D34A1"/>
    <w:rsid w:val="003D4647"/>
    <w:rsid w:val="003D6D1D"/>
    <w:rsid w:val="003E0B83"/>
    <w:rsid w:val="003E1AD4"/>
    <w:rsid w:val="003E4892"/>
    <w:rsid w:val="003E6981"/>
    <w:rsid w:val="003E7459"/>
    <w:rsid w:val="003F05BF"/>
    <w:rsid w:val="003F2522"/>
    <w:rsid w:val="003F316B"/>
    <w:rsid w:val="003F3D69"/>
    <w:rsid w:val="00400324"/>
    <w:rsid w:val="00402286"/>
    <w:rsid w:val="004034A8"/>
    <w:rsid w:val="004034F0"/>
    <w:rsid w:val="0040426A"/>
    <w:rsid w:val="00406CD3"/>
    <w:rsid w:val="004107BE"/>
    <w:rsid w:val="00410D2F"/>
    <w:rsid w:val="004122D4"/>
    <w:rsid w:val="0041311E"/>
    <w:rsid w:val="00415E77"/>
    <w:rsid w:val="00416358"/>
    <w:rsid w:val="00420687"/>
    <w:rsid w:val="00422066"/>
    <w:rsid w:val="00423631"/>
    <w:rsid w:val="00424650"/>
    <w:rsid w:val="00425B8E"/>
    <w:rsid w:val="00427D98"/>
    <w:rsid w:val="004304E5"/>
    <w:rsid w:val="004370E8"/>
    <w:rsid w:val="00440FCC"/>
    <w:rsid w:val="004439F7"/>
    <w:rsid w:val="004449D0"/>
    <w:rsid w:val="00445CA6"/>
    <w:rsid w:val="00446611"/>
    <w:rsid w:val="00451F15"/>
    <w:rsid w:val="00452DAC"/>
    <w:rsid w:val="00453B82"/>
    <w:rsid w:val="00453E71"/>
    <w:rsid w:val="004565B7"/>
    <w:rsid w:val="00460FC5"/>
    <w:rsid w:val="00462AF0"/>
    <w:rsid w:val="00463D6C"/>
    <w:rsid w:val="004644CC"/>
    <w:rsid w:val="00467A11"/>
    <w:rsid w:val="004728DB"/>
    <w:rsid w:val="004742F6"/>
    <w:rsid w:val="00474B57"/>
    <w:rsid w:val="0047569C"/>
    <w:rsid w:val="0047576A"/>
    <w:rsid w:val="00476267"/>
    <w:rsid w:val="00483125"/>
    <w:rsid w:val="004848D3"/>
    <w:rsid w:val="00485C34"/>
    <w:rsid w:val="00486A1D"/>
    <w:rsid w:val="00487DB9"/>
    <w:rsid w:val="004913CC"/>
    <w:rsid w:val="00491D82"/>
    <w:rsid w:val="004932B5"/>
    <w:rsid w:val="00495BC2"/>
    <w:rsid w:val="00495DE4"/>
    <w:rsid w:val="004A0382"/>
    <w:rsid w:val="004A067F"/>
    <w:rsid w:val="004A17A6"/>
    <w:rsid w:val="004A670B"/>
    <w:rsid w:val="004A730B"/>
    <w:rsid w:val="004A7733"/>
    <w:rsid w:val="004B1784"/>
    <w:rsid w:val="004B48F2"/>
    <w:rsid w:val="004B5894"/>
    <w:rsid w:val="004B5E64"/>
    <w:rsid w:val="004B7ED0"/>
    <w:rsid w:val="004C192A"/>
    <w:rsid w:val="004C1C36"/>
    <w:rsid w:val="004C2ABE"/>
    <w:rsid w:val="004C3B4F"/>
    <w:rsid w:val="004C4142"/>
    <w:rsid w:val="004C5E35"/>
    <w:rsid w:val="004D030A"/>
    <w:rsid w:val="004D2A9D"/>
    <w:rsid w:val="004D301A"/>
    <w:rsid w:val="004D3B8B"/>
    <w:rsid w:val="004D3C02"/>
    <w:rsid w:val="004D4F96"/>
    <w:rsid w:val="004D538D"/>
    <w:rsid w:val="004D6503"/>
    <w:rsid w:val="004D6D0F"/>
    <w:rsid w:val="004E2953"/>
    <w:rsid w:val="004E399E"/>
    <w:rsid w:val="004F483F"/>
    <w:rsid w:val="004F4F1C"/>
    <w:rsid w:val="00500086"/>
    <w:rsid w:val="00503764"/>
    <w:rsid w:val="005050A2"/>
    <w:rsid w:val="0050641D"/>
    <w:rsid w:val="00511219"/>
    <w:rsid w:val="00512527"/>
    <w:rsid w:val="005136D1"/>
    <w:rsid w:val="00515D36"/>
    <w:rsid w:val="00515FFE"/>
    <w:rsid w:val="005166E1"/>
    <w:rsid w:val="005204A4"/>
    <w:rsid w:val="00521F65"/>
    <w:rsid w:val="00523B7C"/>
    <w:rsid w:val="005261EF"/>
    <w:rsid w:val="0053222C"/>
    <w:rsid w:val="00534F0F"/>
    <w:rsid w:val="00537EEB"/>
    <w:rsid w:val="0054064A"/>
    <w:rsid w:val="00541B03"/>
    <w:rsid w:val="005423E2"/>
    <w:rsid w:val="0054469D"/>
    <w:rsid w:val="00544A67"/>
    <w:rsid w:val="00544BF1"/>
    <w:rsid w:val="00546DBE"/>
    <w:rsid w:val="005475B2"/>
    <w:rsid w:val="00547DD7"/>
    <w:rsid w:val="005503F3"/>
    <w:rsid w:val="0055241D"/>
    <w:rsid w:val="00554975"/>
    <w:rsid w:val="00554C2B"/>
    <w:rsid w:val="00554FEE"/>
    <w:rsid w:val="005552FD"/>
    <w:rsid w:val="00556F6C"/>
    <w:rsid w:val="0056151C"/>
    <w:rsid w:val="005617D1"/>
    <w:rsid w:val="005622A9"/>
    <w:rsid w:val="005636BC"/>
    <w:rsid w:val="00564201"/>
    <w:rsid w:val="00565FA7"/>
    <w:rsid w:val="00567F88"/>
    <w:rsid w:val="00570EB9"/>
    <w:rsid w:val="00571F5D"/>
    <w:rsid w:val="00573DF5"/>
    <w:rsid w:val="00574689"/>
    <w:rsid w:val="0058269B"/>
    <w:rsid w:val="005831F0"/>
    <w:rsid w:val="00584F76"/>
    <w:rsid w:val="00587309"/>
    <w:rsid w:val="005944E8"/>
    <w:rsid w:val="00594E96"/>
    <w:rsid w:val="00595F87"/>
    <w:rsid w:val="00596830"/>
    <w:rsid w:val="00597A85"/>
    <w:rsid w:val="005A0E25"/>
    <w:rsid w:val="005A12CE"/>
    <w:rsid w:val="005A2407"/>
    <w:rsid w:val="005A4747"/>
    <w:rsid w:val="005A649E"/>
    <w:rsid w:val="005A7EA9"/>
    <w:rsid w:val="005B0ABC"/>
    <w:rsid w:val="005B1A00"/>
    <w:rsid w:val="005B31D4"/>
    <w:rsid w:val="005B4E48"/>
    <w:rsid w:val="005B5F78"/>
    <w:rsid w:val="005B6AF6"/>
    <w:rsid w:val="005B6CB6"/>
    <w:rsid w:val="005C3226"/>
    <w:rsid w:val="005C3ACC"/>
    <w:rsid w:val="005C3BB9"/>
    <w:rsid w:val="005C4288"/>
    <w:rsid w:val="005C6A11"/>
    <w:rsid w:val="005C7F48"/>
    <w:rsid w:val="005D321B"/>
    <w:rsid w:val="005D4890"/>
    <w:rsid w:val="005D59EF"/>
    <w:rsid w:val="005D72AE"/>
    <w:rsid w:val="005D7D90"/>
    <w:rsid w:val="005E0D83"/>
    <w:rsid w:val="005E365F"/>
    <w:rsid w:val="005E3DC7"/>
    <w:rsid w:val="005E7D5F"/>
    <w:rsid w:val="005F555A"/>
    <w:rsid w:val="005F7FC1"/>
    <w:rsid w:val="0060159A"/>
    <w:rsid w:val="006027FD"/>
    <w:rsid w:val="006038E9"/>
    <w:rsid w:val="00603C96"/>
    <w:rsid w:val="006049F3"/>
    <w:rsid w:val="00604E43"/>
    <w:rsid w:val="00610432"/>
    <w:rsid w:val="006110B5"/>
    <w:rsid w:val="006163D4"/>
    <w:rsid w:val="006169AE"/>
    <w:rsid w:val="00617B74"/>
    <w:rsid w:val="0062004D"/>
    <w:rsid w:val="00620589"/>
    <w:rsid w:val="00621309"/>
    <w:rsid w:val="006222AE"/>
    <w:rsid w:val="0062263F"/>
    <w:rsid w:val="00623954"/>
    <w:rsid w:val="00623B26"/>
    <w:rsid w:val="00624FAA"/>
    <w:rsid w:val="006267DE"/>
    <w:rsid w:val="006309C9"/>
    <w:rsid w:val="00630DF6"/>
    <w:rsid w:val="00630F4A"/>
    <w:rsid w:val="006352BE"/>
    <w:rsid w:val="00636C4E"/>
    <w:rsid w:val="00636D25"/>
    <w:rsid w:val="006371D6"/>
    <w:rsid w:val="00637DCF"/>
    <w:rsid w:val="0064044E"/>
    <w:rsid w:val="00640A3F"/>
    <w:rsid w:val="0064163B"/>
    <w:rsid w:val="00641B92"/>
    <w:rsid w:val="00642454"/>
    <w:rsid w:val="006446C7"/>
    <w:rsid w:val="00644E43"/>
    <w:rsid w:val="006506F9"/>
    <w:rsid w:val="006515FE"/>
    <w:rsid w:val="0065164D"/>
    <w:rsid w:val="006521AD"/>
    <w:rsid w:val="006538FA"/>
    <w:rsid w:val="00653985"/>
    <w:rsid w:val="00655A2A"/>
    <w:rsid w:val="006568A2"/>
    <w:rsid w:val="00662AC3"/>
    <w:rsid w:val="00662B54"/>
    <w:rsid w:val="006639FD"/>
    <w:rsid w:val="00663EE0"/>
    <w:rsid w:val="0067057A"/>
    <w:rsid w:val="006737DC"/>
    <w:rsid w:val="00677155"/>
    <w:rsid w:val="00677961"/>
    <w:rsid w:val="00682865"/>
    <w:rsid w:val="00682D2C"/>
    <w:rsid w:val="00683589"/>
    <w:rsid w:val="006845DD"/>
    <w:rsid w:val="0068670D"/>
    <w:rsid w:val="0069117F"/>
    <w:rsid w:val="006916C8"/>
    <w:rsid w:val="00691D01"/>
    <w:rsid w:val="00691FA9"/>
    <w:rsid w:val="0069271D"/>
    <w:rsid w:val="006949C0"/>
    <w:rsid w:val="00695382"/>
    <w:rsid w:val="0069728F"/>
    <w:rsid w:val="006A1192"/>
    <w:rsid w:val="006A14B8"/>
    <w:rsid w:val="006A40CF"/>
    <w:rsid w:val="006A478C"/>
    <w:rsid w:val="006A504A"/>
    <w:rsid w:val="006A5389"/>
    <w:rsid w:val="006B0208"/>
    <w:rsid w:val="006B2872"/>
    <w:rsid w:val="006B2A89"/>
    <w:rsid w:val="006B3B03"/>
    <w:rsid w:val="006B5355"/>
    <w:rsid w:val="006B5E2F"/>
    <w:rsid w:val="006B7513"/>
    <w:rsid w:val="006B7670"/>
    <w:rsid w:val="006B7E6A"/>
    <w:rsid w:val="006C05CB"/>
    <w:rsid w:val="006C36DB"/>
    <w:rsid w:val="006C58C9"/>
    <w:rsid w:val="006D1CB9"/>
    <w:rsid w:val="006D38C6"/>
    <w:rsid w:val="006D3D3F"/>
    <w:rsid w:val="006D58B2"/>
    <w:rsid w:val="006D5D2F"/>
    <w:rsid w:val="006D7928"/>
    <w:rsid w:val="006F0797"/>
    <w:rsid w:val="006F388B"/>
    <w:rsid w:val="006F42D2"/>
    <w:rsid w:val="006F7058"/>
    <w:rsid w:val="006F7AB0"/>
    <w:rsid w:val="006F7BCA"/>
    <w:rsid w:val="007049FA"/>
    <w:rsid w:val="00705692"/>
    <w:rsid w:val="00705ACC"/>
    <w:rsid w:val="00706946"/>
    <w:rsid w:val="0070752D"/>
    <w:rsid w:val="007075D1"/>
    <w:rsid w:val="007145D4"/>
    <w:rsid w:val="00716110"/>
    <w:rsid w:val="0071678F"/>
    <w:rsid w:val="00716CA1"/>
    <w:rsid w:val="00717BDE"/>
    <w:rsid w:val="00723E6E"/>
    <w:rsid w:val="00724D98"/>
    <w:rsid w:val="00726451"/>
    <w:rsid w:val="0073018D"/>
    <w:rsid w:val="00730CE0"/>
    <w:rsid w:val="00730EF7"/>
    <w:rsid w:val="00731918"/>
    <w:rsid w:val="007328E2"/>
    <w:rsid w:val="00733B72"/>
    <w:rsid w:val="0073402B"/>
    <w:rsid w:val="007353C9"/>
    <w:rsid w:val="00736466"/>
    <w:rsid w:val="0073678A"/>
    <w:rsid w:val="00737871"/>
    <w:rsid w:val="00744C0F"/>
    <w:rsid w:val="00744FCD"/>
    <w:rsid w:val="00746275"/>
    <w:rsid w:val="00747680"/>
    <w:rsid w:val="0075025B"/>
    <w:rsid w:val="00751891"/>
    <w:rsid w:val="00751D6F"/>
    <w:rsid w:val="00752614"/>
    <w:rsid w:val="00757CF0"/>
    <w:rsid w:val="00760A75"/>
    <w:rsid w:val="0076159A"/>
    <w:rsid w:val="00761D18"/>
    <w:rsid w:val="007641E9"/>
    <w:rsid w:val="007659A8"/>
    <w:rsid w:val="00765CFA"/>
    <w:rsid w:val="007709BA"/>
    <w:rsid w:val="00775768"/>
    <w:rsid w:val="007774EA"/>
    <w:rsid w:val="00780ECF"/>
    <w:rsid w:val="007813D1"/>
    <w:rsid w:val="00782B89"/>
    <w:rsid w:val="0078368E"/>
    <w:rsid w:val="00786594"/>
    <w:rsid w:val="0079427E"/>
    <w:rsid w:val="00794A72"/>
    <w:rsid w:val="00795260"/>
    <w:rsid w:val="0079751E"/>
    <w:rsid w:val="00797A98"/>
    <w:rsid w:val="00797AB0"/>
    <w:rsid w:val="007A105C"/>
    <w:rsid w:val="007A1ED9"/>
    <w:rsid w:val="007A2F18"/>
    <w:rsid w:val="007A377C"/>
    <w:rsid w:val="007A538B"/>
    <w:rsid w:val="007A6E8C"/>
    <w:rsid w:val="007A7B8A"/>
    <w:rsid w:val="007A7C92"/>
    <w:rsid w:val="007B1FD1"/>
    <w:rsid w:val="007B36FD"/>
    <w:rsid w:val="007B4BA1"/>
    <w:rsid w:val="007B4C79"/>
    <w:rsid w:val="007B4C7B"/>
    <w:rsid w:val="007C146B"/>
    <w:rsid w:val="007C1E08"/>
    <w:rsid w:val="007C4B6C"/>
    <w:rsid w:val="007C59CC"/>
    <w:rsid w:val="007C6BB0"/>
    <w:rsid w:val="007C7F01"/>
    <w:rsid w:val="007D23F7"/>
    <w:rsid w:val="007D3B7D"/>
    <w:rsid w:val="007D5774"/>
    <w:rsid w:val="007E100D"/>
    <w:rsid w:val="007E1ADC"/>
    <w:rsid w:val="007E2CC4"/>
    <w:rsid w:val="007E362A"/>
    <w:rsid w:val="007E40F5"/>
    <w:rsid w:val="007E524C"/>
    <w:rsid w:val="007E6E8D"/>
    <w:rsid w:val="007F1733"/>
    <w:rsid w:val="007F2D39"/>
    <w:rsid w:val="007F3577"/>
    <w:rsid w:val="007F393D"/>
    <w:rsid w:val="007F5D6C"/>
    <w:rsid w:val="007F653C"/>
    <w:rsid w:val="007F7AF2"/>
    <w:rsid w:val="007F7BEB"/>
    <w:rsid w:val="007F7FCE"/>
    <w:rsid w:val="00802A43"/>
    <w:rsid w:val="00804F4D"/>
    <w:rsid w:val="00805253"/>
    <w:rsid w:val="008065E7"/>
    <w:rsid w:val="00806EF5"/>
    <w:rsid w:val="008106E9"/>
    <w:rsid w:val="00810F73"/>
    <w:rsid w:val="0081344A"/>
    <w:rsid w:val="0081367F"/>
    <w:rsid w:val="00813BAC"/>
    <w:rsid w:val="008161A1"/>
    <w:rsid w:val="00816DEE"/>
    <w:rsid w:val="008212B0"/>
    <w:rsid w:val="00824F2E"/>
    <w:rsid w:val="00825133"/>
    <w:rsid w:val="008264A5"/>
    <w:rsid w:val="00826B48"/>
    <w:rsid w:val="00827650"/>
    <w:rsid w:val="00827857"/>
    <w:rsid w:val="0083227D"/>
    <w:rsid w:val="00832449"/>
    <w:rsid w:val="008342A9"/>
    <w:rsid w:val="00834EA5"/>
    <w:rsid w:val="00837982"/>
    <w:rsid w:val="00837D63"/>
    <w:rsid w:val="008413DC"/>
    <w:rsid w:val="00842E0E"/>
    <w:rsid w:val="00843631"/>
    <w:rsid w:val="008468E5"/>
    <w:rsid w:val="0084734C"/>
    <w:rsid w:val="00847CE3"/>
    <w:rsid w:val="008532B8"/>
    <w:rsid w:val="00865371"/>
    <w:rsid w:val="008719A6"/>
    <w:rsid w:val="00871F5F"/>
    <w:rsid w:val="00872A99"/>
    <w:rsid w:val="00873CC4"/>
    <w:rsid w:val="00876607"/>
    <w:rsid w:val="00880876"/>
    <w:rsid w:val="00881023"/>
    <w:rsid w:val="00883E76"/>
    <w:rsid w:val="0088615F"/>
    <w:rsid w:val="0089198C"/>
    <w:rsid w:val="00894EF1"/>
    <w:rsid w:val="00894FCF"/>
    <w:rsid w:val="0089732B"/>
    <w:rsid w:val="008A0568"/>
    <w:rsid w:val="008A4D74"/>
    <w:rsid w:val="008A55EF"/>
    <w:rsid w:val="008A56AC"/>
    <w:rsid w:val="008A6399"/>
    <w:rsid w:val="008A6F7D"/>
    <w:rsid w:val="008B1527"/>
    <w:rsid w:val="008B2801"/>
    <w:rsid w:val="008B65DF"/>
    <w:rsid w:val="008C1B79"/>
    <w:rsid w:val="008C254D"/>
    <w:rsid w:val="008C3488"/>
    <w:rsid w:val="008C42F6"/>
    <w:rsid w:val="008C4842"/>
    <w:rsid w:val="008C574C"/>
    <w:rsid w:val="008D5AE5"/>
    <w:rsid w:val="008D6850"/>
    <w:rsid w:val="008E0C2E"/>
    <w:rsid w:val="008E125C"/>
    <w:rsid w:val="008E161E"/>
    <w:rsid w:val="008E1894"/>
    <w:rsid w:val="008E50CF"/>
    <w:rsid w:val="008E5230"/>
    <w:rsid w:val="008E5CC4"/>
    <w:rsid w:val="008F136D"/>
    <w:rsid w:val="008F1F72"/>
    <w:rsid w:val="00900DF2"/>
    <w:rsid w:val="009026CB"/>
    <w:rsid w:val="009104F8"/>
    <w:rsid w:val="0091077A"/>
    <w:rsid w:val="00912250"/>
    <w:rsid w:val="00913621"/>
    <w:rsid w:val="00913999"/>
    <w:rsid w:val="0091427D"/>
    <w:rsid w:val="009159E2"/>
    <w:rsid w:val="00915A70"/>
    <w:rsid w:val="00916EAD"/>
    <w:rsid w:val="00921549"/>
    <w:rsid w:val="00927877"/>
    <w:rsid w:val="00927B37"/>
    <w:rsid w:val="009303BF"/>
    <w:rsid w:val="009314AE"/>
    <w:rsid w:val="00931B86"/>
    <w:rsid w:val="0093355D"/>
    <w:rsid w:val="00936FCD"/>
    <w:rsid w:val="00937A0F"/>
    <w:rsid w:val="00937F20"/>
    <w:rsid w:val="00940F4E"/>
    <w:rsid w:val="00942509"/>
    <w:rsid w:val="00942786"/>
    <w:rsid w:val="00943B52"/>
    <w:rsid w:val="009440B8"/>
    <w:rsid w:val="009455F7"/>
    <w:rsid w:val="0094755B"/>
    <w:rsid w:val="00947D53"/>
    <w:rsid w:val="009518F9"/>
    <w:rsid w:val="009538BF"/>
    <w:rsid w:val="0095485F"/>
    <w:rsid w:val="009571E8"/>
    <w:rsid w:val="00957318"/>
    <w:rsid w:val="009574F4"/>
    <w:rsid w:val="00957E0A"/>
    <w:rsid w:val="0096057B"/>
    <w:rsid w:val="00961FCE"/>
    <w:rsid w:val="0097076C"/>
    <w:rsid w:val="00971FFD"/>
    <w:rsid w:val="009730C7"/>
    <w:rsid w:val="00975F61"/>
    <w:rsid w:val="009771F5"/>
    <w:rsid w:val="009773EC"/>
    <w:rsid w:val="0098005A"/>
    <w:rsid w:val="009810E3"/>
    <w:rsid w:val="00981FAF"/>
    <w:rsid w:val="00984795"/>
    <w:rsid w:val="00986F79"/>
    <w:rsid w:val="00992014"/>
    <w:rsid w:val="009963A7"/>
    <w:rsid w:val="009A2937"/>
    <w:rsid w:val="009A38FA"/>
    <w:rsid w:val="009A52A7"/>
    <w:rsid w:val="009A71FD"/>
    <w:rsid w:val="009B0060"/>
    <w:rsid w:val="009B7189"/>
    <w:rsid w:val="009C1456"/>
    <w:rsid w:val="009C2963"/>
    <w:rsid w:val="009C3712"/>
    <w:rsid w:val="009C4969"/>
    <w:rsid w:val="009C6256"/>
    <w:rsid w:val="009C6C14"/>
    <w:rsid w:val="009C77F1"/>
    <w:rsid w:val="009D243F"/>
    <w:rsid w:val="009D2D6E"/>
    <w:rsid w:val="009D4931"/>
    <w:rsid w:val="009D5BA7"/>
    <w:rsid w:val="009E007B"/>
    <w:rsid w:val="009E10D8"/>
    <w:rsid w:val="009E1A76"/>
    <w:rsid w:val="009E1F5A"/>
    <w:rsid w:val="009E4466"/>
    <w:rsid w:val="009E46FF"/>
    <w:rsid w:val="009E4888"/>
    <w:rsid w:val="009E5155"/>
    <w:rsid w:val="009E60FD"/>
    <w:rsid w:val="009E6194"/>
    <w:rsid w:val="009E682C"/>
    <w:rsid w:val="009E6D50"/>
    <w:rsid w:val="009F0493"/>
    <w:rsid w:val="009F13F9"/>
    <w:rsid w:val="009F26E7"/>
    <w:rsid w:val="009F3BE8"/>
    <w:rsid w:val="00A01A42"/>
    <w:rsid w:val="00A02310"/>
    <w:rsid w:val="00A07EAB"/>
    <w:rsid w:val="00A110ED"/>
    <w:rsid w:val="00A14FEF"/>
    <w:rsid w:val="00A1635E"/>
    <w:rsid w:val="00A1646E"/>
    <w:rsid w:val="00A20735"/>
    <w:rsid w:val="00A20FD2"/>
    <w:rsid w:val="00A2234F"/>
    <w:rsid w:val="00A243E5"/>
    <w:rsid w:val="00A24B35"/>
    <w:rsid w:val="00A24D66"/>
    <w:rsid w:val="00A25A56"/>
    <w:rsid w:val="00A30E13"/>
    <w:rsid w:val="00A32C4C"/>
    <w:rsid w:val="00A3449A"/>
    <w:rsid w:val="00A35737"/>
    <w:rsid w:val="00A360D4"/>
    <w:rsid w:val="00A36733"/>
    <w:rsid w:val="00A37A07"/>
    <w:rsid w:val="00A40467"/>
    <w:rsid w:val="00A40FC9"/>
    <w:rsid w:val="00A4431A"/>
    <w:rsid w:val="00A4458C"/>
    <w:rsid w:val="00A44EB4"/>
    <w:rsid w:val="00A4590E"/>
    <w:rsid w:val="00A4644A"/>
    <w:rsid w:val="00A46DF9"/>
    <w:rsid w:val="00A470BD"/>
    <w:rsid w:val="00A475F8"/>
    <w:rsid w:val="00A5376E"/>
    <w:rsid w:val="00A54AF6"/>
    <w:rsid w:val="00A55633"/>
    <w:rsid w:val="00A5660D"/>
    <w:rsid w:val="00A5757B"/>
    <w:rsid w:val="00A602E8"/>
    <w:rsid w:val="00A6031D"/>
    <w:rsid w:val="00A6147B"/>
    <w:rsid w:val="00A61E41"/>
    <w:rsid w:val="00A63062"/>
    <w:rsid w:val="00A638E0"/>
    <w:rsid w:val="00A653DD"/>
    <w:rsid w:val="00A7168D"/>
    <w:rsid w:val="00A72F09"/>
    <w:rsid w:val="00A73146"/>
    <w:rsid w:val="00A749DF"/>
    <w:rsid w:val="00A82947"/>
    <w:rsid w:val="00A846E2"/>
    <w:rsid w:val="00A857F4"/>
    <w:rsid w:val="00A85C91"/>
    <w:rsid w:val="00A86F41"/>
    <w:rsid w:val="00A919E2"/>
    <w:rsid w:val="00A95369"/>
    <w:rsid w:val="00A96BF7"/>
    <w:rsid w:val="00A9749D"/>
    <w:rsid w:val="00AA10F3"/>
    <w:rsid w:val="00AA1DE1"/>
    <w:rsid w:val="00AA4904"/>
    <w:rsid w:val="00AA54CF"/>
    <w:rsid w:val="00AB1DB0"/>
    <w:rsid w:val="00AB4CB3"/>
    <w:rsid w:val="00AB7CF0"/>
    <w:rsid w:val="00AC20AC"/>
    <w:rsid w:val="00AC2EBC"/>
    <w:rsid w:val="00AC6116"/>
    <w:rsid w:val="00AC6869"/>
    <w:rsid w:val="00AC6B65"/>
    <w:rsid w:val="00AD2D12"/>
    <w:rsid w:val="00AD57C2"/>
    <w:rsid w:val="00AD6B28"/>
    <w:rsid w:val="00AE3112"/>
    <w:rsid w:val="00AE7505"/>
    <w:rsid w:val="00AF0876"/>
    <w:rsid w:val="00AF131D"/>
    <w:rsid w:val="00AF242B"/>
    <w:rsid w:val="00AF5148"/>
    <w:rsid w:val="00AF7239"/>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919"/>
    <w:rsid w:val="00B22A26"/>
    <w:rsid w:val="00B23CEF"/>
    <w:rsid w:val="00B243BC"/>
    <w:rsid w:val="00B2499C"/>
    <w:rsid w:val="00B24B42"/>
    <w:rsid w:val="00B24BBE"/>
    <w:rsid w:val="00B26362"/>
    <w:rsid w:val="00B26CDB"/>
    <w:rsid w:val="00B311FF"/>
    <w:rsid w:val="00B317EF"/>
    <w:rsid w:val="00B34F0C"/>
    <w:rsid w:val="00B35C27"/>
    <w:rsid w:val="00B408C6"/>
    <w:rsid w:val="00B408FE"/>
    <w:rsid w:val="00B4580E"/>
    <w:rsid w:val="00B47E23"/>
    <w:rsid w:val="00B5546E"/>
    <w:rsid w:val="00B55C7D"/>
    <w:rsid w:val="00B607BF"/>
    <w:rsid w:val="00B60845"/>
    <w:rsid w:val="00B61D3F"/>
    <w:rsid w:val="00B61F02"/>
    <w:rsid w:val="00B63D8F"/>
    <w:rsid w:val="00B650D5"/>
    <w:rsid w:val="00B66813"/>
    <w:rsid w:val="00B7171E"/>
    <w:rsid w:val="00B725E6"/>
    <w:rsid w:val="00B7407B"/>
    <w:rsid w:val="00B746DB"/>
    <w:rsid w:val="00B7494A"/>
    <w:rsid w:val="00B75003"/>
    <w:rsid w:val="00B80F75"/>
    <w:rsid w:val="00B8227B"/>
    <w:rsid w:val="00B864EC"/>
    <w:rsid w:val="00B87CAE"/>
    <w:rsid w:val="00B90D23"/>
    <w:rsid w:val="00B9370B"/>
    <w:rsid w:val="00B94CDD"/>
    <w:rsid w:val="00B95B4D"/>
    <w:rsid w:val="00BA08A6"/>
    <w:rsid w:val="00BA1385"/>
    <w:rsid w:val="00BA1A5C"/>
    <w:rsid w:val="00BA2783"/>
    <w:rsid w:val="00BB0E20"/>
    <w:rsid w:val="00BB2872"/>
    <w:rsid w:val="00BB2BC0"/>
    <w:rsid w:val="00BB2CCD"/>
    <w:rsid w:val="00BB364B"/>
    <w:rsid w:val="00BC0E7A"/>
    <w:rsid w:val="00BC25B6"/>
    <w:rsid w:val="00BC392A"/>
    <w:rsid w:val="00BC5034"/>
    <w:rsid w:val="00BC79AB"/>
    <w:rsid w:val="00BC7B99"/>
    <w:rsid w:val="00BC7D9A"/>
    <w:rsid w:val="00BD2D7A"/>
    <w:rsid w:val="00BD3919"/>
    <w:rsid w:val="00BD6239"/>
    <w:rsid w:val="00BD624F"/>
    <w:rsid w:val="00BE0978"/>
    <w:rsid w:val="00BE3A8F"/>
    <w:rsid w:val="00BE4E27"/>
    <w:rsid w:val="00BF1A09"/>
    <w:rsid w:val="00BF5D78"/>
    <w:rsid w:val="00BF67B8"/>
    <w:rsid w:val="00BF71D2"/>
    <w:rsid w:val="00BF72CC"/>
    <w:rsid w:val="00C00981"/>
    <w:rsid w:val="00C0099D"/>
    <w:rsid w:val="00C00A2C"/>
    <w:rsid w:val="00C03B1C"/>
    <w:rsid w:val="00C03D38"/>
    <w:rsid w:val="00C03FBF"/>
    <w:rsid w:val="00C043A9"/>
    <w:rsid w:val="00C04F22"/>
    <w:rsid w:val="00C07EE7"/>
    <w:rsid w:val="00C102DF"/>
    <w:rsid w:val="00C10E62"/>
    <w:rsid w:val="00C116D4"/>
    <w:rsid w:val="00C1239E"/>
    <w:rsid w:val="00C12601"/>
    <w:rsid w:val="00C1289F"/>
    <w:rsid w:val="00C12A31"/>
    <w:rsid w:val="00C12A6F"/>
    <w:rsid w:val="00C12D7B"/>
    <w:rsid w:val="00C151F8"/>
    <w:rsid w:val="00C16463"/>
    <w:rsid w:val="00C17383"/>
    <w:rsid w:val="00C20BC0"/>
    <w:rsid w:val="00C21C0B"/>
    <w:rsid w:val="00C230D6"/>
    <w:rsid w:val="00C2542D"/>
    <w:rsid w:val="00C261D9"/>
    <w:rsid w:val="00C2662C"/>
    <w:rsid w:val="00C27041"/>
    <w:rsid w:val="00C27FA5"/>
    <w:rsid w:val="00C30497"/>
    <w:rsid w:val="00C311AD"/>
    <w:rsid w:val="00C347D3"/>
    <w:rsid w:val="00C35AB9"/>
    <w:rsid w:val="00C36850"/>
    <w:rsid w:val="00C44F40"/>
    <w:rsid w:val="00C45AD9"/>
    <w:rsid w:val="00C45F4A"/>
    <w:rsid w:val="00C4774E"/>
    <w:rsid w:val="00C52B90"/>
    <w:rsid w:val="00C54B0B"/>
    <w:rsid w:val="00C54C0A"/>
    <w:rsid w:val="00C57A68"/>
    <w:rsid w:val="00C60506"/>
    <w:rsid w:val="00C62096"/>
    <w:rsid w:val="00C64D6B"/>
    <w:rsid w:val="00C65C6D"/>
    <w:rsid w:val="00C66732"/>
    <w:rsid w:val="00C67BCC"/>
    <w:rsid w:val="00C74186"/>
    <w:rsid w:val="00C76610"/>
    <w:rsid w:val="00C83BA2"/>
    <w:rsid w:val="00C847D2"/>
    <w:rsid w:val="00C90C30"/>
    <w:rsid w:val="00C91741"/>
    <w:rsid w:val="00C932F2"/>
    <w:rsid w:val="00C9404E"/>
    <w:rsid w:val="00CA03EF"/>
    <w:rsid w:val="00CA0435"/>
    <w:rsid w:val="00CA0CC7"/>
    <w:rsid w:val="00CA1DC4"/>
    <w:rsid w:val="00CA1E2A"/>
    <w:rsid w:val="00CA2CDC"/>
    <w:rsid w:val="00CA3E36"/>
    <w:rsid w:val="00CA404A"/>
    <w:rsid w:val="00CA6C68"/>
    <w:rsid w:val="00CA6C9E"/>
    <w:rsid w:val="00CA75CC"/>
    <w:rsid w:val="00CA75F9"/>
    <w:rsid w:val="00CB09A6"/>
    <w:rsid w:val="00CB10B2"/>
    <w:rsid w:val="00CB12D6"/>
    <w:rsid w:val="00CB13B4"/>
    <w:rsid w:val="00CB2FAA"/>
    <w:rsid w:val="00CB3DA1"/>
    <w:rsid w:val="00CB439F"/>
    <w:rsid w:val="00CB5729"/>
    <w:rsid w:val="00CB5E11"/>
    <w:rsid w:val="00CB6AA8"/>
    <w:rsid w:val="00CC2FF5"/>
    <w:rsid w:val="00CC3655"/>
    <w:rsid w:val="00CC74AE"/>
    <w:rsid w:val="00CD0627"/>
    <w:rsid w:val="00CD07E8"/>
    <w:rsid w:val="00CD210E"/>
    <w:rsid w:val="00CD5A42"/>
    <w:rsid w:val="00CD6803"/>
    <w:rsid w:val="00CD69AC"/>
    <w:rsid w:val="00CE0DC4"/>
    <w:rsid w:val="00CE1B24"/>
    <w:rsid w:val="00CE41A3"/>
    <w:rsid w:val="00CE4F02"/>
    <w:rsid w:val="00CF0292"/>
    <w:rsid w:val="00CF0DA0"/>
    <w:rsid w:val="00CF0E57"/>
    <w:rsid w:val="00CF34B5"/>
    <w:rsid w:val="00CF55FA"/>
    <w:rsid w:val="00CF576E"/>
    <w:rsid w:val="00CF7F1D"/>
    <w:rsid w:val="00D00307"/>
    <w:rsid w:val="00D01A4D"/>
    <w:rsid w:val="00D04B3F"/>
    <w:rsid w:val="00D04B5E"/>
    <w:rsid w:val="00D05132"/>
    <w:rsid w:val="00D0546E"/>
    <w:rsid w:val="00D0612A"/>
    <w:rsid w:val="00D06F5E"/>
    <w:rsid w:val="00D132E8"/>
    <w:rsid w:val="00D16739"/>
    <w:rsid w:val="00D16C86"/>
    <w:rsid w:val="00D1766A"/>
    <w:rsid w:val="00D20B1A"/>
    <w:rsid w:val="00D25756"/>
    <w:rsid w:val="00D34A9C"/>
    <w:rsid w:val="00D35C3E"/>
    <w:rsid w:val="00D401F5"/>
    <w:rsid w:val="00D416EC"/>
    <w:rsid w:val="00D43B14"/>
    <w:rsid w:val="00D44802"/>
    <w:rsid w:val="00D44BBB"/>
    <w:rsid w:val="00D47797"/>
    <w:rsid w:val="00D51B36"/>
    <w:rsid w:val="00D52508"/>
    <w:rsid w:val="00D526EE"/>
    <w:rsid w:val="00D52D5D"/>
    <w:rsid w:val="00D52FEA"/>
    <w:rsid w:val="00D53E72"/>
    <w:rsid w:val="00D54D82"/>
    <w:rsid w:val="00D573F6"/>
    <w:rsid w:val="00D6015C"/>
    <w:rsid w:val="00D61422"/>
    <w:rsid w:val="00D61614"/>
    <w:rsid w:val="00D641F8"/>
    <w:rsid w:val="00D64F44"/>
    <w:rsid w:val="00D70C18"/>
    <w:rsid w:val="00D7188D"/>
    <w:rsid w:val="00D739BD"/>
    <w:rsid w:val="00D75D8D"/>
    <w:rsid w:val="00D76D8A"/>
    <w:rsid w:val="00D76ED1"/>
    <w:rsid w:val="00D779DD"/>
    <w:rsid w:val="00D8131B"/>
    <w:rsid w:val="00D816A6"/>
    <w:rsid w:val="00D86E24"/>
    <w:rsid w:val="00D9060E"/>
    <w:rsid w:val="00D922BE"/>
    <w:rsid w:val="00D95BCB"/>
    <w:rsid w:val="00D960F6"/>
    <w:rsid w:val="00D96E5A"/>
    <w:rsid w:val="00D97644"/>
    <w:rsid w:val="00D97FDE"/>
    <w:rsid w:val="00DA604A"/>
    <w:rsid w:val="00DA64F8"/>
    <w:rsid w:val="00DA66A0"/>
    <w:rsid w:val="00DA727C"/>
    <w:rsid w:val="00DA7A2B"/>
    <w:rsid w:val="00DA7F53"/>
    <w:rsid w:val="00DB0A9F"/>
    <w:rsid w:val="00DC2A4B"/>
    <w:rsid w:val="00DC2E89"/>
    <w:rsid w:val="00DC3D2B"/>
    <w:rsid w:val="00DC4FCC"/>
    <w:rsid w:val="00DC5980"/>
    <w:rsid w:val="00DC6499"/>
    <w:rsid w:val="00DC7FBD"/>
    <w:rsid w:val="00DD11E8"/>
    <w:rsid w:val="00DD2ACE"/>
    <w:rsid w:val="00DD450D"/>
    <w:rsid w:val="00DE09F7"/>
    <w:rsid w:val="00DE4C92"/>
    <w:rsid w:val="00DE7B5F"/>
    <w:rsid w:val="00DF1940"/>
    <w:rsid w:val="00DF2357"/>
    <w:rsid w:val="00DF2FE0"/>
    <w:rsid w:val="00E026D6"/>
    <w:rsid w:val="00E03D68"/>
    <w:rsid w:val="00E051CE"/>
    <w:rsid w:val="00E05D99"/>
    <w:rsid w:val="00E114D0"/>
    <w:rsid w:val="00E118E8"/>
    <w:rsid w:val="00E218DE"/>
    <w:rsid w:val="00E22741"/>
    <w:rsid w:val="00E23107"/>
    <w:rsid w:val="00E266C4"/>
    <w:rsid w:val="00E279CE"/>
    <w:rsid w:val="00E3063A"/>
    <w:rsid w:val="00E30A8C"/>
    <w:rsid w:val="00E31AD0"/>
    <w:rsid w:val="00E32F7F"/>
    <w:rsid w:val="00E33027"/>
    <w:rsid w:val="00E33BAD"/>
    <w:rsid w:val="00E34281"/>
    <w:rsid w:val="00E35827"/>
    <w:rsid w:val="00E362DC"/>
    <w:rsid w:val="00E370E6"/>
    <w:rsid w:val="00E44005"/>
    <w:rsid w:val="00E4636A"/>
    <w:rsid w:val="00E528BD"/>
    <w:rsid w:val="00E55306"/>
    <w:rsid w:val="00E60435"/>
    <w:rsid w:val="00E611C4"/>
    <w:rsid w:val="00E65806"/>
    <w:rsid w:val="00E662F6"/>
    <w:rsid w:val="00E66D79"/>
    <w:rsid w:val="00E71CC8"/>
    <w:rsid w:val="00E72B4F"/>
    <w:rsid w:val="00E74213"/>
    <w:rsid w:val="00E752F2"/>
    <w:rsid w:val="00E7533B"/>
    <w:rsid w:val="00E75A40"/>
    <w:rsid w:val="00E75B2B"/>
    <w:rsid w:val="00E814D8"/>
    <w:rsid w:val="00E82D6A"/>
    <w:rsid w:val="00E82DF4"/>
    <w:rsid w:val="00E84E23"/>
    <w:rsid w:val="00E84EF3"/>
    <w:rsid w:val="00E876C2"/>
    <w:rsid w:val="00E90805"/>
    <w:rsid w:val="00E95185"/>
    <w:rsid w:val="00E95734"/>
    <w:rsid w:val="00E9667F"/>
    <w:rsid w:val="00E97CA7"/>
    <w:rsid w:val="00EA1148"/>
    <w:rsid w:val="00EA274E"/>
    <w:rsid w:val="00EA5D24"/>
    <w:rsid w:val="00EA6E29"/>
    <w:rsid w:val="00EB22D8"/>
    <w:rsid w:val="00EB52C7"/>
    <w:rsid w:val="00EB711F"/>
    <w:rsid w:val="00EC0D03"/>
    <w:rsid w:val="00EC133B"/>
    <w:rsid w:val="00EC34D0"/>
    <w:rsid w:val="00EC358B"/>
    <w:rsid w:val="00EC3E9F"/>
    <w:rsid w:val="00EC4247"/>
    <w:rsid w:val="00EC7033"/>
    <w:rsid w:val="00EC74C3"/>
    <w:rsid w:val="00ED0D13"/>
    <w:rsid w:val="00ED1DF5"/>
    <w:rsid w:val="00ED3D8E"/>
    <w:rsid w:val="00ED5223"/>
    <w:rsid w:val="00EE46AB"/>
    <w:rsid w:val="00EE5D01"/>
    <w:rsid w:val="00EE69EB"/>
    <w:rsid w:val="00EF3AD1"/>
    <w:rsid w:val="00EF3FF5"/>
    <w:rsid w:val="00F00EA8"/>
    <w:rsid w:val="00F01254"/>
    <w:rsid w:val="00F01869"/>
    <w:rsid w:val="00F112E5"/>
    <w:rsid w:val="00F12A6F"/>
    <w:rsid w:val="00F15C78"/>
    <w:rsid w:val="00F20918"/>
    <w:rsid w:val="00F20A4B"/>
    <w:rsid w:val="00F23F80"/>
    <w:rsid w:val="00F24E8B"/>
    <w:rsid w:val="00F25A76"/>
    <w:rsid w:val="00F2708C"/>
    <w:rsid w:val="00F3274E"/>
    <w:rsid w:val="00F32ABB"/>
    <w:rsid w:val="00F37FD9"/>
    <w:rsid w:val="00F45FC8"/>
    <w:rsid w:val="00F46B35"/>
    <w:rsid w:val="00F504DE"/>
    <w:rsid w:val="00F5272C"/>
    <w:rsid w:val="00F534CA"/>
    <w:rsid w:val="00F540B6"/>
    <w:rsid w:val="00F55138"/>
    <w:rsid w:val="00F56A44"/>
    <w:rsid w:val="00F57324"/>
    <w:rsid w:val="00F60431"/>
    <w:rsid w:val="00F60B01"/>
    <w:rsid w:val="00F6268F"/>
    <w:rsid w:val="00F64A37"/>
    <w:rsid w:val="00F65AD6"/>
    <w:rsid w:val="00F667EA"/>
    <w:rsid w:val="00F6719F"/>
    <w:rsid w:val="00F76939"/>
    <w:rsid w:val="00F76D06"/>
    <w:rsid w:val="00F76FF5"/>
    <w:rsid w:val="00F8122D"/>
    <w:rsid w:val="00F81736"/>
    <w:rsid w:val="00F81B94"/>
    <w:rsid w:val="00F81FE8"/>
    <w:rsid w:val="00F926DE"/>
    <w:rsid w:val="00F95110"/>
    <w:rsid w:val="00F95BB1"/>
    <w:rsid w:val="00FA1D03"/>
    <w:rsid w:val="00FA2502"/>
    <w:rsid w:val="00FA3A14"/>
    <w:rsid w:val="00FA6C25"/>
    <w:rsid w:val="00FA7A78"/>
    <w:rsid w:val="00FB0AEB"/>
    <w:rsid w:val="00FB166C"/>
    <w:rsid w:val="00FB6EEF"/>
    <w:rsid w:val="00FC11C5"/>
    <w:rsid w:val="00FC1300"/>
    <w:rsid w:val="00FC2129"/>
    <w:rsid w:val="00FC29C9"/>
    <w:rsid w:val="00FC3E38"/>
    <w:rsid w:val="00FC56CE"/>
    <w:rsid w:val="00FC5AC9"/>
    <w:rsid w:val="00FD12B6"/>
    <w:rsid w:val="00FD1ABE"/>
    <w:rsid w:val="00FD356F"/>
    <w:rsid w:val="00FD7E2D"/>
    <w:rsid w:val="00FE109C"/>
    <w:rsid w:val="00FE25E3"/>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67b1e2,#62227b,#ac8bb7,#c39e8b,#904d36,#224330,#173e1d,#7f7f7f"/>
    </o:shapedefaults>
    <o:shapelayout v:ext="edit">
      <o:idmap v:ext="edit" data="1"/>
      <o:rules v:ext="edit">
        <o:r id="V:Rule1" type="callout" idref="#Text Box 2"/>
        <o:r id="V:Rule2" type="callout" idref="#_x0000_s1537"/>
        <o:r id="V:Rule3" type="callout" idref="#_x0000_s1561"/>
        <o:r id="V:Rule4" type="callout" idref="#_x0000_s1542"/>
        <o:r id="V:Rule5" type="connector" idref="#_x0000_s1557"/>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C5"/>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semiHidden/>
    <w:qFormat/>
    <w:rsid w:val="00347DC6"/>
    <w:pPr>
      <w:spacing w:after="120"/>
      <w:ind w:left="113"/>
    </w:pPr>
    <w:rPr>
      <w:sz w:val="17"/>
    </w:rPr>
  </w:style>
  <w:style w:type="character" w:customStyle="1" w:styleId="TSMTxtChar">
    <w:name w:val="TSM Txt Char"/>
    <w:link w:val="TSMTxt"/>
    <w:semiHidden/>
    <w:rsid w:val="00FA6C25"/>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31103B"/>
    <w:pPr>
      <w:numPr>
        <w:numId w:val="27"/>
      </w:numPr>
      <w:spacing w:before="0"/>
      <w:ind w:left="397" w:hanging="284"/>
    </w:pPr>
  </w:style>
  <w:style w:type="character" w:customStyle="1" w:styleId="TSMtextbulletsChar">
    <w:name w:val="TSM text bullets Char"/>
    <w:link w:val="TSMtextbullets"/>
    <w:rsid w:val="0031103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FA6C25"/>
    <w:rPr>
      <w:rFonts w:ascii="Calibri" w:eastAsia="Calibri" w:hAnsi="Calibri" w:cs="Arial"/>
      <w:szCs w:val="18"/>
      <w:lang w:eastAsia="en-US"/>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FA6C25"/>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B5729"/>
    <w:pPr>
      <w:numPr>
        <w:ilvl w:val="1"/>
        <w:numId w:val="19"/>
      </w:numPr>
      <w:tabs>
        <w:tab w:val="left" w:pos="743"/>
      </w:tabs>
      <w:spacing w:before="0" w:after="60"/>
      <w:ind w:left="738"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CF34B5"/>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qFormat/>
    <w:rsid w:val="00BF72CC"/>
    <w:pPr>
      <w:spacing w:before="0" w:line="240" w:lineRule="auto"/>
      <w:ind w:left="720"/>
      <w:contextualSpacing/>
    </w:pPr>
    <w:rPr>
      <w:rFonts w:ascii="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nzcurriculum.tki.org.nz/National-Standards/Reading-and-writing-standards/The-standards/End-of-year-6" TargetMode="External"/><Relationship Id="rId26" Type="http://schemas.openxmlformats.org/officeDocument/2006/relationships/hyperlink" Target="https://goo.gl/5k4VpX" TargetMode="External"/><Relationship Id="rId39" Type="http://schemas.openxmlformats.org/officeDocument/2006/relationships/hyperlink" Target="http://www.sciencelearn.org.nz/resources/115-modelling-tsunamis-and-protecting-the-coast" TargetMode="External"/><Relationship Id="rId21" Type="http://schemas.openxmlformats.org/officeDocument/2006/relationships/image" Target="media/image4.jpeg"/><Relationship Id="rId34" Type="http://schemas.openxmlformats.org/officeDocument/2006/relationships/hyperlink" Target="http://www.gns.cri.nz/static/download/NHRP/Natural_Hazards_2013.pdf" TargetMode="External"/><Relationship Id="rId42" Type="http://schemas.openxmlformats.org/officeDocument/2006/relationships/hyperlink" Target="http://www.mfe.govt.nz/publications/climate-change/coastal-hazards-and-climate-change-guidance-manual-local-government-n-21" TargetMode="External"/><Relationship Id="rId47" Type="http://schemas.openxmlformats.org/officeDocument/2006/relationships/hyperlink" Target="http://www.gns.cri.nz/static/download/NHRP/Natural_Hazards_2013.pdf" TargetMode="External"/><Relationship Id="rId50" Type="http://schemas.openxmlformats.org/officeDocument/2006/relationships/hyperlink" Target="http://gradestack.com/CBSE-Class-10th-Course/Safe-Construction/Cyclones-and-the-Damage/15085-3005-4300-study-wtw" TargetMode="External"/><Relationship Id="rId55" Type="http://schemas.openxmlformats.org/officeDocument/2006/relationships/hyperlink" Target="http://www.sciencelearn.org.nz/resources/115-modelling-tsunamis-and-protecting-the-coast" TargetMode="External"/><Relationship Id="rId63" Type="http://schemas.openxmlformats.org/officeDocument/2006/relationships/hyperlink" Target="http://www.mfe.govt.nz/publications/climate-change/coastal-hazards-and-climate-change-guidance-manual-local-government-n-2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Engage-with-science" TargetMode="External"/><Relationship Id="rId29" Type="http://schemas.openxmlformats.org/officeDocument/2006/relationships/hyperlink" Target="https://goo.gl/1kZq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ed.tki.org.nz/" TargetMode="External"/><Relationship Id="rId24" Type="http://schemas.openxmlformats.org/officeDocument/2006/relationships/hyperlink" Target="https://goo.gl/5k4VpX" TargetMode="External"/><Relationship Id="rId32" Type="http://schemas.openxmlformats.org/officeDocument/2006/relationships/hyperlink" Target="https://www.sciencelearn.org.nz/resources/575-scientific-modelling" TargetMode="External"/><Relationship Id="rId37" Type="http://schemas.openxmlformats.org/officeDocument/2006/relationships/hyperlink" Target="http://instructionalseries.tki.org.nz/Instructional-Series/Connected/Connected-2014-level-3-Why-Is-That/The-Tsunami-That-Washed-Time-Away" TargetMode="External"/><Relationship Id="rId40" Type="http://schemas.openxmlformats.org/officeDocument/2006/relationships/hyperlink" Target="http://www.sciencelearn.org.nz/resources/131-wave-tank-modelling" TargetMode="External"/><Relationship Id="rId45" Type="http://schemas.openxmlformats.org/officeDocument/2006/relationships/hyperlink" Target="http://searise.org/webstories/hard-choices/" TargetMode="External"/><Relationship Id="rId53" Type="http://schemas.openxmlformats.org/officeDocument/2006/relationships/footer" Target="footer6.xml"/><Relationship Id="rId58" Type="http://schemas.openxmlformats.org/officeDocument/2006/relationships/hyperlink" Target="https://nzmaths.co.nz/resource/building-specs" TargetMode="External"/><Relationship Id="rId66" Type="http://schemas.openxmlformats.org/officeDocument/2006/relationships/hyperlink" Target="http://gradestack.com/CBSE-Class-10th-Course/Safe-Construction/Cyclones-and-the-Damage/15085-3005-4300-study-wtw" TargetMode="External"/><Relationship Id="rId5" Type="http://schemas.openxmlformats.org/officeDocument/2006/relationships/webSettings" Target="webSettings.xml"/><Relationship Id="rId15" Type="http://schemas.openxmlformats.org/officeDocument/2006/relationships/hyperlink" Target="http://nzcurriculum.tki.org.nz/The-New-Zealand-Curriculum" TargetMode="External"/><Relationship Id="rId23" Type="http://schemas.openxmlformats.org/officeDocument/2006/relationships/hyperlink" Target="https://goo.gl/1kZqA3" TargetMode="External"/><Relationship Id="rId28" Type="http://schemas.openxmlformats.org/officeDocument/2006/relationships/hyperlink" Target="https://goo.gl/5k4VpX" TargetMode="External"/><Relationship Id="rId36" Type="http://schemas.openxmlformats.org/officeDocument/2006/relationships/hyperlink" Target="http://instructionalseries.tki.org.nz/Instructional-Series/Connected/Connected-2014-level-3-Why-Is-That/Rising-Seas" TargetMode="External"/><Relationship Id="rId49" Type="http://schemas.openxmlformats.org/officeDocument/2006/relationships/hyperlink" Target="http://www.eschooltoday.com/climate-change/Introduction-to-climate-change-for-children.html" TargetMode="External"/><Relationship Id="rId57" Type="http://schemas.openxmlformats.org/officeDocument/2006/relationships/hyperlink" Target="http://www.sciencelearn.org.nz/resources/129-similarities-and-differences-tsunamis-and-surf-waves" TargetMode="External"/><Relationship Id="rId61" Type="http://schemas.openxmlformats.org/officeDocument/2006/relationships/hyperlink" Target="http://searise.org/webstories/hard-choices/" TargetMode="External"/><Relationship Id="rId10" Type="http://schemas.openxmlformats.org/officeDocument/2006/relationships/hyperlink" Target="http://www.connected.tki.org.nz" TargetMode="External"/><Relationship Id="rId19" Type="http://schemas.openxmlformats.org/officeDocument/2006/relationships/hyperlink" Target="http://www.literacyprogressions.tki.org.nz/The-Structure-of-the-Progressions/By-the-end-of-year-6?q=node/21" TargetMode="External"/><Relationship Id="rId31" Type="http://schemas.openxmlformats.org/officeDocument/2006/relationships/footer" Target="footer3.xml"/><Relationship Id="rId44" Type="http://schemas.openxmlformats.org/officeDocument/2006/relationships/hyperlink" Target="http://searise.org/webstories/beside-the-tide/" TargetMode="External"/><Relationship Id="rId52" Type="http://schemas.openxmlformats.org/officeDocument/2006/relationships/footer" Target="footer5.xml"/><Relationship Id="rId60" Type="http://schemas.openxmlformats.org/officeDocument/2006/relationships/hyperlink" Target="http://searise.org/webstories/beside-the-tide/" TargetMode="External"/><Relationship Id="rId65" Type="http://schemas.openxmlformats.org/officeDocument/2006/relationships/hyperlink" Target="http://unesdoc.unesco.org/images/0013/001398/139897eo.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goo.gl/5k4VpX" TargetMode="External"/><Relationship Id="rId27" Type="http://schemas.openxmlformats.org/officeDocument/2006/relationships/hyperlink" Target="https://goo.gl/1kZqA3"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yperlink" Target="http://www.mfe.govt.nz/publications/climate-change/climate-change-projections-new-zealand" TargetMode="External"/><Relationship Id="rId48" Type="http://schemas.openxmlformats.org/officeDocument/2006/relationships/hyperlink" Target="http://www.pce.parliament.nz/publications/regional-land-elevation-maps" TargetMode="External"/><Relationship Id="rId56" Type="http://schemas.openxmlformats.org/officeDocument/2006/relationships/hyperlink" Target="http://www.sciencelearn.org.nz/resources/131-wave-tank-modelling" TargetMode="External"/><Relationship Id="rId64" Type="http://schemas.openxmlformats.org/officeDocument/2006/relationships/hyperlink" Target="http://www.mfe.govt.nz/publications/climate-change/climate-change-projections-new-zealand"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nytimes.com/interactive/2017/06/15/world/europe/climate-change-rotterdam.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ienceonline.tki.org.nz/Science-capabilities-for-citizenship/Introducing-five-science-capabilities/Engage-with-science" TargetMode="External"/><Relationship Id="rId25" Type="http://schemas.openxmlformats.org/officeDocument/2006/relationships/hyperlink" Target="https://goo.gl/1kZqA3" TargetMode="External"/><Relationship Id="rId33" Type="http://schemas.openxmlformats.org/officeDocument/2006/relationships/hyperlink" Target="https://www.sciencelearn.org.nz/resources/114-tsunamis-and-surf-introduction" TargetMode="External"/><Relationship Id="rId38" Type="http://schemas.openxmlformats.org/officeDocument/2006/relationships/hyperlink" Target="http://instructionalseries.tki.org.nz/Instructional-Series/Connected/Connected-2015-level-4-Is-That-So/Lighting-the-Way-with-Solar-Energy" TargetMode="External"/><Relationship Id="rId46" Type="http://schemas.openxmlformats.org/officeDocument/2006/relationships/hyperlink" Target="http://searise.org/webstories/the-flood-next-time/" TargetMode="External"/><Relationship Id="rId59" Type="http://schemas.openxmlformats.org/officeDocument/2006/relationships/hyperlink" Target="https://nzmaths.co.nz/resource/emergency-shelters" TargetMode="External"/><Relationship Id="rId67" Type="http://schemas.openxmlformats.org/officeDocument/2006/relationships/hyperlink" Target="http://www.nytimes.com/interactive/2017/06/15/world/europe/climate-change-rotterdam.html" TargetMode="External"/><Relationship Id="rId20" Type="http://schemas.openxmlformats.org/officeDocument/2006/relationships/hyperlink" Target="http://literacyonline.tki.org.nz/Literacy-Online/Planning-for-my-students-needs/Effective-literacy-practice-years-5-8" TargetMode="External"/><Relationship Id="rId41" Type="http://schemas.openxmlformats.org/officeDocument/2006/relationships/hyperlink" Target="http://www.sciencelearn.org.nz/resources/129-similarities-and-differences-tsunamis-and-surf-waves" TargetMode="External"/><Relationship Id="rId54" Type="http://schemas.openxmlformats.org/officeDocument/2006/relationships/hyperlink" Target="http://instructionalseries.tki.org.nz/Instructional-Series/Connected/Connected-2014-level-3-Why-Is-That/Rising-Seas" TargetMode="External"/><Relationship Id="rId62" Type="http://schemas.openxmlformats.org/officeDocument/2006/relationships/hyperlink" Target="http://searise.org/webstories/the-flood-next-tim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8D4E-4D1C-4182-8995-1461CB1F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5266</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7-11-29T00:58:00Z</cp:lastPrinted>
  <dcterms:created xsi:type="dcterms:W3CDTF">2017-11-29T00:39:00Z</dcterms:created>
  <dcterms:modified xsi:type="dcterms:W3CDTF">2017-11-29T01:01:00Z</dcterms:modified>
</cp:coreProperties>
</file>